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283.6pt" o:ole="">
            <v:imagedata r:id="rId9" o:title=""/>
          </v:shape>
          <o:OLEObject Type="Embed" ProgID="Word.OpenDocumentText.12" ShapeID="_x0000_i1025" DrawAspect="Content" ObjectID="_1707751536"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0A240A"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0A240A"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0A240A"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0A240A"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0A240A"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0A240A"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15pt;height:154.15pt" o:ole="">
            <v:imagedata r:id="rId11" o:title=""/>
          </v:shape>
          <o:OLEObject Type="Embed" ProgID="Word.OpenDocumentText.12" ShapeID="_x0000_i1026" DrawAspect="Content" ObjectID="_1707751537"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4.35pt;height:125.9pt" o:ole="">
            <v:imagedata r:id="rId14" o:title=""/>
          </v:shape>
          <o:OLEObject Type="Embed" ProgID="Word.OpenDocumentText.12" ShapeID="_x0000_i1027" DrawAspect="Content" ObjectID="_1707751538"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4.4pt;height:45.05pt" o:ole="">
            <v:imagedata r:id="rId16" o:title=""/>
          </v:shape>
          <o:OLEObject Type="Embed" ProgID="Word.OpenDocumentText.12" ShapeID="_x0000_i1028" DrawAspect="Content" ObjectID="_1707751539"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55pt;height:62.7pt" o:ole="">
            <v:imagedata r:id="rId18" o:title=""/>
          </v:shape>
          <o:OLEObject Type="Embed" ProgID="Word.OpenDocumentText.12" ShapeID="_x0000_i1029" DrawAspect="Content" ObjectID="_1707751540"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0A240A"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65pt;height:83.05pt" o:ole="">
            <v:imagedata r:id="rId22" o:title=""/>
          </v:shape>
          <o:OLEObject Type="Embed" ProgID="Word.OpenDocumentText.12" ShapeID="_x0000_i1030" DrawAspect="Content" ObjectID="_1707751541"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2pt;height:49.45pt" o:ole="">
            <v:imagedata r:id="rId27" o:title=""/>
          </v:shape>
          <o:OLEObject Type="Embed" ProgID="Word.OpenDocumentText.12" ShapeID="_x0000_i1031" DrawAspect="Content" ObjectID="_1707751542"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2pt;height:70.65pt" o:ole="">
            <v:imagedata r:id="rId29" o:title=""/>
          </v:shape>
          <o:OLEObject Type="Embed" ProgID="Word.OpenDocumentText.12" ShapeID="_x0000_i1032" DrawAspect="Content" ObjectID="_1707751543"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2pt;height:15.45pt" o:ole="">
            <v:imagedata r:id="rId31" o:title=""/>
          </v:shape>
          <o:OLEObject Type="Embed" ProgID="Word.OpenDocumentText.12" ShapeID="_x0000_i1033" DrawAspect="Content" ObjectID="_1707751544"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2pt;height:60.95pt" o:ole="">
            <v:imagedata r:id="rId33" o:title=""/>
          </v:shape>
          <o:OLEObject Type="Embed" ProgID="Word.OpenDocumentText.12" ShapeID="_x0000_i1034" DrawAspect="Content" ObjectID="_1707751545"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2pt;height:45.95pt" o:ole="">
            <v:imagedata r:id="rId35" o:title=""/>
          </v:shape>
          <o:OLEObject Type="Embed" ProgID="Word.OpenDocumentText.12" ShapeID="_x0000_i1035" DrawAspect="Content" ObjectID="_1707751546"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2pt;height:15.45pt" o:ole="">
            <v:imagedata r:id="rId37" o:title=""/>
          </v:shape>
          <o:OLEObject Type="Embed" ProgID="Word.OpenDocumentText.12" ShapeID="_x0000_i1036" DrawAspect="Content" ObjectID="_1707751547"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2pt;height:15.45pt" o:ole="">
            <v:imagedata r:id="rId39" o:title=""/>
          </v:shape>
          <o:OLEObject Type="Embed" ProgID="Word.OpenDocumentText.12" ShapeID="_x0000_i1037" DrawAspect="Content" ObjectID="_1707751548"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2pt;height:15.45pt" o:ole="">
            <v:imagedata r:id="rId41" o:title=""/>
          </v:shape>
          <o:OLEObject Type="Embed" ProgID="Word.OpenDocumentText.12" ShapeID="_x0000_i1038" DrawAspect="Content" ObjectID="_1707751549"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2pt;height:15.45pt" o:ole="">
            <v:imagedata r:id="rId43" o:title=""/>
          </v:shape>
          <o:OLEObject Type="Embed" ProgID="Word.OpenDocumentText.12" ShapeID="_x0000_i1039" DrawAspect="Content" ObjectID="_1707751550"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2pt;height:15.45pt" o:ole="">
            <v:imagedata r:id="rId45" o:title=""/>
          </v:shape>
          <o:OLEObject Type="Embed" ProgID="Word.OpenDocumentText.12" ShapeID="_x0000_i1040" DrawAspect="Content" ObjectID="_1707751551" r:id="rId46"/>
        </w:object>
      </w:r>
      <w:bookmarkStart w:id="18" w:name="_MON_1703675281"/>
      <w:bookmarkEnd w:id="18"/>
      <w:r w:rsidR="0013681F">
        <w:object w:dxaOrig="8306" w:dyaOrig="306" w14:anchorId="25864AC8">
          <v:shape id="_x0000_i1041" type="#_x0000_t75" style="width:415.2pt;height:15pt" o:ole="">
            <v:imagedata r:id="rId47" o:title=""/>
          </v:shape>
          <o:OLEObject Type="Embed" ProgID="Word.OpenDocumentText.12" ShapeID="_x0000_i1041" DrawAspect="Content" ObjectID="_1707751552"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2pt;height:15.45pt" o:ole="">
            <v:imagedata r:id="rId49" o:title=""/>
          </v:shape>
          <o:OLEObject Type="Embed" ProgID="Word.OpenDocumentText.12" ShapeID="_x0000_i1042" DrawAspect="Content" ObjectID="_1707751553"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2pt;height:15.45pt" o:ole="">
            <v:imagedata r:id="rId51" o:title=""/>
          </v:shape>
          <o:OLEObject Type="Embed" ProgID="Word.OpenDocumentText.12" ShapeID="_x0000_i1043" DrawAspect="Content" ObjectID="_1707751554"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2pt;height:31.35pt" o:ole="">
            <v:imagedata r:id="rId53" o:title=""/>
          </v:shape>
          <o:OLEObject Type="Embed" ProgID="Word.OpenDocumentText.12" ShapeID="_x0000_i1044" DrawAspect="Content" ObjectID="_1707751555"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2pt;height:15.45pt" o:ole="">
            <v:imagedata r:id="rId55" o:title=""/>
          </v:shape>
          <o:OLEObject Type="Embed" ProgID="Word.OpenDocumentText.12" ShapeID="_x0000_i1045" DrawAspect="Content" ObjectID="_1707751556"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2pt;height:15.45pt" o:ole="">
            <v:imagedata r:id="rId57" o:title=""/>
          </v:shape>
          <o:OLEObject Type="Embed" ProgID="Word.OpenDocumentText.12" ShapeID="_x0000_i1046" DrawAspect="Content" ObjectID="_1707751557"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2pt;height:15.45pt" o:ole="">
            <v:imagedata r:id="rId59" o:title=""/>
          </v:shape>
          <o:OLEObject Type="Embed" ProgID="Word.OpenDocumentText.12" ShapeID="_x0000_i1047" DrawAspect="Content" ObjectID="_1707751558"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2pt;height:15.45pt" o:ole="">
            <v:imagedata r:id="rId61" o:title=""/>
          </v:shape>
          <o:OLEObject Type="Embed" ProgID="Word.OpenDocumentText.12" ShapeID="_x0000_i1048" DrawAspect="Content" ObjectID="_1707751559"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2pt;height:15.45pt" o:ole="">
            <v:imagedata r:id="rId63" o:title=""/>
          </v:shape>
          <o:OLEObject Type="Embed" ProgID="Word.OpenDocumentText.12" ShapeID="_x0000_i1049" DrawAspect="Content" ObjectID="_1707751560"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2pt;height:30.5pt" o:ole="">
            <v:imagedata r:id="rId65" o:title=""/>
          </v:shape>
          <o:OLEObject Type="Embed" ProgID="Word.OpenDocumentText.12" ShapeID="_x0000_i1050" DrawAspect="Content" ObjectID="_1707751561"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55pt;height:1in" o:ole="">
            <v:imagedata r:id="rId67" o:title=""/>
          </v:shape>
          <o:OLEObject Type="Embed" ProgID="Word.OpenDocumentText.12" ShapeID="_x0000_i1051" DrawAspect="Content" ObjectID="_1707751562"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55pt;height:12.35pt" o:ole="">
            <v:imagedata r:id="rId69" o:title=""/>
          </v:shape>
          <o:OLEObject Type="Embed" ProgID="Word.OpenDocumentText.12" ShapeID="_x0000_i1052" DrawAspect="Content" ObjectID="_1707751563"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65pt;height:45.95pt" o:ole="">
            <v:imagedata r:id="rId71" o:title=""/>
          </v:shape>
          <o:OLEObject Type="Embed" ProgID="Word.OpenDocumentText.12" ShapeID="_x0000_i1053" DrawAspect="Content" ObjectID="_1707751564"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80.15pt;height:14.15pt" o:ole="">
            <v:imagedata r:id="rId73" o:title=""/>
          </v:shape>
          <o:OLEObject Type="Embed" ProgID="Word.OpenDocumentText.12" ShapeID="_x0000_i1054" DrawAspect="Content" ObjectID="_1707751565"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65pt;height:30.5pt" o:ole="">
            <v:imagedata r:id="rId75" o:title=""/>
          </v:shape>
          <o:OLEObject Type="Embed" ProgID="Word.OpenDocumentText.12" ShapeID="_x0000_i1055" DrawAspect="Content" ObjectID="_1707751566"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0.85pt;height:30.5pt" o:ole="">
            <v:imagedata r:id="rId77" o:title=""/>
          </v:shape>
          <o:OLEObject Type="Embed" ProgID="Word.OpenDocumentText.12" ShapeID="_x0000_i1056" DrawAspect="Content" ObjectID="_1707751567"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w:t>
      </w:r>
      <w:proofErr w:type="gramStart"/>
      <w:r w:rsidRPr="008B3E2B">
        <w:rPr>
          <w:rFonts w:ascii="Courier New" w:hAnsi="Courier New" w:cs="Courier New"/>
          <w:b/>
          <w:bCs/>
          <w:sz w:val="26"/>
          <w:szCs w:val="26"/>
        </w:rPr>
        <w:t>2,</w:t>
      </w:r>
      <w:r w:rsidRPr="008B3E2B">
        <w:rPr>
          <w:rFonts w:ascii="Dubai" w:hAnsi="Dubai" w:cs="Dubai" w:hint="cs"/>
          <w:sz w:val="26"/>
          <w:szCs w:val="26"/>
          <w:rtl/>
        </w:rPr>
        <w:t>:</w:t>
      </w:r>
      <w:proofErr w:type="gramEnd"/>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0.75pt;height:215.55pt" o:ole="">
            <v:imagedata r:id="rId79" o:title=""/>
          </v:shape>
          <o:OLEObject Type="Embed" ProgID="Word.OpenDocumentText.12" ShapeID="_x0000_i1057" DrawAspect="Content" ObjectID="_1707751568"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65pt;height:152.4pt" o:ole="">
            <v:imagedata r:id="rId81" o:title=""/>
          </v:shape>
          <o:OLEObject Type="Embed" ProgID="Word.OpenDocumentText.12" ShapeID="_x0000_i1058" DrawAspect="Content" ObjectID="_1707751569"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65pt;height:193.45pt" o:ole="">
            <v:imagedata r:id="rId83" o:title=""/>
          </v:shape>
          <o:OLEObject Type="Embed" ProgID="Word.OpenDocumentText.12" ShapeID="_x0000_i1059" DrawAspect="Content" ObjectID="_1707751570"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65pt;height:209.35pt" o:ole="">
            <v:imagedata r:id="rId85" o:title=""/>
          </v:shape>
          <o:OLEObject Type="Embed" ProgID="Word.OpenDocumentText.12" ShapeID="_x0000_i1060" DrawAspect="Content" ObjectID="_1707751571"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2pt;height:90.55pt" o:ole="">
            <v:imagedata r:id="rId87" o:title=""/>
          </v:shape>
          <o:OLEObject Type="Embed" ProgID="Word.OpenDocumentText.12" ShapeID="_x0000_i1061" DrawAspect="Content" ObjectID="_1707751572"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2.7pt;height:338.35pt" o:ole="">
            <v:imagedata r:id="rId89" o:title=""/>
          </v:shape>
          <o:OLEObject Type="Embed" ProgID="Word.OpenDocumentText.12" ShapeID="_x0000_i1062" DrawAspect="Content" ObjectID="_1707751573"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2pt;height:90.1pt" o:ole="">
            <v:imagedata r:id="rId91" o:title=""/>
          </v:shape>
          <o:OLEObject Type="Embed" ProgID="Word.OpenDocumentText.12" ShapeID="_x0000_i1063" DrawAspect="Content" ObjectID="_1707751574"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2pt;height:198.35pt" o:ole="">
            <v:imagedata r:id="rId93" o:title=""/>
          </v:shape>
          <o:OLEObject Type="Embed" ProgID="Word.OpenDocumentText.12" ShapeID="_x0000_i1064" DrawAspect="Content" ObjectID="_1707751575"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2pt;height:153.7pt" o:ole="">
            <v:imagedata r:id="rId95" o:title=""/>
          </v:shape>
          <o:OLEObject Type="Embed" ProgID="Word.OpenDocumentText.12" ShapeID="_x0000_i1065" DrawAspect="Content" ObjectID="_1707751576"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65pt;height:154.15pt" o:ole="">
            <v:imagedata r:id="rId97" o:title=""/>
          </v:shape>
          <o:OLEObject Type="Embed" ProgID="Word.OpenDocumentText.12" ShapeID="_x0000_i1066" DrawAspect="Content" ObjectID="_1707751577"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2pt;height:62.7pt" o:ole="">
            <v:imagedata r:id="rId99" o:title=""/>
          </v:shape>
          <o:OLEObject Type="Embed" ProgID="Word.OpenDocumentText.12" ShapeID="_x0000_i1067" DrawAspect="Content" ObjectID="_1707751578"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65pt;height:257.95pt" o:ole="">
            <v:imagedata r:id="rId101" o:title=""/>
          </v:shape>
          <o:OLEObject Type="Embed" ProgID="Word.OpenDocumentText.12" ShapeID="_x0000_i1068" DrawAspect="Content" ObjectID="_1707751579"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65pt;height:314.95pt" o:ole="">
            <v:imagedata r:id="rId103" o:title=""/>
          </v:shape>
          <o:OLEObject Type="Embed" ProgID="Word.OpenDocumentText.12" ShapeID="_x0000_i1069" DrawAspect="Content" ObjectID="_1707751580"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2pt;height:81.7pt" o:ole="">
            <v:imagedata r:id="rId105" o:title=""/>
          </v:shape>
          <o:OLEObject Type="Embed" ProgID="Word.OpenDocumentText.12" ShapeID="_x0000_i1070" DrawAspect="Content" ObjectID="_1707751581"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2pt;height:82.6pt" o:ole="">
            <v:imagedata r:id="rId107" o:title=""/>
          </v:shape>
          <o:OLEObject Type="Embed" ProgID="Word.OpenDocumentText.12" ShapeID="_x0000_i1071" DrawAspect="Content" ObjectID="_1707751582"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1.75pt;height:15.45pt" o:ole="">
            <v:imagedata r:id="rId109" o:title=""/>
          </v:shape>
          <o:OLEObject Type="Embed" ProgID="Word.OpenDocumentText.12" ShapeID="_x0000_i1072" DrawAspect="Content" ObjectID="_1707751583"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1.75pt;height:14.6pt" o:ole="">
            <v:imagedata r:id="rId111" o:title=""/>
          </v:shape>
          <o:OLEObject Type="Embed" ProgID="Word.OpenDocumentText.12" ShapeID="_x0000_i1073" DrawAspect="Content" ObjectID="_1707751584" r:id="rId112"/>
        </w:object>
      </w:r>
      <w:r w:rsidR="00A80491">
        <w:rPr>
          <w:rFonts w:ascii="Dubai" w:hAnsi="Dubai" w:cs="Dubai"/>
          <w:sz w:val="24"/>
          <w:szCs w:val="24"/>
        </w:rPr>
        <w:object w:dxaOrig="9781" w:dyaOrig="599" w14:anchorId="28852B44">
          <v:shape id="_x0000_i1074" type="#_x0000_t75" style="width:471.75pt;height:30.5pt" o:ole="">
            <v:imagedata r:id="rId113" o:title=""/>
          </v:shape>
          <o:OLEObject Type="Embed" ProgID="Word.OpenDocumentText.12" ShapeID="_x0000_i1074" DrawAspect="Content" ObjectID="_1707751585" r:id="rId114"/>
        </w:object>
      </w:r>
      <w:bookmarkStart w:id="52" w:name="_MON_1702967815"/>
      <w:bookmarkEnd w:id="52"/>
      <w:r w:rsidR="00A80491">
        <w:rPr>
          <w:rFonts w:ascii="Dubai" w:hAnsi="Dubai" w:cs="Dubai"/>
          <w:sz w:val="24"/>
          <w:szCs w:val="24"/>
        </w:rPr>
        <w:object w:dxaOrig="9781" w:dyaOrig="297" w14:anchorId="17D99072">
          <v:shape id="_x0000_i1075" type="#_x0000_t75" style="width:471.75pt;height:15pt" o:ole="">
            <v:imagedata r:id="rId115" o:title=""/>
          </v:shape>
          <o:OLEObject Type="Embed" ProgID="Word.OpenDocumentText.12" ShapeID="_x0000_i1075" DrawAspect="Content" ObjectID="_1707751586" r:id="rId116"/>
        </w:object>
      </w:r>
      <w:bookmarkStart w:id="53" w:name="_MON_1698969502"/>
      <w:bookmarkEnd w:id="53"/>
      <w:r>
        <w:rPr>
          <w:rFonts w:ascii="Dubai" w:hAnsi="Dubai" w:cs="Dubai"/>
          <w:sz w:val="24"/>
          <w:szCs w:val="24"/>
        </w:rPr>
        <w:object w:dxaOrig="9781" w:dyaOrig="299" w14:anchorId="1087167F">
          <v:shape id="_x0000_i1076" type="#_x0000_t75" style="width:471.75pt;height:14.6pt" o:ole="">
            <v:imagedata r:id="rId117" o:title=""/>
          </v:shape>
          <o:OLEObject Type="Embed" ProgID="Word.OpenDocumentText.12" ShapeID="_x0000_i1076" DrawAspect="Content" ObjectID="_1707751587"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2pt;height:83.05pt" o:ole="">
            <v:imagedata r:id="rId119" o:title=""/>
          </v:shape>
          <o:OLEObject Type="Embed" ProgID="Word.OpenDocumentText.12" ShapeID="_x0000_i1077" DrawAspect="Content" ObjectID="_1707751588"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1.75pt;height:15pt" o:ole="">
            <v:imagedata r:id="rId121" o:title=""/>
          </v:shape>
          <o:OLEObject Type="Embed" ProgID="Word.OpenDocumentText.12" ShapeID="_x0000_i1078" DrawAspect="Content" ObjectID="_1707751589" r:id="rId122"/>
        </w:object>
      </w:r>
      <w:bookmarkStart w:id="56" w:name="_MON_1698973107"/>
      <w:bookmarkEnd w:id="56"/>
      <w:r>
        <w:rPr>
          <w:rFonts w:ascii="Dubai" w:hAnsi="Dubai" w:cs="Dubai"/>
          <w:sz w:val="24"/>
          <w:szCs w:val="24"/>
        </w:rPr>
        <w:object w:dxaOrig="9781" w:dyaOrig="297" w14:anchorId="7EA4D190">
          <v:shape id="_x0000_i1079" type="#_x0000_t75" style="width:471.75pt;height:15pt" o:ole="">
            <v:imagedata r:id="rId123" o:title=""/>
          </v:shape>
          <o:OLEObject Type="Embed" ProgID="Word.OpenDocumentText.12" ShapeID="_x0000_i1079" DrawAspect="Content" ObjectID="_1707751590"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1.75pt;height:14.6pt" o:ole="">
            <v:imagedata r:id="rId125" o:title=""/>
          </v:shape>
          <o:OLEObject Type="Embed" ProgID="Word.OpenDocumentText.12" ShapeID="_x0000_i1080" DrawAspect="Content" ObjectID="_1707751591" r:id="rId126"/>
        </w:object>
      </w:r>
      <w:bookmarkStart w:id="58" w:name="_MON_1698973511"/>
      <w:bookmarkEnd w:id="58"/>
      <w:r w:rsidR="001820EC">
        <w:rPr>
          <w:rFonts w:ascii="Dubai" w:hAnsi="Dubai" w:cs="Dubai"/>
          <w:sz w:val="24"/>
          <w:szCs w:val="24"/>
        </w:rPr>
        <w:object w:dxaOrig="9781" w:dyaOrig="589" w14:anchorId="22E51327">
          <v:shape id="_x0000_i1081" type="#_x0000_t75" style="width:471.75pt;height:29.6pt" o:ole="">
            <v:imagedata r:id="rId127" o:title=""/>
          </v:shape>
          <o:OLEObject Type="Embed" ProgID="Word.OpenDocumentText.12" ShapeID="_x0000_i1081" DrawAspect="Content" ObjectID="_1707751592"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1.75pt;height:15pt" o:ole="">
            <v:imagedata r:id="rId129" o:title=""/>
          </v:shape>
          <o:OLEObject Type="Embed" ProgID="Word.OpenDocumentText.12" ShapeID="_x0000_i1082" DrawAspect="Content" ObjectID="_1707751593" r:id="rId130"/>
        </w:object>
      </w:r>
      <w:bookmarkStart w:id="60" w:name="_MON_1698973628"/>
      <w:bookmarkEnd w:id="60"/>
      <w:r>
        <w:rPr>
          <w:rFonts w:ascii="Dubai" w:hAnsi="Dubai" w:cs="Dubai"/>
          <w:sz w:val="24"/>
          <w:szCs w:val="24"/>
        </w:rPr>
        <w:object w:dxaOrig="9781" w:dyaOrig="295" w14:anchorId="68046075">
          <v:shape id="_x0000_i1083" type="#_x0000_t75" style="width:471.75pt;height:15pt" o:ole="">
            <v:imagedata r:id="rId131" o:title=""/>
          </v:shape>
          <o:OLEObject Type="Embed" ProgID="Word.OpenDocumentText.12" ShapeID="_x0000_i1083" DrawAspect="Content" ObjectID="_1707751594"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2pt;height:90.1pt" o:ole="">
            <v:imagedata r:id="rId133" o:title=""/>
          </v:shape>
          <o:OLEObject Type="Embed" ProgID="Word.OpenDocumentText.12" ShapeID="_x0000_i1084" DrawAspect="Content" ObjectID="_1707751595"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1.75pt;height:15pt" o:ole="">
            <v:imagedata r:id="rId135" o:title=""/>
          </v:shape>
          <o:OLEObject Type="Embed" ProgID="Word.OpenDocumentText.12" ShapeID="_x0000_i1085" DrawAspect="Content" ObjectID="_1707751596"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1.75pt;height:15pt" o:ole="">
            <v:imagedata r:id="rId137" o:title=""/>
          </v:shape>
          <o:OLEObject Type="Embed" ProgID="Word.OpenDocumentText.12" ShapeID="_x0000_i1086" DrawAspect="Content" ObjectID="_1707751597"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pt" o:ole="">
            <v:imagedata r:id="rId139" o:title=""/>
          </v:shape>
          <o:OLEObject Type="Embed" ProgID="Word.OpenDocumentText.12" ShapeID="_x0000_i1087" DrawAspect="Content" ObjectID="_1707751598"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2pt;height:45.05pt" o:ole="">
            <v:imagedata r:id="rId141" o:title=""/>
          </v:shape>
          <o:OLEObject Type="Embed" ProgID="Word.OpenDocumentText.12" ShapeID="_x0000_i1088" DrawAspect="Content" ObjectID="_1707751599"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2.9pt;height:132.05pt" o:ole="">
            <v:imagedata r:id="rId143" o:title=""/>
          </v:shape>
          <o:OLEObject Type="Embed" ProgID="Word.OpenDocumentText.12" ShapeID="_x0000_i1089" DrawAspect="Content" ObjectID="_1707751600"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QWeb,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65pt;height:163.45pt" o:ole="">
            <v:imagedata r:id="rId145" o:title=""/>
          </v:shape>
          <o:OLEObject Type="Embed" ProgID="Word.OpenDocumentText.12" ShapeID="_x0000_i1090" DrawAspect="Content" ObjectID="_1707751601"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2pt;height:188.6pt" o:ole="">
            <v:imagedata r:id="rId147" o:title=""/>
          </v:shape>
          <o:OLEObject Type="Embed" ProgID="Word.OpenDocumentText.12" ShapeID="_x0000_i1091" DrawAspect="Content" ObjectID="_1707751602"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2pt;height:92.75pt" o:ole="">
            <v:imagedata r:id="rId149" o:title=""/>
          </v:shape>
          <o:OLEObject Type="Embed" ProgID="Word.OpenDocumentText.12" ShapeID="_x0000_i1092" DrawAspect="Content" ObjectID="_1707751603"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2pt;height:88.8pt" o:ole="">
            <v:imagedata r:id="rId151" o:title=""/>
          </v:shape>
          <o:OLEObject Type="Embed" ProgID="Word.OpenDocumentText.12" ShapeID="_x0000_i1093" DrawAspect="Content" ObjectID="_1707751604"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2pt;height:1in" o:ole="">
            <v:imagedata r:id="rId153" o:title=""/>
          </v:shape>
          <o:OLEObject Type="Embed" ProgID="Word.OpenDocumentText.12" ShapeID="_x0000_i1094" DrawAspect="Content" ObjectID="_1707751605"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2pt;height:184.65pt" o:ole="">
            <v:imagedata r:id="rId155" o:title=""/>
          </v:shape>
          <o:OLEObject Type="Embed" ProgID="Word.OpenDocumentText.12" ShapeID="_x0000_i1095" DrawAspect="Content" ObjectID="_1707751606"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2pt;height:274.75pt" o:ole="">
            <v:imagedata r:id="rId157" o:title=""/>
          </v:shape>
          <o:OLEObject Type="Embed" ProgID="Word.OpenDocumentText.12" ShapeID="_x0000_i1096" DrawAspect="Content" ObjectID="_1707751607"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2pt;height:90.1pt" o:ole="">
            <v:imagedata r:id="rId159" o:title=""/>
          </v:shape>
          <o:OLEObject Type="Embed" ProgID="Word.OpenDocumentText.12" ShapeID="_x0000_i1097" DrawAspect="Content" ObjectID="_1707751608"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1.75pt;height:29.15pt" o:ole="">
            <v:imagedata r:id="rId161" o:title=""/>
          </v:shape>
          <o:OLEObject Type="Embed" ProgID="Word.OpenDocumentText.12" ShapeID="_x0000_i1098" DrawAspect="Content" ObjectID="_1707751609"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1.75pt;height:15pt" o:ole="">
            <v:imagedata r:id="rId163" o:title=""/>
          </v:shape>
          <o:OLEObject Type="Embed" ProgID="Word.OpenDocumentText.12" ShapeID="_x0000_i1099" DrawAspect="Content" ObjectID="_1707751610"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9.1pt;height:212pt" o:ole="">
            <v:imagedata r:id="rId165" o:title=""/>
          </v:shape>
          <o:OLEObject Type="Embed" ProgID="Word.OpenDocumentText.12" ShapeID="_x0000_i1100" DrawAspect="Content" ObjectID="_1707751611"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0A240A"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0A240A"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0A240A"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0A240A"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0A240A"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0A240A"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45pt;height:88.35pt" o:ole="">
            <v:imagedata r:id="rId167" o:title=""/>
          </v:shape>
          <o:OLEObject Type="Embed" ProgID="Word.OpenDocumentText.12" ShapeID="_x0000_i1101" DrawAspect="Content" ObjectID="_1707751612"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1.75pt;height:15pt" o:ole="">
            <v:imagedata r:id="rId169" o:title=""/>
          </v:shape>
          <o:OLEObject Type="Embed" ProgID="Word.OpenDocumentText.12" ShapeID="_x0000_i1102" DrawAspect="Content" ObjectID="_1707751613"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1.75pt;height:15.45pt" o:ole="">
            <v:imagedata r:id="rId171" o:title=""/>
          </v:shape>
          <o:OLEObject Type="Embed" ProgID="Word.OpenDocumentText.12" ShapeID="_x0000_i1103" DrawAspect="Content" ObjectID="_1707751614"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1.75pt;height:15pt" o:ole="">
            <v:imagedata r:id="rId173" o:title=""/>
          </v:shape>
          <o:OLEObject Type="Embed" ProgID="Word.OpenDocumentText.12" ShapeID="_x0000_i1104" DrawAspect="Content" ObjectID="_1707751615"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45pt;height:105.15pt" o:ole="">
            <v:imagedata r:id="rId175" o:title=""/>
          </v:shape>
          <o:OLEObject Type="Embed" ProgID="Word.OpenDocumentText.12" ShapeID="_x0000_i1105" DrawAspect="Content" ObjectID="_1707751616"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1.75pt;height:15pt" o:ole="">
            <v:imagedata r:id="rId177" o:title=""/>
          </v:shape>
          <o:OLEObject Type="Embed" ProgID="Word.OpenDocumentText.12" ShapeID="_x0000_i1106" DrawAspect="Content" ObjectID="_1707751617"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1.75pt;height:15pt" o:ole="">
            <v:imagedata r:id="rId179" o:title=""/>
          </v:shape>
          <o:OLEObject Type="Embed" ProgID="Word.OpenDocumentText.12" ShapeID="_x0000_i1107" DrawAspect="Content" ObjectID="_1707751618" r:id="rId180"/>
        </w:object>
      </w:r>
      <w:bookmarkStart w:id="89" w:name="_MON_1703184282"/>
      <w:bookmarkEnd w:id="89"/>
      <w:r>
        <w:object w:dxaOrig="9781" w:dyaOrig="282" w14:anchorId="1AB29CAE">
          <v:shape id="_x0000_i1108" type="#_x0000_t75" style="width:471.75pt;height:14.15pt" o:ole="">
            <v:imagedata r:id="rId181" o:title=""/>
          </v:shape>
          <o:OLEObject Type="Embed" ProgID="Word.OpenDocumentText.12" ShapeID="_x0000_i1108" DrawAspect="Content" ObjectID="_1707751619" r:id="rId182"/>
        </w:object>
      </w:r>
      <w:bookmarkStart w:id="90" w:name="_MON_1699531189"/>
      <w:bookmarkEnd w:id="90"/>
      <w:r>
        <w:object w:dxaOrig="9781" w:dyaOrig="272" w14:anchorId="51319202">
          <v:shape id="_x0000_i1109" type="#_x0000_t75" style="width:471.75pt;height:13.7pt" o:ole="">
            <v:imagedata r:id="rId183" o:title=""/>
          </v:shape>
          <o:OLEObject Type="Embed" ProgID="Word.OpenDocumentText.12" ShapeID="_x0000_i1109" DrawAspect="Content" ObjectID="_1707751620"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1.75pt;height:45.05pt" o:ole="">
            <v:imagedata r:id="rId185" o:title=""/>
          </v:shape>
          <o:OLEObject Type="Embed" ProgID="Word.OpenDocumentText.12" ShapeID="_x0000_i1110" DrawAspect="Content" ObjectID="_1707751621"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45pt;height:105.15pt" o:ole="">
            <v:imagedata r:id="rId187" o:title=""/>
          </v:shape>
          <o:OLEObject Type="Embed" ProgID="Word.OpenDocumentText.12" ShapeID="_x0000_i1111" DrawAspect="Content" ObjectID="_1707751622"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45pt;height:105.15pt" o:ole="">
            <v:imagedata r:id="rId189" o:title=""/>
          </v:shape>
          <o:OLEObject Type="Embed" ProgID="Word.OpenDocumentText.12" ShapeID="_x0000_i1112" DrawAspect="Content" ObjectID="_1707751623"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pt" o:ole="">
            <v:imagedata r:id="rId191" o:title=""/>
          </v:shape>
          <o:OLEObject Type="Embed" ProgID="Word.OpenDocumentText.12" ShapeID="_x0000_i1113" DrawAspect="Content" ObjectID="_1707751624" r:id="rId192"/>
        </w:object>
      </w:r>
      <w:bookmarkStart w:id="96" w:name="_MON_1699683319"/>
      <w:bookmarkEnd w:id="96"/>
      <w:r>
        <w:object w:dxaOrig="9781" w:dyaOrig="295" w14:anchorId="213C0ABA">
          <v:shape id="_x0000_i1114" type="#_x0000_t75" style="width:6in;height:15pt" o:ole="">
            <v:imagedata r:id="rId193" o:title=""/>
          </v:shape>
          <o:OLEObject Type="Embed" ProgID="Word.OpenDocumentText.12" ShapeID="_x0000_i1114" DrawAspect="Content" ObjectID="_1707751625"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proofErr w:type="spellStart"/>
      <w:r w:rsidR="00D01A79" w:rsidRPr="008D0910">
        <w:rPr>
          <w:rFonts w:ascii="Courier New" w:hAnsi="Courier New" w:cs="Courier New"/>
          <w:b/>
          <w:bCs/>
          <w:sz w:val="26"/>
          <w:szCs w:val="26"/>
        </w:rPr>
        <w:t>virtualenv</w:t>
      </w:r>
      <w:proofErr w:type="spellEnd"/>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pt" o:ole="">
            <v:imagedata r:id="rId195" o:title=""/>
          </v:shape>
          <o:OLEObject Type="Embed" ProgID="Word.OpenDocumentText.12" ShapeID="_x0000_i1115" DrawAspect="Content" ObjectID="_1707751626"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pt" o:ole="">
            <v:imagedata r:id="rId197" o:title=""/>
          </v:shape>
          <o:OLEObject Type="Embed" ProgID="Word.OpenDocumentText.12" ShapeID="_x0000_i1116" DrawAspect="Content" ObjectID="_1707751627"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30.05pt" o:ole="">
            <v:imagedata r:id="rId199" o:title=""/>
          </v:shape>
          <o:OLEObject Type="Embed" ProgID="Word.OpenDocumentText.12" ShapeID="_x0000_i1117" DrawAspect="Content" ObjectID="_1707751628" r:id="rId200"/>
        </w:object>
      </w:r>
      <w:bookmarkStart w:id="100" w:name="_MON_1699688502"/>
      <w:bookmarkEnd w:id="100"/>
      <w:r>
        <w:object w:dxaOrig="9781" w:dyaOrig="295" w14:anchorId="58E4737D">
          <v:shape id="_x0000_i1118" type="#_x0000_t75" style="width:6in;height:15pt" o:ole="">
            <v:imagedata r:id="rId201" o:title=""/>
          </v:shape>
          <o:OLEObject Type="Embed" ProgID="Word.OpenDocumentText.12" ShapeID="_x0000_i1118" DrawAspect="Content" ObjectID="_1707751629"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2pt" o:ole="">
            <v:imagedata r:id="rId203" o:title=""/>
          </v:shape>
          <o:OLEObject Type="Embed" ProgID="Word.OpenDocumentText.12" ShapeID="_x0000_i1119" DrawAspect="Content" ObjectID="_1707751630"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pt" o:ole="">
            <v:imagedata r:id="rId205" o:title=""/>
          </v:shape>
          <o:OLEObject Type="Embed" ProgID="Word.OpenDocumentText.12" ShapeID="_x0000_i1120" DrawAspect="Content" ObjectID="_1707751631"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pt" o:ole="">
            <v:imagedata r:id="rId207" o:title=""/>
          </v:shape>
          <o:OLEObject Type="Embed" ProgID="Word.OpenDocumentText.12" ShapeID="_x0000_i1121" DrawAspect="Content" ObjectID="_1707751632" r:id="rId208"/>
        </w:object>
      </w:r>
      <w:bookmarkStart w:id="104" w:name="_MON_1699698665"/>
      <w:bookmarkEnd w:id="104"/>
      <w:r w:rsidR="00E855C5">
        <w:object w:dxaOrig="9781" w:dyaOrig="295" w14:anchorId="320F44D5">
          <v:shape id="_x0000_i1122" type="#_x0000_t75" style="width:6in;height:15pt" o:ole="">
            <v:imagedata r:id="rId209" o:title=""/>
          </v:shape>
          <o:OLEObject Type="Embed" ProgID="Word.OpenDocumentText.12" ShapeID="_x0000_i1122" DrawAspect="Content" ObjectID="_1707751633" r:id="rId210"/>
        </w:object>
      </w:r>
      <w:bookmarkStart w:id="105" w:name="_MON_1699698699"/>
      <w:bookmarkEnd w:id="105"/>
      <w:r w:rsidR="00E855C5">
        <w:object w:dxaOrig="9781" w:dyaOrig="589" w14:anchorId="0ED07806">
          <v:shape id="_x0000_i1123" type="#_x0000_t75" style="width:6in;height:30.05pt" o:ole="">
            <v:imagedata r:id="rId211" o:title=""/>
          </v:shape>
          <o:OLEObject Type="Embed" ProgID="Word.OpenDocumentText.12" ShapeID="_x0000_i1123" DrawAspect="Content" ObjectID="_1707751634"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pt" o:ole="">
            <v:imagedata r:id="rId213" o:title=""/>
          </v:shape>
          <o:OLEObject Type="Embed" ProgID="Word.OpenDocumentText.12" ShapeID="_x0000_i1124" DrawAspect="Content" ObjectID="_1707751635" r:id="rId214"/>
        </w:object>
      </w:r>
      <w:bookmarkStart w:id="107" w:name="_MON_1699700965"/>
      <w:bookmarkEnd w:id="107"/>
      <w:r>
        <w:object w:dxaOrig="9781" w:dyaOrig="295" w14:anchorId="05637399">
          <v:shape id="_x0000_i1125" type="#_x0000_t75" style="width:6in;height:15pt" o:ole="">
            <v:imagedata r:id="rId215" o:title=""/>
          </v:shape>
          <o:OLEObject Type="Embed" ProgID="Word.OpenDocumentText.12" ShapeID="_x0000_i1125" DrawAspect="Content" ObjectID="_1707751636" r:id="rId216"/>
        </w:object>
      </w:r>
      <w:bookmarkStart w:id="108" w:name="_MON_1699701006"/>
      <w:bookmarkEnd w:id="108"/>
      <w:r>
        <w:object w:dxaOrig="9781" w:dyaOrig="295" w14:anchorId="53565686">
          <v:shape id="_x0000_i1126" type="#_x0000_t75" style="width:6in;height:15pt" o:ole="">
            <v:imagedata r:id="rId217" o:title=""/>
          </v:shape>
          <o:OLEObject Type="Embed" ProgID="Word.OpenDocumentText.12" ShapeID="_x0000_i1126" DrawAspect="Content" ObjectID="_1707751637"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25pt;height:13.25pt" o:ole="">
            <v:imagedata r:id="rId219" o:title=""/>
          </v:shape>
          <o:OLEObject Type="Embed" ProgID="Word.OpenDocumentText.12" ShapeID="_x0000_i1127" DrawAspect="Content" ObjectID="_1707751638" r:id="rId220"/>
        </w:object>
      </w:r>
      <w:bookmarkStart w:id="110" w:name="_MON_1699703334"/>
      <w:bookmarkEnd w:id="110"/>
      <w:r>
        <w:object w:dxaOrig="9781" w:dyaOrig="272" w14:anchorId="3153893D">
          <v:shape id="_x0000_i1128" type="#_x0000_t75" style="width:6in;height:13.7pt" o:ole="">
            <v:imagedata r:id="rId221" o:title=""/>
          </v:shape>
          <o:OLEObject Type="Embed" ProgID="Word.OpenDocumentText.12" ShapeID="_x0000_i1128" DrawAspect="Content" ObjectID="_1707751639" r:id="rId222"/>
        </w:object>
      </w:r>
      <w:bookmarkStart w:id="111" w:name="_MON_1699703352"/>
      <w:bookmarkEnd w:id="111"/>
      <w:r>
        <w:object w:dxaOrig="9781" w:dyaOrig="272" w14:anchorId="6CC4AC71">
          <v:shape id="_x0000_i1129" type="#_x0000_t75" style="width:6in;height:13.7pt" o:ole="">
            <v:imagedata r:id="rId223" o:title=""/>
          </v:shape>
          <o:OLEObject Type="Embed" ProgID="Word.OpenDocumentText.12" ShapeID="_x0000_i1129" DrawAspect="Content" ObjectID="_1707751640" r:id="rId224"/>
        </w:object>
      </w:r>
      <w:bookmarkStart w:id="112" w:name="_MON_1699703371"/>
      <w:bookmarkEnd w:id="112"/>
      <w:r>
        <w:object w:dxaOrig="9781" w:dyaOrig="272" w14:anchorId="50186F99">
          <v:shape id="_x0000_i1130" type="#_x0000_t75" style="width:6in;height:13.7pt" o:ole="">
            <v:imagedata r:id="rId225" o:title=""/>
          </v:shape>
          <o:OLEObject Type="Embed" ProgID="Word.OpenDocumentText.12" ShapeID="_x0000_i1130" DrawAspect="Content" ObjectID="_1707751641" r:id="rId226"/>
        </w:object>
      </w:r>
      <w:bookmarkStart w:id="113" w:name="_MON_1699703397"/>
      <w:bookmarkEnd w:id="113"/>
      <w:r>
        <w:object w:dxaOrig="9781" w:dyaOrig="272" w14:anchorId="547E26DC">
          <v:shape id="_x0000_i1131" type="#_x0000_t75" style="width:6in;height:13.7pt" o:ole="">
            <v:imagedata r:id="rId227" o:title=""/>
          </v:shape>
          <o:OLEObject Type="Embed" ProgID="Word.OpenDocumentText.12" ShapeID="_x0000_i1131" DrawAspect="Content" ObjectID="_1707751642" r:id="rId228"/>
        </w:object>
      </w:r>
      <w:bookmarkStart w:id="114" w:name="_MON_1699703417"/>
      <w:bookmarkEnd w:id="114"/>
      <w:r>
        <w:object w:dxaOrig="9781" w:dyaOrig="272" w14:anchorId="06A59D71">
          <v:shape id="_x0000_i1132" type="#_x0000_t75" style="width:6in;height:13.7pt" o:ole="">
            <v:imagedata r:id="rId229" o:title=""/>
          </v:shape>
          <o:OLEObject Type="Embed" ProgID="Word.OpenDocumentText.12" ShapeID="_x0000_i1132" DrawAspect="Content" ObjectID="_1707751643" r:id="rId230"/>
        </w:object>
      </w:r>
      <w:bookmarkStart w:id="115" w:name="_MON_1699703446"/>
      <w:bookmarkEnd w:id="115"/>
      <w:r>
        <w:object w:dxaOrig="9781" w:dyaOrig="272" w14:anchorId="1A95B186">
          <v:shape id="_x0000_i1133" type="#_x0000_t75" style="width:6in;height:13.7pt" o:ole="">
            <v:imagedata r:id="rId231" o:title=""/>
          </v:shape>
          <o:OLEObject Type="Embed" ProgID="Word.OpenDocumentText.12" ShapeID="_x0000_i1133" DrawAspect="Content" ObjectID="_1707751644" r:id="rId232"/>
        </w:object>
      </w:r>
      <w:bookmarkStart w:id="116" w:name="_MON_1699703497"/>
      <w:bookmarkEnd w:id="116"/>
      <w:r>
        <w:object w:dxaOrig="9781" w:dyaOrig="272" w14:anchorId="7BC8215E">
          <v:shape id="_x0000_i1134" type="#_x0000_t75" style="width:6in;height:13.7pt" o:ole="">
            <v:imagedata r:id="rId233" o:title=""/>
          </v:shape>
          <o:OLEObject Type="Embed" ProgID="Word.OpenDocumentText.12" ShapeID="_x0000_i1134" DrawAspect="Content" ObjectID="_1707751645" r:id="rId234"/>
        </w:object>
      </w:r>
      <w:bookmarkStart w:id="117" w:name="_MON_1699703549"/>
      <w:bookmarkEnd w:id="117"/>
      <w:r>
        <w:object w:dxaOrig="9781" w:dyaOrig="272" w14:anchorId="47B4FC1F">
          <v:shape id="_x0000_i1135" type="#_x0000_t75" style="width:6in;height:13.7pt" o:ole="">
            <v:imagedata r:id="rId235" o:title=""/>
          </v:shape>
          <o:OLEObject Type="Embed" ProgID="Word.OpenDocumentText.12" ShapeID="_x0000_i1135" DrawAspect="Content" ObjectID="_1707751646" r:id="rId236"/>
        </w:object>
      </w:r>
      <w:bookmarkStart w:id="118" w:name="_MON_1699703565"/>
      <w:bookmarkEnd w:id="118"/>
      <w:r>
        <w:object w:dxaOrig="9781" w:dyaOrig="272" w14:anchorId="05391D89">
          <v:shape id="_x0000_i1136" type="#_x0000_t75" style="width:6in;height:13.7pt" o:ole="">
            <v:imagedata r:id="rId237" o:title=""/>
          </v:shape>
          <o:OLEObject Type="Embed" ProgID="Word.OpenDocumentText.12" ShapeID="_x0000_i1136" DrawAspect="Content" ObjectID="_1707751647" r:id="rId238"/>
        </w:object>
      </w:r>
      <w:bookmarkStart w:id="119" w:name="_MON_1699703577"/>
      <w:bookmarkEnd w:id="119"/>
      <w:r>
        <w:object w:dxaOrig="9781" w:dyaOrig="272" w14:anchorId="7B2ED64D">
          <v:shape id="_x0000_i1137" type="#_x0000_t75" style="width:6in;height:13.7pt" o:ole="">
            <v:imagedata r:id="rId239" o:title=""/>
          </v:shape>
          <o:OLEObject Type="Embed" ProgID="Word.OpenDocumentText.12" ShapeID="_x0000_i1137" DrawAspect="Content" ObjectID="_1707751648"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1.75pt;height:15pt" o:ole="">
            <v:imagedata r:id="rId241" o:title=""/>
          </v:shape>
          <o:OLEObject Type="Embed" ProgID="Word.OpenDocumentText.12" ShapeID="_x0000_i1138" DrawAspect="Content" ObjectID="_1707751649" r:id="rId242"/>
        </w:object>
      </w:r>
      <w:bookmarkStart w:id="121" w:name="_MON_1699701738"/>
      <w:bookmarkEnd w:id="121"/>
      <w:r>
        <w:object w:dxaOrig="9781" w:dyaOrig="295" w14:anchorId="0AB9D511">
          <v:shape id="_x0000_i1139" type="#_x0000_t75" style="width:471.75pt;height:15pt" o:ole="">
            <v:imagedata r:id="rId243" o:title=""/>
          </v:shape>
          <o:OLEObject Type="Embed" ProgID="Word.OpenDocumentText.12" ShapeID="_x0000_i1139" DrawAspect="Content" ObjectID="_1707751650" r:id="rId244"/>
        </w:object>
      </w:r>
      <w:bookmarkStart w:id="122" w:name="_MON_1699701768"/>
      <w:bookmarkEnd w:id="122"/>
      <w:r>
        <w:object w:dxaOrig="9781" w:dyaOrig="295" w14:anchorId="162FA992">
          <v:shape id="_x0000_i1140" type="#_x0000_t75" style="width:471.75pt;height:15pt" o:ole="">
            <v:imagedata r:id="rId245" o:title=""/>
          </v:shape>
          <o:OLEObject Type="Embed" ProgID="Word.OpenDocumentText.12" ShapeID="_x0000_i1140" DrawAspect="Content" ObjectID="_1707751651"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45pt;height:105.55pt" o:ole="">
            <v:imagedata r:id="rId247" o:title=""/>
          </v:shape>
          <o:OLEObject Type="Embed" ProgID="Word.OpenDocumentText.12" ShapeID="_x0000_i1141" DrawAspect="Content" ObjectID="_1707751652"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pt" o:ole="">
            <v:imagedata r:id="rId249" o:title=""/>
          </v:shape>
          <o:OLEObject Type="Embed" ProgID="Word.OpenDocumentText.12" ShapeID="_x0000_i1142" DrawAspect="Content" ObjectID="_1707751653"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pt" o:ole="">
            <v:imagedata r:id="rId251" o:title=""/>
          </v:shape>
          <o:OLEObject Type="Embed" ProgID="Word.OpenDocumentText.12" ShapeID="_x0000_i1143" DrawAspect="Content" ObjectID="_1707751654"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30.05pt" o:ole="">
            <v:imagedata r:id="rId253" o:title=""/>
          </v:shape>
          <o:OLEObject Type="Embed" ProgID="Word.OpenDocumentText.12" ShapeID="_x0000_i1144" DrawAspect="Content" ObjectID="_1707751655"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45pt;height:88.35pt" o:ole="">
            <v:imagedata r:id="rId255" o:title=""/>
          </v:shape>
          <o:OLEObject Type="Embed" ProgID="Word.OpenDocumentText.12" ShapeID="_x0000_i1145" DrawAspect="Content" ObjectID="_1707751656"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65pt;height:247.35pt" o:ole="">
            <v:imagedata r:id="rId257" o:title=""/>
          </v:shape>
          <o:OLEObject Type="Embed" ProgID="Word.OpenDocumentText.12" ShapeID="_x0000_i1146" DrawAspect="Content" ObjectID="_1707751657"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65pt;height:108.2pt" o:ole="">
            <v:imagedata r:id="rId259" o:title=""/>
          </v:shape>
          <o:OLEObject Type="Embed" ProgID="Word.OpenDocumentText.12" ShapeID="_x0000_i1147" DrawAspect="Content" ObjectID="_1707751658"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65pt;height:151.5pt" o:ole="">
            <v:imagedata r:id="rId261" o:title=""/>
          </v:shape>
          <o:OLEObject Type="Embed" ProgID="Word.OpenDocumentText.12" ShapeID="_x0000_i1148" DrawAspect="Content" ObjectID="_1707751659"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65pt;height:155.95pt" o:ole="">
            <v:imagedata r:id="rId263" o:title=""/>
          </v:shape>
          <o:OLEObject Type="Embed" ProgID="Word.OpenDocumentText.12" ShapeID="_x0000_i1149" DrawAspect="Content" ObjectID="_1707751660"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65pt;height:147.55pt" o:ole="">
            <v:imagedata r:id="rId265" o:title=""/>
          </v:shape>
          <o:OLEObject Type="Embed" ProgID="Word.OpenDocumentText.12" ShapeID="_x0000_i1150" DrawAspect="Content" ObjectID="_1707751661"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9.6pt" o:ole="">
            <v:imagedata r:id="rId267" o:title=""/>
          </v:shape>
          <o:OLEObject Type="Embed" ProgID="Word.OpenDocumentText.12" ShapeID="_x0000_i1151" DrawAspect="Content" ObjectID="_1707751662"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50.1pt;height:29.15pt" o:ole="">
            <v:imagedata r:id="rId269" o:title=""/>
          </v:shape>
          <o:OLEObject Type="Embed" ProgID="Word.OpenDocumentText.12" ShapeID="_x0000_i1152" DrawAspect="Content" ObjectID="_1707751663"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25pt;height:80.4pt" o:ole="">
            <v:imagedata r:id="rId271" o:title=""/>
          </v:shape>
          <o:OLEObject Type="Embed" ProgID="Word.OpenDocumentText.12" ShapeID="_x0000_i1153" DrawAspect="Content" ObjectID="_1707751664"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25pt;height:188.15pt" o:ole="">
            <v:imagedata r:id="rId273" o:title=""/>
          </v:shape>
          <o:OLEObject Type="Embed" ProgID="Word.OpenDocumentText.12" ShapeID="_x0000_i1154" DrawAspect="Content" ObjectID="_1707751665"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pt" o:ole="">
            <v:imagedata r:id="rId275" o:title=""/>
          </v:shape>
          <o:OLEObject Type="Embed" ProgID="Word.OpenDocumentText.12" ShapeID="_x0000_i1155" DrawAspect="Content" ObjectID="_1707751666"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pt" o:ole="">
            <v:imagedata r:id="rId277" o:title=""/>
          </v:shape>
          <o:OLEObject Type="Embed" ProgID="Word.OpenDocumentText.12" ShapeID="_x0000_i1156" DrawAspect="Content" ObjectID="_1707751667" r:id="rId278"/>
        </w:object>
      </w:r>
      <w:bookmarkStart w:id="141" w:name="_MON_1699871533"/>
      <w:bookmarkEnd w:id="141"/>
      <w:r>
        <w:object w:dxaOrig="9781" w:dyaOrig="295" w14:anchorId="2AED5440">
          <v:shape id="_x0000_i1157" type="#_x0000_t75" style="width:6in;height:15pt" o:ole="">
            <v:imagedata r:id="rId279" o:title=""/>
          </v:shape>
          <o:OLEObject Type="Embed" ProgID="Word.OpenDocumentText.12" ShapeID="_x0000_i1157" DrawAspect="Content" ObjectID="_1707751668"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pt" o:ole="">
            <v:imagedata r:id="rId281" o:title=""/>
          </v:shape>
          <o:OLEObject Type="Embed" ProgID="Word.OpenDocumentText.12" ShapeID="_x0000_i1158" DrawAspect="Content" ObjectID="_1707751669" r:id="rId282"/>
        </w:object>
      </w:r>
      <w:bookmarkStart w:id="143" w:name="_MON_1699871381"/>
      <w:bookmarkEnd w:id="143"/>
      <w:r>
        <w:object w:dxaOrig="9781" w:dyaOrig="295" w14:anchorId="5B0B2B0C">
          <v:shape id="_x0000_i1159" type="#_x0000_t75" style="width:6in;height:15pt" o:ole="">
            <v:imagedata r:id="rId283" o:title=""/>
          </v:shape>
          <o:OLEObject Type="Embed" ProgID="Word.OpenDocumentText.12" ShapeID="_x0000_i1159" DrawAspect="Content" ObjectID="_1707751670"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pt" o:ole="">
            <v:imagedata r:id="rId285" o:title=""/>
          </v:shape>
          <o:OLEObject Type="Embed" ProgID="Word.OpenDocumentText.12" ShapeID="_x0000_i1160" DrawAspect="Content" ObjectID="_1707751671" r:id="rId286"/>
        </w:object>
      </w:r>
      <w:bookmarkStart w:id="145" w:name="_MON_1699871470"/>
      <w:bookmarkEnd w:id="145"/>
      <w:r>
        <w:object w:dxaOrig="9781" w:dyaOrig="295" w14:anchorId="6ED5E16F">
          <v:shape id="_x0000_i1161" type="#_x0000_t75" style="width:6in;height:15pt" o:ole="">
            <v:imagedata r:id="rId287" o:title=""/>
          </v:shape>
          <o:OLEObject Type="Embed" ProgID="Word.OpenDocumentText.12" ShapeID="_x0000_i1161" DrawAspect="Content" ObjectID="_1707751672"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pt" o:ole="">
            <v:imagedata r:id="rId289" o:title=""/>
          </v:shape>
          <o:OLEObject Type="Embed" ProgID="Word.OpenDocumentText.12" ShapeID="_x0000_i1162" DrawAspect="Content" ObjectID="_1707751673"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pt" o:ole="">
            <v:imagedata r:id="rId291" o:title=""/>
          </v:shape>
          <o:OLEObject Type="Embed" ProgID="Word.OpenDocumentText.12" ShapeID="_x0000_i1163" DrawAspect="Content" ObjectID="_1707751674" r:id="rId292"/>
        </w:object>
      </w:r>
      <w:bookmarkStart w:id="149" w:name="_MON_1699873978"/>
      <w:bookmarkEnd w:id="149"/>
      <w:r>
        <w:object w:dxaOrig="9781" w:dyaOrig="295" w14:anchorId="0A6BD9F5">
          <v:shape id="_x0000_i1164" type="#_x0000_t75" style="width:6in;height:15pt" o:ole="">
            <v:imagedata r:id="rId293" o:title=""/>
          </v:shape>
          <o:OLEObject Type="Embed" ProgID="Word.OpenDocumentText.12" ShapeID="_x0000_i1164" DrawAspect="Content" ObjectID="_1707751675"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pt" o:ole="">
            <v:imagedata r:id="rId295" o:title=""/>
          </v:shape>
          <o:OLEObject Type="Embed" ProgID="Word.OpenDocumentText.12" ShapeID="_x0000_i1165" DrawAspect="Content" ObjectID="_1707751676"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1.75pt;height:15pt" o:ole="">
            <v:imagedata r:id="rId297" o:title=""/>
          </v:shape>
          <o:OLEObject Type="Embed" ProgID="Word.OpenDocumentText.12" ShapeID="_x0000_i1166" DrawAspect="Content" ObjectID="_1707751677"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pt" o:ole="">
            <v:imagedata r:id="rId299" o:title=""/>
          </v:shape>
          <o:OLEObject Type="Embed" ProgID="Word.OpenDocumentText.12" ShapeID="_x0000_i1167" DrawAspect="Content" ObjectID="_1707751678"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pt" o:ole="">
            <v:imagedata r:id="rId301" o:title=""/>
          </v:shape>
          <o:OLEObject Type="Embed" ProgID="Word.OpenDocumentText.12" ShapeID="_x0000_i1168" DrawAspect="Content" ObjectID="_1707751679" r:id="rId302"/>
        </w:object>
      </w:r>
      <w:bookmarkStart w:id="155" w:name="_MON_1699876487"/>
      <w:bookmarkEnd w:id="155"/>
      <w:r>
        <w:object w:dxaOrig="9781" w:dyaOrig="295" w14:anchorId="1794618E">
          <v:shape id="_x0000_i1169" type="#_x0000_t75" style="width:6in;height:15pt" o:ole="">
            <v:imagedata r:id="rId303" o:title=""/>
          </v:shape>
          <o:OLEObject Type="Embed" ProgID="Word.OpenDocumentText.12" ShapeID="_x0000_i1169" DrawAspect="Content" ObjectID="_1707751680"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pt" o:ole="">
            <v:imagedata r:id="rId305" o:title=""/>
          </v:shape>
          <o:OLEObject Type="Embed" ProgID="Word.OpenDocumentText.12" ShapeID="_x0000_i1170" DrawAspect="Content" ObjectID="_1707751681"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1.75pt;height:15pt" o:ole="">
            <v:imagedata r:id="rId307" o:title=""/>
          </v:shape>
          <o:OLEObject Type="Embed" ProgID="Word.OpenDocumentText.12" ShapeID="_x0000_i1171" DrawAspect="Content" ObjectID="_1707751682"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25pt;height:64.5pt" o:ole="">
            <v:imagedata r:id="rId309" o:title=""/>
          </v:shape>
          <o:OLEObject Type="Embed" ProgID="Word.OpenDocumentText.12" ShapeID="_x0000_i1172" DrawAspect="Content" ObjectID="_1707751683"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2pt;height:15pt" o:ole="">
            <v:imagedata r:id="rId311" o:title=""/>
          </v:shape>
          <o:OLEObject Type="Embed" ProgID="Word.OpenDocumentText.12" ShapeID="_x0000_i1173" DrawAspect="Content" ObjectID="_1707751684"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9.1pt;height:212pt" o:ole="">
            <v:imagedata r:id="rId313" o:title=""/>
          </v:shape>
          <o:OLEObject Type="Embed" ProgID="Word.OpenDocumentText.12" ShapeID="_x0000_i1174" DrawAspect="Content" ObjectID="_1707751685"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0A240A"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0A240A"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0A240A"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0A240A"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0A240A"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0A240A"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0A240A"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1.75pt;height:44.15pt" o:ole="">
            <v:imagedata r:id="rId315" o:title=""/>
          </v:shape>
          <o:OLEObject Type="Embed" ProgID="Word.OpenDocumentText.12" ShapeID="_x0000_i1175" DrawAspect="Content" ObjectID="_1707751686"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65pt;height:277.85pt" o:ole="">
            <v:imagedata r:id="rId317" o:title=""/>
          </v:shape>
          <o:OLEObject Type="Embed" ProgID="Word.OpenDocumentText.12" ShapeID="_x0000_i1176" DrawAspect="Content" ObjectID="_1707751687"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pt" o:ole="">
            <v:imagedata r:id="rId319" o:title=""/>
          </v:shape>
          <o:OLEObject Type="Embed" ProgID="Word.OpenDocumentText.12" ShapeID="_x0000_i1177" DrawAspect="Content" ObjectID="_1707751688" r:id="rId320"/>
        </w:object>
      </w:r>
      <w:bookmarkStart w:id="165" w:name="_MON_1702613086"/>
      <w:bookmarkEnd w:id="165"/>
      <w:r>
        <w:object w:dxaOrig="9781" w:dyaOrig="295" w14:anchorId="48EBBC9E">
          <v:shape id="_x0000_i1178" type="#_x0000_t75" style="width:432.9pt;height:15pt" o:ole="">
            <v:imagedata r:id="rId321" o:title=""/>
          </v:shape>
          <o:OLEObject Type="Embed" ProgID="Word.OpenDocumentText.12" ShapeID="_x0000_i1178" DrawAspect="Content" ObjectID="_1707751689"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pt" o:ole="">
            <v:imagedata r:id="rId323" o:title=""/>
          </v:shape>
          <o:OLEObject Type="Embed" ProgID="Word.OpenDocumentText.12" ShapeID="_x0000_i1179" DrawAspect="Content" ObjectID="_1707751690"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9pt;height:15pt" o:ole="">
            <v:imagedata r:id="rId325" o:title=""/>
          </v:shape>
          <o:OLEObject Type="Embed" ProgID="Word.OpenDocumentText.12" ShapeID="_x0000_i1180" DrawAspect="Content" ObjectID="_1707751691"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pt" o:ole="">
            <v:imagedata r:id="rId327" o:title=""/>
          </v:shape>
          <o:OLEObject Type="Embed" ProgID="Word.OpenDocumentText.12" ShapeID="_x0000_i1181" DrawAspect="Content" ObjectID="_1707751692"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9pt;height:15pt" o:ole="">
            <v:imagedata r:id="rId329" o:title=""/>
          </v:shape>
          <o:OLEObject Type="Embed" ProgID="Word.OpenDocumentText.12" ShapeID="_x0000_i1182" DrawAspect="Content" ObjectID="_1707751693"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65pt;height:157.7pt" o:ole="">
            <v:imagedata r:id="rId331" o:title=""/>
          </v:shape>
          <o:OLEObject Type="Embed" ProgID="Word.OpenDocumentText.12" ShapeID="_x0000_i1183" DrawAspect="Content" ObjectID="_1707751694"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pt" o:ole="">
            <v:imagedata r:id="rId333" o:title=""/>
          </v:shape>
          <o:OLEObject Type="Embed" ProgID="Word.OpenDocumentText.12" ShapeID="_x0000_i1184" DrawAspect="Content" ObjectID="_1707751695" r:id="rId334"/>
        </w:object>
      </w:r>
      <w:bookmarkStart w:id="173" w:name="_MON_1702633702"/>
      <w:bookmarkEnd w:id="173"/>
      <w:r>
        <w:object w:dxaOrig="9781" w:dyaOrig="295" w14:anchorId="1C668160">
          <v:shape id="_x0000_i1185" type="#_x0000_t75" style="width:6in;height:15pt" o:ole="">
            <v:imagedata r:id="rId335" o:title=""/>
          </v:shape>
          <o:OLEObject Type="Embed" ProgID="Word.OpenDocumentText.12" ShapeID="_x0000_i1185" DrawAspect="Content" ObjectID="_1707751696" r:id="rId336"/>
        </w:object>
      </w:r>
      <w:bookmarkStart w:id="174" w:name="_MON_1702633764"/>
      <w:bookmarkEnd w:id="174"/>
      <w:r w:rsidR="00422D3E">
        <w:object w:dxaOrig="9781" w:dyaOrig="272" w14:anchorId="237E0BC8">
          <v:shape id="_x0000_i1186" type="#_x0000_t75" style="width:6in;height:13.25pt" o:ole="">
            <v:imagedata r:id="rId337" o:title=""/>
          </v:shape>
          <o:OLEObject Type="Embed" ProgID="Word.OpenDocumentText.12" ShapeID="_x0000_i1186" DrawAspect="Content" ObjectID="_1707751697" r:id="rId338"/>
        </w:object>
      </w:r>
      <w:bookmarkStart w:id="175" w:name="_MON_1702633827"/>
      <w:bookmarkEnd w:id="175"/>
      <w:r>
        <w:object w:dxaOrig="9781" w:dyaOrig="295" w14:anchorId="3596AB35">
          <v:shape id="_x0000_i1187" type="#_x0000_t75" style="width:6in;height:15pt" o:ole="">
            <v:imagedata r:id="rId339" o:title=""/>
          </v:shape>
          <o:OLEObject Type="Embed" ProgID="Word.OpenDocumentText.12" ShapeID="_x0000_i1187" DrawAspect="Content" ObjectID="_1707751698" r:id="rId340"/>
        </w:object>
      </w:r>
      <w:bookmarkStart w:id="176" w:name="_MON_1702633855"/>
      <w:bookmarkEnd w:id="176"/>
      <w:r>
        <w:object w:dxaOrig="9781" w:dyaOrig="295" w14:anchorId="7032E8E4">
          <v:shape id="_x0000_i1188" type="#_x0000_t75" style="width:6in;height:15pt" o:ole="">
            <v:imagedata r:id="rId341" o:title=""/>
          </v:shape>
          <o:OLEObject Type="Embed" ProgID="Word.OpenDocumentText.12" ShapeID="_x0000_i1188" DrawAspect="Content" ObjectID="_1707751699" r:id="rId342"/>
        </w:object>
      </w:r>
      <w:bookmarkStart w:id="177" w:name="_MON_1702633876"/>
      <w:bookmarkEnd w:id="177"/>
      <w:r>
        <w:object w:dxaOrig="9781" w:dyaOrig="295" w14:anchorId="6C1D6E75">
          <v:shape id="_x0000_i1189" type="#_x0000_t75" style="width:6in;height:15pt" o:ole="">
            <v:imagedata r:id="rId343" o:title=""/>
          </v:shape>
          <o:OLEObject Type="Embed" ProgID="Word.OpenDocumentText.12" ShapeID="_x0000_i1189" DrawAspect="Content" ObjectID="_1707751700" r:id="rId344"/>
        </w:object>
      </w:r>
      <w:bookmarkStart w:id="178" w:name="_MON_1702633934"/>
      <w:bookmarkEnd w:id="178"/>
      <w:r>
        <w:object w:dxaOrig="9781" w:dyaOrig="295" w14:anchorId="4023739E">
          <v:shape id="_x0000_i1190" type="#_x0000_t75" style="width:6in;height:15pt" o:ole="">
            <v:imagedata r:id="rId345" o:title=""/>
          </v:shape>
          <o:OLEObject Type="Embed" ProgID="Word.OpenDocumentText.12" ShapeID="_x0000_i1190" DrawAspect="Content" ObjectID="_1707751701" r:id="rId346"/>
        </w:object>
      </w:r>
      <w:bookmarkStart w:id="179" w:name="_MON_1702633976"/>
      <w:bookmarkEnd w:id="179"/>
      <w:r>
        <w:object w:dxaOrig="9781" w:dyaOrig="295" w14:anchorId="2B174AA4">
          <v:shape id="_x0000_i1191" type="#_x0000_t75" style="width:6in;height:15pt" o:ole="">
            <v:imagedata r:id="rId347" o:title=""/>
          </v:shape>
          <o:OLEObject Type="Embed" ProgID="Word.OpenDocumentText.12" ShapeID="_x0000_i1191" DrawAspect="Content" ObjectID="_1707751702" r:id="rId348"/>
        </w:object>
      </w:r>
      <w:bookmarkStart w:id="180" w:name="_MON_1702633995"/>
      <w:bookmarkEnd w:id="180"/>
      <w:r>
        <w:object w:dxaOrig="9781" w:dyaOrig="295" w14:anchorId="3797520A">
          <v:shape id="_x0000_i1192" type="#_x0000_t75" style="width:6in;height:15pt" o:ole="">
            <v:imagedata r:id="rId349" o:title=""/>
          </v:shape>
          <o:OLEObject Type="Embed" ProgID="Word.OpenDocumentText.12" ShapeID="_x0000_i1192" DrawAspect="Content" ObjectID="_1707751703" r:id="rId350"/>
        </w:object>
      </w:r>
      <w:bookmarkStart w:id="181" w:name="_MON_1702634016"/>
      <w:bookmarkEnd w:id="181"/>
      <w:r>
        <w:object w:dxaOrig="9781" w:dyaOrig="295" w14:anchorId="43332904">
          <v:shape id="_x0000_i1193" type="#_x0000_t75" style="width:6in;height:15pt" o:ole="">
            <v:imagedata r:id="rId351" o:title=""/>
          </v:shape>
          <o:OLEObject Type="Embed" ProgID="Word.OpenDocumentText.12" ShapeID="_x0000_i1193" DrawAspect="Content" ObjectID="_1707751704" r:id="rId352"/>
        </w:object>
      </w:r>
      <w:bookmarkStart w:id="182" w:name="_MON_1702634034"/>
      <w:bookmarkEnd w:id="182"/>
      <w:r>
        <w:object w:dxaOrig="9781" w:dyaOrig="295" w14:anchorId="1CB96110">
          <v:shape id="_x0000_i1194" type="#_x0000_t75" style="width:6in;height:15pt" o:ole="">
            <v:imagedata r:id="rId353" o:title=""/>
          </v:shape>
          <o:OLEObject Type="Embed" ProgID="Word.OpenDocumentText.12" ShapeID="_x0000_i1194" DrawAspect="Content" ObjectID="_1707751705" r:id="rId354"/>
        </w:object>
      </w:r>
      <w:bookmarkStart w:id="183" w:name="_MON_1702634050"/>
      <w:bookmarkEnd w:id="183"/>
      <w:r>
        <w:object w:dxaOrig="9781" w:dyaOrig="295" w14:anchorId="0ECD57CA">
          <v:shape id="_x0000_i1195" type="#_x0000_t75" style="width:6in;height:15pt" o:ole="">
            <v:imagedata r:id="rId355" o:title=""/>
          </v:shape>
          <o:OLEObject Type="Embed" ProgID="Word.OpenDocumentText.12" ShapeID="_x0000_i1195" DrawAspect="Content" ObjectID="_1707751706" r:id="rId356"/>
        </w:object>
      </w:r>
      <w:bookmarkStart w:id="184" w:name="_MON_1702634065"/>
      <w:bookmarkEnd w:id="184"/>
      <w:r>
        <w:object w:dxaOrig="9781" w:dyaOrig="295" w14:anchorId="76ADA3F7">
          <v:shape id="_x0000_i1196" type="#_x0000_t75" style="width:6in;height:15pt" o:ole="">
            <v:imagedata r:id="rId357" o:title=""/>
          </v:shape>
          <o:OLEObject Type="Embed" ProgID="Word.OpenDocumentText.12" ShapeID="_x0000_i1196" DrawAspect="Content" ObjectID="_1707751707" r:id="rId358"/>
        </w:object>
      </w:r>
      <w:bookmarkStart w:id="185" w:name="_MON_1702634079"/>
      <w:bookmarkEnd w:id="185"/>
      <w:r>
        <w:object w:dxaOrig="9781" w:dyaOrig="295" w14:anchorId="7E7834C9">
          <v:shape id="_x0000_i1197" type="#_x0000_t75" style="width:6in;height:15pt" o:ole="">
            <v:imagedata r:id="rId359" o:title=""/>
          </v:shape>
          <o:OLEObject Type="Embed" ProgID="Word.OpenDocumentText.12" ShapeID="_x0000_i1197" DrawAspect="Content" ObjectID="_1707751708" r:id="rId360"/>
        </w:object>
      </w:r>
      <w:bookmarkStart w:id="186" w:name="_MON_1702634110"/>
      <w:bookmarkEnd w:id="186"/>
      <w:r>
        <w:object w:dxaOrig="9781" w:dyaOrig="295" w14:anchorId="648DFF2C">
          <v:shape id="_x0000_i1198" type="#_x0000_t75" style="width:6in;height:15pt" o:ole="">
            <v:imagedata r:id="rId361" o:title=""/>
          </v:shape>
          <o:OLEObject Type="Embed" ProgID="Word.OpenDocumentText.12" ShapeID="_x0000_i1198" DrawAspect="Content" ObjectID="_1707751709" r:id="rId362"/>
        </w:object>
      </w:r>
      <w:bookmarkStart w:id="187" w:name="_MON_1702634131"/>
      <w:bookmarkEnd w:id="187"/>
      <w:r>
        <w:object w:dxaOrig="9781" w:dyaOrig="295" w14:anchorId="36833A70">
          <v:shape id="_x0000_i1199" type="#_x0000_t75" style="width:6in;height:15pt" o:ole="">
            <v:imagedata r:id="rId363" o:title=""/>
          </v:shape>
          <o:OLEObject Type="Embed" ProgID="Word.OpenDocumentText.12" ShapeID="_x0000_i1199" DrawAspect="Content" ObjectID="_1707751710"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0A240A"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0A240A"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pt" o:ole="">
            <v:imagedata r:id="rId367" o:title=""/>
          </v:shape>
          <o:OLEObject Type="Embed" ProgID="Word.OpenDocumentText.12" ShapeID="_x0000_i1200" DrawAspect="Content" ObjectID="_1707751711" r:id="rId368"/>
        </w:object>
      </w:r>
      <w:bookmarkStart w:id="190" w:name="_MON_1702727710"/>
      <w:bookmarkEnd w:id="190"/>
      <w:r>
        <w:object w:dxaOrig="9781" w:dyaOrig="295" w14:anchorId="4FA052A7">
          <v:shape id="_x0000_i1201" type="#_x0000_t75" style="width:6in;height:15pt" o:ole="">
            <v:imagedata r:id="rId369" o:title=""/>
          </v:shape>
          <o:OLEObject Type="Embed" ProgID="Word.OpenDocumentText.12" ShapeID="_x0000_i1201" DrawAspect="Content" ObjectID="_1707751712" r:id="rId370"/>
        </w:object>
      </w:r>
      <w:bookmarkStart w:id="191" w:name="_MON_1702727757"/>
      <w:bookmarkEnd w:id="191"/>
      <w:r>
        <w:object w:dxaOrig="9781" w:dyaOrig="295" w14:anchorId="548FC182">
          <v:shape id="_x0000_i1202" type="#_x0000_t75" style="width:6in;height:15pt" o:ole="">
            <v:imagedata r:id="rId371" o:title=""/>
          </v:shape>
          <o:OLEObject Type="Embed" ProgID="Word.OpenDocumentText.12" ShapeID="_x0000_i1202" DrawAspect="Content" ObjectID="_1707751713" r:id="rId372"/>
        </w:object>
      </w:r>
      <w:bookmarkStart w:id="192" w:name="_MON_1702727818"/>
      <w:bookmarkEnd w:id="192"/>
      <w:r>
        <w:object w:dxaOrig="9781" w:dyaOrig="295" w14:anchorId="29FF8732">
          <v:shape id="_x0000_i1203" type="#_x0000_t75" style="width:6in;height:15pt" o:ole="">
            <v:imagedata r:id="rId373" o:title=""/>
          </v:shape>
          <o:OLEObject Type="Embed" ProgID="Word.OpenDocumentText.12" ShapeID="_x0000_i1203" DrawAspect="Content" ObjectID="_1707751714" r:id="rId374"/>
        </w:object>
      </w:r>
      <w:bookmarkStart w:id="193" w:name="_MON_1702727844"/>
      <w:bookmarkEnd w:id="193"/>
      <w:r>
        <w:object w:dxaOrig="9781" w:dyaOrig="295" w14:anchorId="4AF26361">
          <v:shape id="_x0000_i1204" type="#_x0000_t75" style="width:6in;height:15pt" o:ole="">
            <v:imagedata r:id="rId375" o:title=""/>
          </v:shape>
          <o:OLEObject Type="Embed" ProgID="Word.OpenDocumentText.12" ShapeID="_x0000_i1204" DrawAspect="Content" ObjectID="_1707751715" r:id="rId376"/>
        </w:object>
      </w:r>
      <w:bookmarkStart w:id="194" w:name="_MON_1702727885"/>
      <w:bookmarkEnd w:id="194"/>
      <w:r>
        <w:object w:dxaOrig="9781" w:dyaOrig="295" w14:anchorId="4FDB4E63">
          <v:shape id="_x0000_i1205" type="#_x0000_t75" style="width:6in;height:15pt" o:ole="">
            <v:imagedata r:id="rId377" o:title=""/>
          </v:shape>
          <o:OLEObject Type="Embed" ProgID="Word.OpenDocumentText.12" ShapeID="_x0000_i1205" DrawAspect="Content" ObjectID="_1707751716" r:id="rId378"/>
        </w:object>
      </w:r>
      <w:bookmarkStart w:id="195" w:name="_MON_1702727911"/>
      <w:bookmarkEnd w:id="195"/>
      <w:r>
        <w:object w:dxaOrig="9781" w:dyaOrig="295" w14:anchorId="2B5B171D">
          <v:shape id="_x0000_i1206" type="#_x0000_t75" style="width:6in;height:15pt" o:ole="">
            <v:imagedata r:id="rId379" o:title=""/>
          </v:shape>
          <o:OLEObject Type="Embed" ProgID="Word.OpenDocumentText.12" ShapeID="_x0000_i1206" DrawAspect="Content" ObjectID="_1707751717" r:id="rId380"/>
        </w:object>
      </w:r>
      <w:bookmarkStart w:id="196" w:name="_MON_1702727927"/>
      <w:bookmarkEnd w:id="196"/>
      <w:r>
        <w:object w:dxaOrig="9781" w:dyaOrig="295" w14:anchorId="609283A2">
          <v:shape id="_x0000_i1207" type="#_x0000_t75" style="width:6in;height:15pt" o:ole="">
            <v:imagedata r:id="rId381" o:title=""/>
          </v:shape>
          <o:OLEObject Type="Embed" ProgID="Word.OpenDocumentText.12" ShapeID="_x0000_i1207" DrawAspect="Content" ObjectID="_1707751718"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pt" o:ole="">
            <v:imagedata r:id="rId383" o:title=""/>
          </v:shape>
          <o:OLEObject Type="Embed" ProgID="Word.OpenDocumentText.12" ShapeID="_x0000_i1208" DrawAspect="Content" ObjectID="_1707751719" r:id="rId384"/>
        </w:object>
      </w:r>
      <w:bookmarkStart w:id="198" w:name="_MON_1702728883"/>
      <w:bookmarkEnd w:id="198"/>
      <w:r w:rsidRPr="0083033C">
        <w:rPr>
          <w:sz w:val="24"/>
          <w:szCs w:val="24"/>
        </w:rPr>
        <w:object w:dxaOrig="9781" w:dyaOrig="295" w14:anchorId="3623A777">
          <v:shape id="_x0000_i1209" type="#_x0000_t75" style="width:6in;height:15pt" o:ole="">
            <v:imagedata r:id="rId385" o:title=""/>
          </v:shape>
          <o:OLEObject Type="Embed" ProgID="Word.OpenDocumentText.12" ShapeID="_x0000_i1209" DrawAspect="Content" ObjectID="_1707751720" r:id="rId386"/>
        </w:object>
      </w:r>
      <w:bookmarkStart w:id="199" w:name="_MON_1702729022"/>
      <w:bookmarkEnd w:id="199"/>
      <w:r w:rsidRPr="0083033C">
        <w:rPr>
          <w:sz w:val="24"/>
          <w:szCs w:val="24"/>
        </w:rPr>
        <w:object w:dxaOrig="9781" w:dyaOrig="295" w14:anchorId="10DC4432">
          <v:shape id="_x0000_i1210" type="#_x0000_t75" style="width:6in;height:15pt" o:ole="">
            <v:imagedata r:id="rId387" o:title=""/>
          </v:shape>
          <o:OLEObject Type="Embed" ProgID="Word.OpenDocumentText.12" ShapeID="_x0000_i1210" DrawAspect="Content" ObjectID="_1707751721" r:id="rId388"/>
        </w:object>
      </w:r>
      <w:bookmarkStart w:id="200" w:name="_MON_1702729056"/>
      <w:bookmarkEnd w:id="200"/>
      <w:r w:rsidRPr="0083033C">
        <w:rPr>
          <w:sz w:val="24"/>
          <w:szCs w:val="24"/>
        </w:rPr>
        <w:object w:dxaOrig="9781" w:dyaOrig="295" w14:anchorId="6D30DBF9">
          <v:shape id="_x0000_i1211" type="#_x0000_t75" style="width:6in;height:15pt" o:ole="">
            <v:imagedata r:id="rId389" o:title=""/>
          </v:shape>
          <o:OLEObject Type="Embed" ProgID="Word.OpenDocumentText.12" ShapeID="_x0000_i1211" DrawAspect="Content" ObjectID="_1707751722" r:id="rId390"/>
        </w:object>
      </w:r>
      <w:bookmarkStart w:id="201" w:name="_MON_1702729071"/>
      <w:bookmarkEnd w:id="201"/>
      <w:r w:rsidRPr="0083033C">
        <w:rPr>
          <w:sz w:val="24"/>
          <w:szCs w:val="24"/>
        </w:rPr>
        <w:object w:dxaOrig="9781" w:dyaOrig="295" w14:anchorId="0673C6F0">
          <v:shape id="_x0000_i1212" type="#_x0000_t75" style="width:6in;height:15pt" o:ole="">
            <v:imagedata r:id="rId387" o:title=""/>
          </v:shape>
          <o:OLEObject Type="Embed" ProgID="Word.OpenDocumentText.12" ShapeID="_x0000_i1212" DrawAspect="Content" ObjectID="_1707751723" r:id="rId391"/>
        </w:object>
      </w:r>
      <w:bookmarkStart w:id="202" w:name="_MON_1703062672"/>
      <w:bookmarkEnd w:id="202"/>
      <w:r w:rsidRPr="0083033C">
        <w:rPr>
          <w:sz w:val="24"/>
          <w:szCs w:val="24"/>
        </w:rPr>
        <w:object w:dxaOrig="9781" w:dyaOrig="295" w14:anchorId="22A392D2">
          <v:shape id="_x0000_i1213" type="#_x0000_t75" style="width:6in;height:15pt" o:ole="">
            <v:imagedata r:id="rId392" o:title=""/>
          </v:shape>
          <o:OLEObject Type="Embed" ProgID="Word.OpenDocumentText.12" ShapeID="_x0000_i1213" DrawAspect="Content" ObjectID="_1707751724" r:id="rId393"/>
        </w:object>
      </w:r>
      <w:bookmarkStart w:id="203" w:name="_MON_1702729121"/>
      <w:bookmarkEnd w:id="203"/>
      <w:r w:rsidRPr="0083033C">
        <w:rPr>
          <w:sz w:val="24"/>
          <w:szCs w:val="24"/>
        </w:rPr>
        <w:object w:dxaOrig="9781" w:dyaOrig="295" w14:anchorId="78444D84">
          <v:shape id="_x0000_i1214" type="#_x0000_t75" style="width:6in;height:15pt" o:ole="">
            <v:imagedata r:id="rId394" o:title=""/>
          </v:shape>
          <o:OLEObject Type="Embed" ProgID="Word.OpenDocumentText.12" ShapeID="_x0000_i1214" DrawAspect="Content" ObjectID="_1707751725"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pt" o:ole="">
            <v:imagedata r:id="rId396" o:title=""/>
          </v:shape>
          <o:OLEObject Type="Embed" ProgID="Word.OpenDocumentText.12" ShapeID="_x0000_i1215" DrawAspect="Content" ObjectID="_1707751726" r:id="rId397"/>
        </w:object>
      </w:r>
      <w:bookmarkStart w:id="205" w:name="_MON_1702730138"/>
      <w:bookmarkEnd w:id="205"/>
      <w:r w:rsidRPr="0083033C">
        <w:rPr>
          <w:sz w:val="24"/>
          <w:szCs w:val="24"/>
        </w:rPr>
        <w:object w:dxaOrig="9781" w:dyaOrig="295" w14:anchorId="1D81972F">
          <v:shape id="_x0000_i1216" type="#_x0000_t75" style="width:6in;height:15pt" o:ole="">
            <v:imagedata r:id="rId398" o:title=""/>
          </v:shape>
          <o:OLEObject Type="Embed" ProgID="Word.OpenDocumentText.12" ShapeID="_x0000_i1216" DrawAspect="Content" ObjectID="_1707751727" r:id="rId399"/>
        </w:object>
      </w:r>
      <w:bookmarkStart w:id="206" w:name="_MON_1702730176"/>
      <w:bookmarkEnd w:id="206"/>
      <w:r w:rsidRPr="0083033C">
        <w:rPr>
          <w:sz w:val="24"/>
          <w:szCs w:val="24"/>
        </w:rPr>
        <w:object w:dxaOrig="9781" w:dyaOrig="295" w14:anchorId="0F9198A7">
          <v:shape id="_x0000_i1217" type="#_x0000_t75" style="width:6in;height:15pt" o:ole="">
            <v:imagedata r:id="rId400" o:title=""/>
          </v:shape>
          <o:OLEObject Type="Embed" ProgID="Word.OpenDocumentText.12" ShapeID="_x0000_i1217" DrawAspect="Content" ObjectID="_1707751728"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6.9pt;height:15pt" o:ole="">
            <v:imagedata r:id="rId402" o:title=""/>
          </v:shape>
          <o:OLEObject Type="Embed" ProgID="Word.OpenDocumentText.12" ShapeID="_x0000_i1218" DrawAspect="Content" ObjectID="_1707751729" r:id="rId403"/>
        </w:object>
      </w:r>
      <w:bookmarkStart w:id="208" w:name="_MON_1702730846"/>
      <w:bookmarkEnd w:id="208"/>
      <w:r w:rsidRPr="0083033C">
        <w:rPr>
          <w:sz w:val="24"/>
          <w:szCs w:val="24"/>
        </w:rPr>
        <w:object w:dxaOrig="9781" w:dyaOrig="295" w14:anchorId="33693EE5">
          <v:shape id="_x0000_i1219" type="#_x0000_t75" style="width:466.9pt;height:15pt" o:ole="">
            <v:imagedata r:id="rId404" o:title=""/>
          </v:shape>
          <o:OLEObject Type="Embed" ProgID="Word.OpenDocumentText.12" ShapeID="_x0000_i1219" DrawAspect="Content" ObjectID="_1707751730" r:id="rId405"/>
        </w:object>
      </w:r>
      <w:bookmarkStart w:id="209" w:name="_MON_1702730883"/>
      <w:bookmarkEnd w:id="209"/>
      <w:r w:rsidRPr="0083033C">
        <w:rPr>
          <w:sz w:val="24"/>
          <w:szCs w:val="24"/>
        </w:rPr>
        <w:object w:dxaOrig="9781" w:dyaOrig="295" w14:anchorId="679EA0EB">
          <v:shape id="_x0000_i1220" type="#_x0000_t75" style="width:466.9pt;height:15pt" o:ole="">
            <v:imagedata r:id="rId406" o:title=""/>
          </v:shape>
          <o:OLEObject Type="Embed" ProgID="Word.OpenDocumentText.12" ShapeID="_x0000_i1220" DrawAspect="Content" ObjectID="_1707751731"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6.9pt;height:15pt" o:ole="">
            <v:imagedata r:id="rId408" o:title=""/>
          </v:shape>
          <o:OLEObject Type="Embed" ProgID="Word.OpenDocumentText.12" ShapeID="_x0000_i1221" DrawAspect="Content" ObjectID="_1707751732" r:id="rId409"/>
        </w:object>
      </w:r>
      <w:bookmarkStart w:id="211" w:name="_MON_1702731462"/>
      <w:bookmarkEnd w:id="211"/>
      <w:r w:rsidRPr="0083033C">
        <w:rPr>
          <w:sz w:val="24"/>
          <w:szCs w:val="24"/>
        </w:rPr>
        <w:object w:dxaOrig="9781" w:dyaOrig="295" w14:anchorId="79F585A9">
          <v:shape id="_x0000_i1222" type="#_x0000_t75" style="width:466.9pt;height:15pt" o:ole="">
            <v:imagedata r:id="rId410" o:title=""/>
          </v:shape>
          <o:OLEObject Type="Embed" ProgID="Word.OpenDocumentText.12" ShapeID="_x0000_i1222" DrawAspect="Content" ObjectID="_1707751733" r:id="rId411"/>
        </w:object>
      </w:r>
      <w:bookmarkStart w:id="212" w:name="_MON_1702731548"/>
      <w:bookmarkEnd w:id="212"/>
      <w:r w:rsidRPr="0083033C">
        <w:rPr>
          <w:sz w:val="24"/>
          <w:szCs w:val="24"/>
        </w:rPr>
        <w:object w:dxaOrig="9781" w:dyaOrig="295" w14:anchorId="5B159529">
          <v:shape id="_x0000_i1223" type="#_x0000_t75" style="width:466.9pt;height:15pt" o:ole="">
            <v:imagedata r:id="rId412" o:title=""/>
          </v:shape>
          <o:OLEObject Type="Embed" ProgID="Word.OpenDocumentText.12" ShapeID="_x0000_i1223" DrawAspect="Content" ObjectID="_1707751734" r:id="rId413"/>
        </w:object>
      </w:r>
      <w:bookmarkStart w:id="213" w:name="_MON_1702731618"/>
      <w:bookmarkEnd w:id="213"/>
      <w:r w:rsidRPr="0083033C">
        <w:rPr>
          <w:sz w:val="24"/>
          <w:szCs w:val="24"/>
        </w:rPr>
        <w:object w:dxaOrig="9781" w:dyaOrig="295" w14:anchorId="66082DF8">
          <v:shape id="_x0000_i1224" type="#_x0000_t75" style="width:466.9pt;height:15pt" o:ole="">
            <v:imagedata r:id="rId414" o:title=""/>
          </v:shape>
          <o:OLEObject Type="Embed" ProgID="Word.OpenDocumentText.12" ShapeID="_x0000_i1224" DrawAspect="Content" ObjectID="_1707751735" r:id="rId415"/>
        </w:object>
      </w:r>
      <w:bookmarkStart w:id="214" w:name="_MON_1702731628"/>
      <w:bookmarkEnd w:id="214"/>
      <w:r w:rsidRPr="0083033C">
        <w:rPr>
          <w:sz w:val="24"/>
          <w:szCs w:val="24"/>
        </w:rPr>
        <w:object w:dxaOrig="9781" w:dyaOrig="295" w14:anchorId="62D86865">
          <v:shape id="_x0000_i1225" type="#_x0000_t75" style="width:466.9pt;height:15pt" o:ole="">
            <v:imagedata r:id="rId416" o:title=""/>
          </v:shape>
          <o:OLEObject Type="Embed" ProgID="Word.OpenDocumentText.12" ShapeID="_x0000_i1225" DrawAspect="Content" ObjectID="_1707751736"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6.9pt;height:15pt" o:ole="">
            <v:imagedata r:id="rId418" o:title=""/>
          </v:shape>
          <o:OLEObject Type="Embed" ProgID="Word.OpenDocumentText.12" ShapeID="_x0000_i1226" DrawAspect="Content" ObjectID="_1707751737" r:id="rId419"/>
        </w:object>
      </w:r>
      <w:bookmarkStart w:id="216" w:name="_MON_1702731708"/>
      <w:bookmarkEnd w:id="216"/>
      <w:r w:rsidRPr="0083033C">
        <w:rPr>
          <w:sz w:val="24"/>
          <w:szCs w:val="24"/>
        </w:rPr>
        <w:object w:dxaOrig="9781" w:dyaOrig="295" w14:anchorId="17B840CD">
          <v:shape id="_x0000_i1227" type="#_x0000_t75" style="width:466.9pt;height:15pt" o:ole="">
            <v:imagedata r:id="rId420" o:title=""/>
          </v:shape>
          <o:OLEObject Type="Embed" ProgID="Word.OpenDocumentText.12" ShapeID="_x0000_i1227" DrawAspect="Content" ObjectID="_1707751738" r:id="rId421"/>
        </w:object>
      </w:r>
      <w:bookmarkStart w:id="217" w:name="_MON_1702731769"/>
      <w:bookmarkEnd w:id="217"/>
      <w:r w:rsidRPr="0083033C">
        <w:rPr>
          <w:sz w:val="24"/>
          <w:szCs w:val="24"/>
        </w:rPr>
        <w:object w:dxaOrig="9781" w:dyaOrig="295" w14:anchorId="129AB34B">
          <v:shape id="_x0000_i1228" type="#_x0000_t75" style="width:466.9pt;height:15pt" o:ole="">
            <v:imagedata r:id="rId422" o:title=""/>
          </v:shape>
          <o:OLEObject Type="Embed" ProgID="Word.OpenDocumentText.12" ShapeID="_x0000_i1228" DrawAspect="Content" ObjectID="_1707751739" r:id="rId423"/>
        </w:object>
      </w:r>
      <w:bookmarkStart w:id="218" w:name="_MON_1702731786"/>
      <w:bookmarkEnd w:id="218"/>
      <w:r w:rsidRPr="0083033C">
        <w:rPr>
          <w:sz w:val="24"/>
          <w:szCs w:val="24"/>
        </w:rPr>
        <w:object w:dxaOrig="9781" w:dyaOrig="295" w14:anchorId="53DD0E46">
          <v:shape id="_x0000_i1229" type="#_x0000_t75" style="width:466.9pt;height:15pt" o:ole="">
            <v:imagedata r:id="rId424" o:title=""/>
          </v:shape>
          <o:OLEObject Type="Embed" ProgID="Word.OpenDocumentText.12" ShapeID="_x0000_i1229" DrawAspect="Content" ObjectID="_1707751740"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6.9pt;height:15pt" o:ole="">
            <v:imagedata r:id="rId426" o:title=""/>
          </v:shape>
          <o:OLEObject Type="Embed" ProgID="Word.OpenDocumentText.12" ShapeID="_x0000_i1230" DrawAspect="Content" ObjectID="_1707751741"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6.9pt;height:15pt" o:ole="">
            <v:imagedata r:id="rId428" o:title=""/>
          </v:shape>
          <o:OLEObject Type="Embed" ProgID="Word.OpenDocumentText.12" ShapeID="_x0000_i1231" DrawAspect="Content" ObjectID="_1707751742" r:id="rId429"/>
        </w:object>
      </w:r>
      <w:bookmarkStart w:id="221" w:name="_MON_1702731894"/>
      <w:bookmarkEnd w:id="221"/>
      <w:r w:rsidRPr="0083033C">
        <w:rPr>
          <w:sz w:val="24"/>
          <w:szCs w:val="24"/>
        </w:rPr>
        <w:object w:dxaOrig="9781" w:dyaOrig="295" w14:anchorId="553BE73F">
          <v:shape id="_x0000_i1232" type="#_x0000_t75" style="width:466.9pt;height:15pt" o:ole="">
            <v:imagedata r:id="rId430" o:title=""/>
          </v:shape>
          <o:OLEObject Type="Embed" ProgID="Word.OpenDocumentText.12" ShapeID="_x0000_i1232" DrawAspect="Content" ObjectID="_1707751743" r:id="rId431"/>
        </w:object>
      </w:r>
      <w:bookmarkStart w:id="222" w:name="_MON_1702731924"/>
      <w:bookmarkEnd w:id="222"/>
      <w:r w:rsidRPr="0083033C">
        <w:rPr>
          <w:sz w:val="24"/>
          <w:szCs w:val="24"/>
        </w:rPr>
        <w:object w:dxaOrig="9781" w:dyaOrig="295" w14:anchorId="762335CC">
          <v:shape id="_x0000_i1233" type="#_x0000_t75" style="width:466.9pt;height:15pt" o:ole="">
            <v:imagedata r:id="rId432" o:title=""/>
          </v:shape>
          <o:OLEObject Type="Embed" ProgID="Word.OpenDocumentText.12" ShapeID="_x0000_i1233" DrawAspect="Content" ObjectID="_1707751744"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6.9pt;height:15pt" o:ole="">
            <v:imagedata r:id="rId434" o:title=""/>
          </v:shape>
          <o:OLEObject Type="Embed" ProgID="Word.OpenDocumentText.12" ShapeID="_x0000_i1234" DrawAspect="Content" ObjectID="_1707751745" r:id="rId435"/>
        </w:object>
      </w:r>
      <w:bookmarkStart w:id="224" w:name="_MON_1702731983"/>
      <w:bookmarkEnd w:id="224"/>
      <w:r w:rsidRPr="0083033C">
        <w:rPr>
          <w:sz w:val="24"/>
          <w:szCs w:val="24"/>
        </w:rPr>
        <w:object w:dxaOrig="9781" w:dyaOrig="295" w14:anchorId="3C3077E1">
          <v:shape id="_x0000_i1235" type="#_x0000_t75" style="width:466.9pt;height:15pt" o:ole="">
            <v:imagedata r:id="rId436" o:title=""/>
          </v:shape>
          <o:OLEObject Type="Embed" ProgID="Word.OpenDocumentText.12" ShapeID="_x0000_i1235" DrawAspect="Content" ObjectID="_1707751746" r:id="rId437"/>
        </w:object>
      </w:r>
      <w:bookmarkStart w:id="225" w:name="_MON_1702732006"/>
      <w:bookmarkEnd w:id="225"/>
      <w:r w:rsidRPr="0083033C">
        <w:rPr>
          <w:sz w:val="24"/>
          <w:szCs w:val="24"/>
        </w:rPr>
        <w:object w:dxaOrig="9781" w:dyaOrig="295" w14:anchorId="2A73C84F">
          <v:shape id="_x0000_i1236" type="#_x0000_t75" style="width:466.9pt;height:15pt" o:ole="">
            <v:imagedata r:id="rId438" o:title=""/>
          </v:shape>
          <o:OLEObject Type="Embed" ProgID="Word.OpenDocumentText.12" ShapeID="_x0000_i1236" DrawAspect="Content" ObjectID="_1707751747" r:id="rId439"/>
        </w:object>
      </w:r>
      <w:bookmarkStart w:id="226" w:name="_MON_1702732019"/>
      <w:bookmarkEnd w:id="226"/>
      <w:r w:rsidRPr="0083033C">
        <w:rPr>
          <w:sz w:val="24"/>
          <w:szCs w:val="24"/>
        </w:rPr>
        <w:object w:dxaOrig="9781" w:dyaOrig="295" w14:anchorId="36D842CF">
          <v:shape id="_x0000_i1237" type="#_x0000_t75" style="width:466.9pt;height:15pt" o:ole="">
            <v:imagedata r:id="rId440" o:title=""/>
          </v:shape>
          <o:OLEObject Type="Embed" ProgID="Word.OpenDocumentText.12" ShapeID="_x0000_i1237" DrawAspect="Content" ObjectID="_1707751748" r:id="rId441"/>
        </w:object>
      </w:r>
      <w:bookmarkStart w:id="227" w:name="_MON_1703063095"/>
      <w:bookmarkEnd w:id="227"/>
      <w:r w:rsidRPr="0083033C">
        <w:rPr>
          <w:sz w:val="24"/>
          <w:szCs w:val="24"/>
        </w:rPr>
        <w:object w:dxaOrig="9781" w:dyaOrig="295" w14:anchorId="2187DD50">
          <v:shape id="_x0000_i1238" type="#_x0000_t75" style="width:466.9pt;height:15pt" o:ole="">
            <v:imagedata r:id="rId420" o:title=""/>
          </v:shape>
          <o:OLEObject Type="Embed" ProgID="Word.OpenDocumentText.12" ShapeID="_x0000_i1238" DrawAspect="Content" ObjectID="_1707751749"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6.9pt;height:15pt" o:ole="">
            <v:imagedata r:id="rId443" o:title=""/>
          </v:shape>
          <o:OLEObject Type="Embed" ProgID="Word.OpenDocumentText.12" ShapeID="_x0000_i1239" DrawAspect="Content" ObjectID="_1707751750" r:id="rId444"/>
        </w:object>
      </w:r>
      <w:bookmarkStart w:id="229" w:name="_MON_1702734750"/>
      <w:bookmarkEnd w:id="229"/>
      <w:r w:rsidRPr="0083033C">
        <w:rPr>
          <w:sz w:val="24"/>
          <w:szCs w:val="24"/>
        </w:rPr>
        <w:object w:dxaOrig="9781" w:dyaOrig="295" w14:anchorId="22DDEB7F">
          <v:shape id="_x0000_i1240" type="#_x0000_t75" style="width:466.9pt;height:15pt" o:ole="">
            <v:imagedata r:id="rId445" o:title=""/>
          </v:shape>
          <o:OLEObject Type="Embed" ProgID="Word.OpenDocumentText.12" ShapeID="_x0000_i1240" DrawAspect="Content" ObjectID="_1707751751"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55pt;height:15pt" o:ole="">
            <v:imagedata r:id="rId447" o:title=""/>
          </v:shape>
          <o:OLEObject Type="Embed" ProgID="Word.OpenDocumentText.12" ShapeID="_x0000_i1241" DrawAspect="Content" ObjectID="_1707751752" r:id="rId448"/>
        </w:object>
      </w:r>
      <w:bookmarkStart w:id="232" w:name="_MON_1702753333"/>
      <w:bookmarkEnd w:id="232"/>
      <w:r w:rsidRPr="00B73267">
        <w:rPr>
          <w:sz w:val="24"/>
          <w:szCs w:val="24"/>
        </w:rPr>
        <w:object w:dxaOrig="9781" w:dyaOrig="295" w14:anchorId="38A539A3">
          <v:shape id="_x0000_i1242" type="#_x0000_t75" style="width:431.55pt;height:15pt" o:ole="">
            <v:imagedata r:id="rId449" o:title=""/>
          </v:shape>
          <o:OLEObject Type="Embed" ProgID="Word.OpenDocumentText.12" ShapeID="_x0000_i1242" DrawAspect="Content" ObjectID="_1707751753" r:id="rId450"/>
        </w:object>
      </w:r>
      <w:bookmarkStart w:id="233" w:name="_MON_1702753347"/>
      <w:bookmarkEnd w:id="233"/>
      <w:r w:rsidRPr="00B73267">
        <w:rPr>
          <w:sz w:val="24"/>
          <w:szCs w:val="24"/>
        </w:rPr>
        <w:object w:dxaOrig="9781" w:dyaOrig="295" w14:anchorId="35A0F4B6">
          <v:shape id="_x0000_i1243" type="#_x0000_t75" style="width:431.55pt;height:15pt" o:ole="">
            <v:imagedata r:id="rId451" o:title=""/>
          </v:shape>
          <o:OLEObject Type="Embed" ProgID="Word.OpenDocumentText.12" ShapeID="_x0000_i1243" DrawAspect="Content" ObjectID="_1707751754" r:id="rId452"/>
        </w:object>
      </w:r>
      <w:bookmarkStart w:id="234" w:name="_MON_1702753372"/>
      <w:bookmarkEnd w:id="234"/>
      <w:r w:rsidRPr="00B73267">
        <w:rPr>
          <w:sz w:val="24"/>
          <w:szCs w:val="24"/>
        </w:rPr>
        <w:object w:dxaOrig="9781" w:dyaOrig="295" w14:anchorId="7AD8C36E">
          <v:shape id="_x0000_i1244" type="#_x0000_t75" style="width:431.55pt;height:15pt" o:ole="">
            <v:imagedata r:id="rId453" o:title=""/>
          </v:shape>
          <o:OLEObject Type="Embed" ProgID="Word.OpenDocumentText.12" ShapeID="_x0000_i1244" DrawAspect="Content" ObjectID="_1707751755" r:id="rId454"/>
        </w:object>
      </w:r>
      <w:bookmarkStart w:id="235" w:name="_MON_1702753403"/>
      <w:bookmarkEnd w:id="235"/>
      <w:r w:rsidRPr="00B73267">
        <w:rPr>
          <w:sz w:val="24"/>
          <w:szCs w:val="24"/>
        </w:rPr>
        <w:object w:dxaOrig="9781" w:dyaOrig="295" w14:anchorId="68CE4094">
          <v:shape id="_x0000_i1245" type="#_x0000_t75" style="width:431.55pt;height:15pt" o:ole="">
            <v:imagedata r:id="rId455" o:title=""/>
          </v:shape>
          <o:OLEObject Type="Embed" ProgID="Word.OpenDocumentText.12" ShapeID="_x0000_i1245" DrawAspect="Content" ObjectID="_1707751756" r:id="rId456"/>
        </w:object>
      </w:r>
      <w:bookmarkStart w:id="236" w:name="_MON_1702753420"/>
      <w:bookmarkEnd w:id="236"/>
      <w:r w:rsidRPr="00B73267">
        <w:rPr>
          <w:sz w:val="24"/>
          <w:szCs w:val="24"/>
        </w:rPr>
        <w:object w:dxaOrig="9781" w:dyaOrig="295" w14:anchorId="4B906414">
          <v:shape id="_x0000_i1246" type="#_x0000_t75" style="width:431.55pt;height:15pt" o:ole="">
            <v:imagedata r:id="rId457" o:title=""/>
          </v:shape>
          <o:OLEObject Type="Embed" ProgID="Word.OpenDocumentText.12" ShapeID="_x0000_i1246" DrawAspect="Content" ObjectID="_1707751757" r:id="rId458"/>
        </w:object>
      </w:r>
      <w:bookmarkStart w:id="237" w:name="_MON_1702753448"/>
      <w:bookmarkEnd w:id="237"/>
      <w:r w:rsidRPr="00B73267">
        <w:rPr>
          <w:sz w:val="24"/>
          <w:szCs w:val="24"/>
        </w:rPr>
        <w:object w:dxaOrig="9781" w:dyaOrig="295" w14:anchorId="7D5C25D5">
          <v:shape id="_x0000_i1247" type="#_x0000_t75" style="width:431.55pt;height:15pt" o:ole="">
            <v:imagedata r:id="rId459" o:title=""/>
          </v:shape>
          <o:OLEObject Type="Embed" ProgID="Word.OpenDocumentText.12" ShapeID="_x0000_i1247" DrawAspect="Content" ObjectID="_1707751758" r:id="rId460"/>
        </w:object>
      </w:r>
      <w:bookmarkStart w:id="238" w:name="_MON_1702753464"/>
      <w:bookmarkEnd w:id="238"/>
      <w:r w:rsidRPr="00B73267">
        <w:rPr>
          <w:sz w:val="24"/>
          <w:szCs w:val="24"/>
        </w:rPr>
        <w:object w:dxaOrig="9781" w:dyaOrig="295" w14:anchorId="53246306">
          <v:shape id="_x0000_i1248" type="#_x0000_t75" style="width:431.55pt;height:15pt" o:ole="">
            <v:imagedata r:id="rId461" o:title=""/>
          </v:shape>
          <o:OLEObject Type="Embed" ProgID="Word.OpenDocumentText.12" ShapeID="_x0000_i1248" DrawAspect="Content" ObjectID="_1707751759" r:id="rId462"/>
        </w:object>
      </w:r>
      <w:bookmarkStart w:id="239" w:name="_MON_1702753493"/>
      <w:bookmarkEnd w:id="239"/>
      <w:r w:rsidRPr="00B73267">
        <w:rPr>
          <w:sz w:val="24"/>
          <w:szCs w:val="24"/>
        </w:rPr>
        <w:object w:dxaOrig="9781" w:dyaOrig="295" w14:anchorId="35F7C6C1">
          <v:shape id="_x0000_i1249" type="#_x0000_t75" style="width:431.55pt;height:15pt" o:ole="">
            <v:imagedata r:id="rId463" o:title=""/>
          </v:shape>
          <o:OLEObject Type="Embed" ProgID="Word.OpenDocumentText.12" ShapeID="_x0000_i1249" DrawAspect="Content" ObjectID="_1707751760"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55pt;height:15pt" o:ole="">
            <v:imagedata r:id="rId465" o:title=""/>
          </v:shape>
          <o:OLEObject Type="Embed" ProgID="Word.OpenDocumentText.12" ShapeID="_x0000_i1250" DrawAspect="Content" ObjectID="_1707751761"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55pt;height:15pt" o:ole="">
            <v:imagedata r:id="rId467" o:title=""/>
          </v:shape>
          <o:OLEObject Type="Embed" ProgID="Word.OpenDocumentText.12" ShapeID="_x0000_i1251" DrawAspect="Content" ObjectID="_1707751762"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55pt;height:30.05pt" o:ole="">
            <v:imagedata r:id="rId469" o:title=""/>
          </v:shape>
          <o:OLEObject Type="Embed" ProgID="Word.OpenDocumentText.12" ShapeID="_x0000_i1252" DrawAspect="Content" ObjectID="_1707751763"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6.9pt;height:15pt" o:ole="">
            <v:imagedata r:id="rId471" o:title=""/>
          </v:shape>
          <o:OLEObject Type="Embed" ProgID="Word.OpenDocumentText.12" ShapeID="_x0000_i1253" DrawAspect="Content" ObjectID="_1707751764" r:id="rId472"/>
        </w:object>
      </w:r>
      <w:bookmarkStart w:id="244" w:name="_MON_1702764995"/>
      <w:bookmarkEnd w:id="244"/>
      <w:r w:rsidRPr="0083033C">
        <w:rPr>
          <w:sz w:val="24"/>
          <w:szCs w:val="24"/>
        </w:rPr>
        <w:object w:dxaOrig="9781" w:dyaOrig="295" w14:anchorId="3AA75CE1">
          <v:shape id="_x0000_i1254" type="#_x0000_t75" style="width:466.9pt;height:15pt" o:ole="">
            <v:imagedata r:id="rId473" o:title=""/>
          </v:shape>
          <o:OLEObject Type="Embed" ProgID="Word.OpenDocumentText.12" ShapeID="_x0000_i1254" DrawAspect="Content" ObjectID="_1707751765"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55pt;height:15pt" o:ole="">
            <v:imagedata r:id="rId475" o:title=""/>
          </v:shape>
          <o:OLEObject Type="Embed" ProgID="Word.OpenDocumentText.12" ShapeID="_x0000_i1255" DrawAspect="Content" ObjectID="_1707751766" r:id="rId476"/>
        </w:object>
      </w:r>
      <w:bookmarkStart w:id="247" w:name="_MON_1702780033"/>
      <w:bookmarkEnd w:id="247"/>
      <w:r w:rsidRPr="00B73267">
        <w:rPr>
          <w:sz w:val="24"/>
          <w:szCs w:val="24"/>
        </w:rPr>
        <w:object w:dxaOrig="9781" w:dyaOrig="295" w14:anchorId="21B96D0A">
          <v:shape id="_x0000_i1256" type="#_x0000_t75" style="width:431.55pt;height:15pt" o:ole="">
            <v:imagedata r:id="rId477" o:title=""/>
          </v:shape>
          <o:OLEObject Type="Embed" ProgID="Word.OpenDocumentText.12" ShapeID="_x0000_i1256" DrawAspect="Content" ObjectID="_1707751767" r:id="rId478"/>
        </w:object>
      </w:r>
      <w:bookmarkStart w:id="248" w:name="_MON_1702780047"/>
      <w:bookmarkEnd w:id="248"/>
      <w:r w:rsidRPr="00B73267">
        <w:rPr>
          <w:sz w:val="24"/>
          <w:szCs w:val="24"/>
        </w:rPr>
        <w:object w:dxaOrig="9781" w:dyaOrig="295" w14:anchorId="6198DB04">
          <v:shape id="_x0000_i1257" type="#_x0000_t75" style="width:431.55pt;height:15pt" o:ole="">
            <v:imagedata r:id="rId479" o:title=""/>
          </v:shape>
          <o:OLEObject Type="Embed" ProgID="Word.OpenDocumentText.12" ShapeID="_x0000_i1257" DrawAspect="Content" ObjectID="_1707751768" r:id="rId480"/>
        </w:object>
      </w:r>
      <w:bookmarkStart w:id="249" w:name="_MON_1702780073"/>
      <w:bookmarkEnd w:id="249"/>
      <w:r w:rsidRPr="00B73267">
        <w:rPr>
          <w:sz w:val="24"/>
          <w:szCs w:val="24"/>
        </w:rPr>
        <w:object w:dxaOrig="9781" w:dyaOrig="295" w14:anchorId="4017261C">
          <v:shape id="_x0000_i1258" type="#_x0000_t75" style="width:431.55pt;height:15pt" o:ole="">
            <v:imagedata r:id="rId481" o:title=""/>
          </v:shape>
          <o:OLEObject Type="Embed" ProgID="Word.OpenDocumentText.12" ShapeID="_x0000_i1258" DrawAspect="Content" ObjectID="_1707751769"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55pt;height:15pt" o:ole="">
            <v:imagedata r:id="rId483" o:title=""/>
          </v:shape>
          <o:OLEObject Type="Embed" ProgID="Word.OpenDocumentText.12" ShapeID="_x0000_i1259" DrawAspect="Content" ObjectID="_1707751770" r:id="rId484"/>
        </w:object>
      </w:r>
      <w:bookmarkStart w:id="251" w:name="_MON_1702781148"/>
      <w:bookmarkEnd w:id="251"/>
      <w:r w:rsidRPr="00B73267">
        <w:rPr>
          <w:sz w:val="24"/>
          <w:szCs w:val="24"/>
        </w:rPr>
        <w:object w:dxaOrig="9781" w:dyaOrig="295" w14:anchorId="39057080">
          <v:shape id="_x0000_i1260" type="#_x0000_t75" style="width:431.55pt;height:15pt" o:ole="">
            <v:imagedata r:id="rId485" o:title=""/>
          </v:shape>
          <o:OLEObject Type="Embed" ProgID="Word.OpenDocumentText.12" ShapeID="_x0000_i1260" DrawAspect="Content" ObjectID="_1707751771" r:id="rId486"/>
        </w:object>
      </w:r>
      <w:bookmarkStart w:id="252" w:name="_MON_1702781165"/>
      <w:bookmarkEnd w:id="252"/>
      <w:r w:rsidRPr="00B73267">
        <w:rPr>
          <w:sz w:val="24"/>
          <w:szCs w:val="24"/>
        </w:rPr>
        <w:object w:dxaOrig="9781" w:dyaOrig="295" w14:anchorId="20B99FFD">
          <v:shape id="_x0000_i1261" type="#_x0000_t75" style="width:431.55pt;height:15pt" o:ole="">
            <v:imagedata r:id="rId487" o:title=""/>
          </v:shape>
          <o:OLEObject Type="Embed" ProgID="Word.OpenDocumentText.12" ShapeID="_x0000_i1261" DrawAspect="Content" ObjectID="_1707751772" r:id="rId488"/>
        </w:object>
      </w:r>
      <w:bookmarkStart w:id="253" w:name="_MON_1702781185"/>
      <w:bookmarkEnd w:id="253"/>
      <w:r w:rsidRPr="00B73267">
        <w:rPr>
          <w:sz w:val="24"/>
          <w:szCs w:val="24"/>
        </w:rPr>
        <w:object w:dxaOrig="9781" w:dyaOrig="295" w14:anchorId="0C3B7D50">
          <v:shape id="_x0000_i1262" type="#_x0000_t75" style="width:431.55pt;height:15pt" o:ole="">
            <v:imagedata r:id="rId489" o:title=""/>
          </v:shape>
          <o:OLEObject Type="Embed" ProgID="Word.OpenDocumentText.12" ShapeID="_x0000_i1262" DrawAspect="Content" ObjectID="_1707751773"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55pt;height:15pt" o:ole="">
            <v:imagedata r:id="rId491" o:title=""/>
          </v:shape>
          <o:OLEObject Type="Embed" ProgID="Word.OpenDocumentText.12" ShapeID="_x0000_i1263" DrawAspect="Content" ObjectID="_1707751774" r:id="rId492"/>
        </w:object>
      </w:r>
      <w:bookmarkStart w:id="255" w:name="_MON_1702781718"/>
      <w:bookmarkEnd w:id="255"/>
      <w:r w:rsidRPr="00B73267">
        <w:rPr>
          <w:sz w:val="24"/>
          <w:szCs w:val="24"/>
        </w:rPr>
        <w:object w:dxaOrig="9781" w:dyaOrig="295" w14:anchorId="65A4FB66">
          <v:shape id="_x0000_i1264" type="#_x0000_t75" style="width:431.55pt;height:15pt" o:ole="">
            <v:imagedata r:id="rId493" o:title=""/>
          </v:shape>
          <o:OLEObject Type="Embed" ProgID="Word.OpenDocumentText.12" ShapeID="_x0000_i1264" DrawAspect="Content" ObjectID="_1707751775"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55pt;height:29.15pt" o:ole="">
            <v:imagedata r:id="rId495" o:title=""/>
          </v:shape>
          <o:OLEObject Type="Embed" ProgID="Word.OpenDocumentText.12" ShapeID="_x0000_i1265" DrawAspect="Content" ObjectID="_1707751776" r:id="rId496"/>
        </w:object>
      </w:r>
      <w:bookmarkStart w:id="257" w:name="_MON_1702783232"/>
      <w:bookmarkEnd w:id="257"/>
      <w:r w:rsidRPr="00B73267">
        <w:rPr>
          <w:sz w:val="24"/>
          <w:szCs w:val="24"/>
        </w:rPr>
        <w:object w:dxaOrig="9781" w:dyaOrig="295" w14:anchorId="04FA90F5">
          <v:shape id="_x0000_i1266" type="#_x0000_t75" style="width:431.55pt;height:15pt" o:ole="">
            <v:imagedata r:id="rId497" o:title=""/>
          </v:shape>
          <o:OLEObject Type="Embed" ProgID="Word.OpenDocumentText.12" ShapeID="_x0000_i1266" DrawAspect="Content" ObjectID="_1707751777" r:id="rId498"/>
        </w:object>
      </w:r>
      <w:bookmarkStart w:id="258" w:name="_MON_1702783243"/>
      <w:bookmarkEnd w:id="258"/>
      <w:r w:rsidRPr="00B73267">
        <w:object w:dxaOrig="9781" w:dyaOrig="295" w14:anchorId="1B97C68C">
          <v:shape id="_x0000_i1267" type="#_x0000_t75" style="width:431.55pt;height:15pt" o:ole="">
            <v:imagedata r:id="rId499" o:title=""/>
          </v:shape>
          <o:OLEObject Type="Embed" ProgID="Word.OpenDocumentText.12" ShapeID="_x0000_i1267" DrawAspect="Content" ObjectID="_1707751778" r:id="rId500"/>
        </w:object>
      </w:r>
      <w:bookmarkStart w:id="259" w:name="_MON_1702783278"/>
      <w:bookmarkEnd w:id="259"/>
      <w:r w:rsidRPr="00B73267">
        <w:object w:dxaOrig="9781" w:dyaOrig="295" w14:anchorId="28A89D89">
          <v:shape id="_x0000_i1268" type="#_x0000_t75" style="width:431.55pt;height:15pt" o:ole="">
            <v:imagedata r:id="rId501" o:title=""/>
          </v:shape>
          <o:OLEObject Type="Embed" ProgID="Word.OpenDocumentText.12" ShapeID="_x0000_i1268" DrawAspect="Content" ObjectID="_1707751779" r:id="rId502"/>
        </w:object>
      </w:r>
      <w:bookmarkStart w:id="260" w:name="_MON_1702783296"/>
      <w:bookmarkEnd w:id="260"/>
      <w:r w:rsidRPr="00B73267">
        <w:object w:dxaOrig="9781" w:dyaOrig="295" w14:anchorId="67B05ED8">
          <v:shape id="_x0000_i1269" type="#_x0000_t75" style="width:431.55pt;height:15pt" o:ole="">
            <v:imagedata r:id="rId503" o:title=""/>
          </v:shape>
          <o:OLEObject Type="Embed" ProgID="Word.OpenDocumentText.12" ShapeID="_x0000_i1269" DrawAspect="Content" ObjectID="_1707751780"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55pt;height:15pt" o:ole="">
            <v:imagedata r:id="rId505" o:title=""/>
          </v:shape>
          <o:OLEObject Type="Embed" ProgID="Word.OpenDocumentText.12" ShapeID="_x0000_i1270" DrawAspect="Content" ObjectID="_1707751781" r:id="rId506"/>
        </w:object>
      </w:r>
      <w:bookmarkStart w:id="262" w:name="_MON_1702785212"/>
      <w:bookmarkEnd w:id="262"/>
      <w:r w:rsidRPr="00B73267">
        <w:rPr>
          <w:sz w:val="24"/>
          <w:szCs w:val="24"/>
        </w:rPr>
        <w:object w:dxaOrig="9781" w:dyaOrig="589" w14:anchorId="73427C85">
          <v:shape id="_x0000_i1271" type="#_x0000_t75" style="width:431.55pt;height:29.15pt" o:ole="">
            <v:imagedata r:id="rId507" o:title=""/>
          </v:shape>
          <o:OLEObject Type="Embed" ProgID="Word.OpenDocumentText.12" ShapeID="_x0000_i1271" DrawAspect="Content" ObjectID="_1707751782"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55pt;height:15pt" o:ole="">
            <v:imagedata r:id="rId509" o:title=""/>
          </v:shape>
          <o:OLEObject Type="Embed" ProgID="Word.OpenDocumentText.12" ShapeID="_x0000_i1272" DrawAspect="Content" ObjectID="_1707751783" r:id="rId510"/>
        </w:object>
      </w:r>
      <w:bookmarkStart w:id="264" w:name="_MON_1702786302"/>
      <w:bookmarkEnd w:id="264"/>
      <w:r w:rsidRPr="00B73267">
        <w:object w:dxaOrig="9781" w:dyaOrig="295" w14:anchorId="731C0732">
          <v:shape id="_x0000_i1273" type="#_x0000_t75" style="width:431.55pt;height:15pt" o:ole="">
            <v:imagedata r:id="rId511" o:title=""/>
          </v:shape>
          <o:OLEObject Type="Embed" ProgID="Word.OpenDocumentText.12" ShapeID="_x0000_i1273" DrawAspect="Content" ObjectID="_1707751784" r:id="rId512"/>
        </w:object>
      </w:r>
      <w:bookmarkStart w:id="265" w:name="_MON_1702786317"/>
      <w:bookmarkEnd w:id="265"/>
      <w:r w:rsidRPr="00B73267">
        <w:object w:dxaOrig="9781" w:dyaOrig="295" w14:anchorId="154D0EFD">
          <v:shape id="_x0000_i1274" type="#_x0000_t75" style="width:431.55pt;height:15pt" o:ole="">
            <v:imagedata r:id="rId513" o:title=""/>
          </v:shape>
          <o:OLEObject Type="Embed" ProgID="Word.OpenDocumentText.12" ShapeID="_x0000_i1274" DrawAspect="Content" ObjectID="_1707751785" r:id="rId514"/>
        </w:object>
      </w:r>
      <w:bookmarkStart w:id="266" w:name="_MON_1702786348"/>
      <w:bookmarkEnd w:id="266"/>
      <w:r w:rsidRPr="00B73267">
        <w:object w:dxaOrig="9781" w:dyaOrig="295" w14:anchorId="4844C345">
          <v:shape id="_x0000_i1275" type="#_x0000_t75" style="width:431.55pt;height:15pt" o:ole="">
            <v:imagedata r:id="rId515" o:title=""/>
          </v:shape>
          <o:OLEObject Type="Embed" ProgID="Word.OpenDocumentText.12" ShapeID="_x0000_i1275" DrawAspect="Content" ObjectID="_1707751786" r:id="rId516"/>
        </w:object>
      </w:r>
      <w:bookmarkStart w:id="267" w:name="_MON_1702786370"/>
      <w:bookmarkEnd w:id="267"/>
      <w:r w:rsidRPr="00B73267">
        <w:object w:dxaOrig="9781" w:dyaOrig="295" w14:anchorId="11041339">
          <v:shape id="_x0000_i1276" type="#_x0000_t75" style="width:431.55pt;height:15pt" o:ole="">
            <v:imagedata r:id="rId517" o:title=""/>
          </v:shape>
          <o:OLEObject Type="Embed" ProgID="Word.OpenDocumentText.12" ShapeID="_x0000_i1276" DrawAspect="Content" ObjectID="_1707751787" r:id="rId518"/>
        </w:object>
      </w:r>
      <w:bookmarkStart w:id="268" w:name="_MON_1702786387"/>
      <w:bookmarkEnd w:id="268"/>
      <w:r w:rsidRPr="00B73267">
        <w:object w:dxaOrig="9781" w:dyaOrig="295" w14:anchorId="64622D6C">
          <v:shape id="_x0000_i1277" type="#_x0000_t75" style="width:431.55pt;height:15pt" o:ole="">
            <v:imagedata r:id="rId519" o:title=""/>
          </v:shape>
          <o:OLEObject Type="Embed" ProgID="Word.OpenDocumentText.12" ShapeID="_x0000_i1277" DrawAspect="Content" ObjectID="_1707751788" r:id="rId520"/>
        </w:object>
      </w:r>
      <w:bookmarkStart w:id="269" w:name="_MON_1702786409"/>
      <w:bookmarkEnd w:id="269"/>
      <w:r w:rsidRPr="00B73267">
        <w:object w:dxaOrig="9781" w:dyaOrig="295" w14:anchorId="25757F86">
          <v:shape id="_x0000_i1278" type="#_x0000_t75" style="width:431.55pt;height:15pt" o:ole="">
            <v:imagedata r:id="rId521" o:title=""/>
          </v:shape>
          <o:OLEObject Type="Embed" ProgID="Word.OpenDocumentText.12" ShapeID="_x0000_i1278" DrawAspect="Content" ObjectID="_1707751789" r:id="rId522"/>
        </w:object>
      </w:r>
      <w:bookmarkStart w:id="270" w:name="_MON_1702786452"/>
      <w:bookmarkEnd w:id="270"/>
      <w:r w:rsidRPr="00B73267">
        <w:object w:dxaOrig="9781" w:dyaOrig="295" w14:anchorId="27A9F1C0">
          <v:shape id="_x0000_i1279" type="#_x0000_t75" style="width:431.55pt;height:15pt" o:ole="">
            <v:imagedata r:id="rId523" o:title=""/>
          </v:shape>
          <o:OLEObject Type="Embed" ProgID="Word.OpenDocumentText.12" ShapeID="_x0000_i1279" DrawAspect="Content" ObjectID="_1707751790" r:id="rId524"/>
        </w:object>
      </w:r>
      <w:bookmarkStart w:id="271" w:name="_MON_1702786477"/>
      <w:bookmarkEnd w:id="271"/>
      <w:r w:rsidRPr="00B73267">
        <w:object w:dxaOrig="9781" w:dyaOrig="589" w14:anchorId="3DAC23D3">
          <v:shape id="_x0000_i1280" type="#_x0000_t75" style="width:431.55pt;height:29.15pt" o:ole="">
            <v:imagedata r:id="rId525" o:title=""/>
          </v:shape>
          <o:OLEObject Type="Embed" ProgID="Word.OpenDocumentText.12" ShapeID="_x0000_i1280" DrawAspect="Content" ObjectID="_1707751791" r:id="rId526"/>
        </w:object>
      </w:r>
      <w:bookmarkStart w:id="272" w:name="_MON_1702786590"/>
      <w:bookmarkEnd w:id="272"/>
      <w:r w:rsidRPr="00B73267">
        <w:object w:dxaOrig="9781" w:dyaOrig="295" w14:anchorId="0FE71DA9">
          <v:shape id="_x0000_i1281" type="#_x0000_t75" style="width:431.55pt;height:15pt" o:ole="">
            <v:imagedata r:id="rId527" o:title=""/>
          </v:shape>
          <o:OLEObject Type="Embed" ProgID="Word.OpenDocumentText.12" ShapeID="_x0000_i1281" DrawAspect="Content" ObjectID="_1707751792" r:id="rId528"/>
        </w:object>
      </w:r>
      <w:bookmarkStart w:id="273" w:name="_MON_1702786631"/>
      <w:bookmarkEnd w:id="273"/>
      <w:r w:rsidRPr="00B73267">
        <w:object w:dxaOrig="9781" w:dyaOrig="295" w14:anchorId="3069A53A">
          <v:shape id="_x0000_i1282" type="#_x0000_t75" style="width:431.55pt;height:15pt" o:ole="">
            <v:imagedata r:id="rId529" o:title=""/>
          </v:shape>
          <o:OLEObject Type="Embed" ProgID="Word.OpenDocumentText.12" ShapeID="_x0000_i1282" DrawAspect="Content" ObjectID="_1707751793" r:id="rId530"/>
        </w:object>
      </w:r>
      <w:bookmarkStart w:id="274" w:name="_MON_1702786702"/>
      <w:bookmarkEnd w:id="274"/>
      <w:r w:rsidRPr="00B73267">
        <w:object w:dxaOrig="9781" w:dyaOrig="295" w14:anchorId="5FF46AD3">
          <v:shape id="_x0000_i1283" type="#_x0000_t75" style="width:431.55pt;height:15pt" o:ole="">
            <v:imagedata r:id="rId531" o:title=""/>
          </v:shape>
          <o:OLEObject Type="Embed" ProgID="Word.OpenDocumentText.12" ShapeID="_x0000_i1283" DrawAspect="Content" ObjectID="_1707751794" r:id="rId532"/>
        </w:object>
      </w:r>
      <w:bookmarkStart w:id="275" w:name="_MON_1702786724"/>
      <w:bookmarkEnd w:id="275"/>
      <w:r w:rsidRPr="00B73267">
        <w:object w:dxaOrig="9781" w:dyaOrig="295" w14:anchorId="3EB308CE">
          <v:shape id="_x0000_i1284" type="#_x0000_t75" style="width:431.55pt;height:15pt" o:ole="">
            <v:imagedata r:id="rId533" o:title=""/>
          </v:shape>
          <o:OLEObject Type="Embed" ProgID="Word.OpenDocumentText.12" ShapeID="_x0000_i1284" DrawAspect="Content" ObjectID="_1707751795" r:id="rId534"/>
        </w:object>
      </w:r>
      <w:bookmarkStart w:id="276" w:name="_MON_1702786748"/>
      <w:bookmarkEnd w:id="276"/>
      <w:r w:rsidRPr="00B73267">
        <w:object w:dxaOrig="9781" w:dyaOrig="338" w14:anchorId="75658CBE">
          <v:shape id="_x0000_i1285" type="#_x0000_t75" style="width:431.55pt;height:16.8pt" o:ole="">
            <v:imagedata r:id="rId535" o:title=""/>
          </v:shape>
          <o:OLEObject Type="Embed" ProgID="Word.OpenDocumentText.12" ShapeID="_x0000_i1285" DrawAspect="Content" ObjectID="_1707751796"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55pt;height:15pt" o:ole="">
            <v:imagedata r:id="rId537" o:title=""/>
          </v:shape>
          <o:OLEObject Type="Embed" ProgID="Word.OpenDocumentText.12" ShapeID="_x0000_i1286" DrawAspect="Content" ObjectID="_1707751797" r:id="rId538"/>
        </w:object>
      </w:r>
      <w:bookmarkStart w:id="278" w:name="_MON_1702788372"/>
      <w:bookmarkEnd w:id="278"/>
      <w:r w:rsidRPr="00B73267">
        <w:object w:dxaOrig="9781" w:dyaOrig="295" w14:anchorId="372866CA">
          <v:shape id="_x0000_i1287" type="#_x0000_t75" style="width:431.55pt;height:15pt" o:ole="">
            <v:imagedata r:id="rId539" o:title=""/>
          </v:shape>
          <o:OLEObject Type="Embed" ProgID="Word.OpenDocumentText.12" ShapeID="_x0000_i1287" DrawAspect="Content" ObjectID="_1707751798" r:id="rId540"/>
        </w:object>
      </w:r>
      <w:bookmarkStart w:id="279" w:name="_MON_1702794961"/>
      <w:bookmarkEnd w:id="279"/>
      <w:r w:rsidRPr="00B73267">
        <w:object w:dxaOrig="9781" w:dyaOrig="295" w14:anchorId="23FC310C">
          <v:shape id="_x0000_i1288" type="#_x0000_t75" style="width:431.55pt;height:15pt" o:ole="">
            <v:imagedata r:id="rId541" o:title=""/>
          </v:shape>
          <o:OLEObject Type="Embed" ProgID="Word.OpenDocumentText.12" ShapeID="_x0000_i1288" DrawAspect="Content" ObjectID="_1707751799" r:id="rId542"/>
        </w:object>
      </w:r>
      <w:bookmarkStart w:id="280" w:name="_MON_1702795495"/>
      <w:bookmarkEnd w:id="280"/>
      <w:r w:rsidRPr="00B73267">
        <w:object w:dxaOrig="9781" w:dyaOrig="295" w14:anchorId="1CF24EC9">
          <v:shape id="_x0000_i1289" type="#_x0000_t75" style="width:431.55pt;height:15pt" o:ole="">
            <v:imagedata r:id="rId543" o:title=""/>
          </v:shape>
          <o:OLEObject Type="Embed" ProgID="Word.OpenDocumentText.12" ShapeID="_x0000_i1289" DrawAspect="Content" ObjectID="_1707751800" r:id="rId544"/>
        </w:object>
      </w:r>
      <w:bookmarkStart w:id="281" w:name="_MON_1702788387"/>
      <w:bookmarkEnd w:id="281"/>
      <w:r w:rsidRPr="00B73267">
        <w:object w:dxaOrig="9781" w:dyaOrig="295" w14:anchorId="16C53C0E">
          <v:shape id="_x0000_i1290" type="#_x0000_t75" style="width:431.55pt;height:15pt" o:ole="">
            <v:imagedata r:id="rId545" o:title=""/>
          </v:shape>
          <o:OLEObject Type="Embed" ProgID="Word.OpenDocumentText.12" ShapeID="_x0000_i1290" DrawAspect="Content" ObjectID="_1707751801" r:id="rId546"/>
        </w:object>
      </w:r>
      <w:bookmarkStart w:id="282" w:name="_MON_1702788424"/>
      <w:bookmarkEnd w:id="282"/>
      <w:r w:rsidRPr="00B73267">
        <w:object w:dxaOrig="9781" w:dyaOrig="295" w14:anchorId="279DA00E">
          <v:shape id="_x0000_i1291" type="#_x0000_t75" style="width:431.55pt;height:15pt" o:ole="">
            <v:imagedata r:id="rId547" o:title=""/>
          </v:shape>
          <o:OLEObject Type="Embed" ProgID="Word.OpenDocumentText.12" ShapeID="_x0000_i1291" DrawAspect="Content" ObjectID="_1707751802" r:id="rId548"/>
        </w:object>
      </w:r>
      <w:bookmarkStart w:id="283" w:name="_MON_1702788455"/>
      <w:bookmarkEnd w:id="283"/>
      <w:r w:rsidRPr="00B73267">
        <w:object w:dxaOrig="9781" w:dyaOrig="295" w14:anchorId="6512110D">
          <v:shape id="_x0000_i1292" type="#_x0000_t75" style="width:431.55pt;height:15pt" o:ole="">
            <v:imagedata r:id="rId549" o:title=""/>
          </v:shape>
          <o:OLEObject Type="Embed" ProgID="Word.OpenDocumentText.12" ShapeID="_x0000_i1292" DrawAspect="Content" ObjectID="_1707751803" r:id="rId550"/>
        </w:object>
      </w:r>
      <w:bookmarkStart w:id="284" w:name="_MON_1702788396"/>
      <w:bookmarkEnd w:id="284"/>
      <w:r w:rsidRPr="00B73267">
        <w:object w:dxaOrig="9781" w:dyaOrig="295" w14:anchorId="01250302">
          <v:shape id="_x0000_i1293" type="#_x0000_t75" style="width:431.55pt;height:15pt" o:ole="">
            <v:imagedata r:id="rId551" o:title=""/>
          </v:shape>
          <o:OLEObject Type="Embed" ProgID="Word.OpenDocumentText.12" ShapeID="_x0000_i1293" DrawAspect="Content" ObjectID="_1707751804" r:id="rId552"/>
        </w:object>
      </w:r>
      <w:bookmarkStart w:id="285" w:name="_MON_1702795551"/>
      <w:bookmarkEnd w:id="285"/>
      <w:r w:rsidRPr="00B73267">
        <w:object w:dxaOrig="9781" w:dyaOrig="295" w14:anchorId="03F10AB1">
          <v:shape id="_x0000_i1294" type="#_x0000_t75" style="width:431.55pt;height:15pt" o:ole="">
            <v:imagedata r:id="rId553" o:title=""/>
          </v:shape>
          <o:OLEObject Type="Embed" ProgID="Word.OpenDocumentText.12" ShapeID="_x0000_i1294" DrawAspect="Content" ObjectID="_1707751805" r:id="rId554"/>
        </w:object>
      </w:r>
      <w:bookmarkStart w:id="286" w:name="_MON_1702795563"/>
      <w:bookmarkEnd w:id="286"/>
      <w:r w:rsidRPr="00B73267">
        <w:object w:dxaOrig="9781" w:dyaOrig="295" w14:anchorId="5133ED29">
          <v:shape id="_x0000_i1295" type="#_x0000_t75" style="width:431.55pt;height:15pt" o:ole="">
            <v:imagedata r:id="rId555" o:title=""/>
          </v:shape>
          <o:OLEObject Type="Embed" ProgID="Word.OpenDocumentText.12" ShapeID="_x0000_i1295" DrawAspect="Content" ObjectID="_1707751806"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55pt;height:15pt" o:ole="">
            <v:imagedata r:id="rId557" o:title=""/>
          </v:shape>
          <o:OLEObject Type="Embed" ProgID="Word.OpenDocumentText.12" ShapeID="_x0000_i1296" DrawAspect="Content" ObjectID="_1707751807" r:id="rId558"/>
        </w:object>
      </w:r>
      <w:bookmarkStart w:id="288" w:name="_MON_1702789046"/>
      <w:bookmarkEnd w:id="288"/>
      <w:r w:rsidRPr="00B73267">
        <w:object w:dxaOrig="9781" w:dyaOrig="295" w14:anchorId="2ED00BEF">
          <v:shape id="_x0000_i1297" type="#_x0000_t75" style="width:431.55pt;height:15pt" o:ole="">
            <v:imagedata r:id="rId559" o:title=""/>
          </v:shape>
          <o:OLEObject Type="Embed" ProgID="Word.OpenDocumentText.12" ShapeID="_x0000_i1297" DrawAspect="Content" ObjectID="_1707751808" r:id="rId560"/>
        </w:object>
      </w:r>
      <w:bookmarkStart w:id="289" w:name="_MON_1702795597"/>
      <w:bookmarkEnd w:id="289"/>
      <w:r w:rsidRPr="00B73267">
        <w:object w:dxaOrig="9781" w:dyaOrig="295" w14:anchorId="7E66AB15">
          <v:shape id="_x0000_i1298" type="#_x0000_t75" style="width:431.55pt;height:15pt" o:ole="">
            <v:imagedata r:id="rId561" o:title=""/>
          </v:shape>
          <o:OLEObject Type="Embed" ProgID="Word.OpenDocumentText.12" ShapeID="_x0000_i1298" DrawAspect="Content" ObjectID="_1707751809" r:id="rId562"/>
        </w:object>
      </w:r>
      <w:bookmarkStart w:id="290" w:name="_MON_1702795611"/>
      <w:bookmarkEnd w:id="290"/>
      <w:r w:rsidRPr="00B73267">
        <w:object w:dxaOrig="9781" w:dyaOrig="295" w14:anchorId="43BE4DF9">
          <v:shape id="_x0000_i1299" type="#_x0000_t75" style="width:431.55pt;height:15pt" o:ole="">
            <v:imagedata r:id="rId563" o:title=""/>
          </v:shape>
          <o:OLEObject Type="Embed" ProgID="Word.OpenDocumentText.12" ShapeID="_x0000_i1299" DrawAspect="Content" ObjectID="_1707751810" r:id="rId564"/>
        </w:object>
      </w:r>
      <w:bookmarkStart w:id="291" w:name="_MON_1702789056"/>
      <w:bookmarkEnd w:id="291"/>
      <w:r w:rsidRPr="00B73267">
        <w:object w:dxaOrig="9781" w:dyaOrig="295" w14:anchorId="76C22158">
          <v:shape id="_x0000_i1300" type="#_x0000_t75" style="width:431.55pt;height:15pt" o:ole="">
            <v:imagedata r:id="rId565" o:title=""/>
          </v:shape>
          <o:OLEObject Type="Embed" ProgID="Word.OpenDocumentText.12" ShapeID="_x0000_i1300" DrawAspect="Content" ObjectID="_1707751811" r:id="rId566"/>
        </w:object>
      </w:r>
      <w:bookmarkStart w:id="292" w:name="_MON_1702795638"/>
      <w:bookmarkEnd w:id="292"/>
      <w:r w:rsidRPr="00B73267">
        <w:object w:dxaOrig="9781" w:dyaOrig="295" w14:anchorId="10862FA6">
          <v:shape id="_x0000_i1301" type="#_x0000_t75" style="width:431.55pt;height:15pt" o:ole="">
            <v:imagedata r:id="rId567" o:title=""/>
          </v:shape>
          <o:OLEObject Type="Embed" ProgID="Word.OpenDocumentText.12" ShapeID="_x0000_i1301" DrawAspect="Content" ObjectID="_1707751812" r:id="rId568"/>
        </w:object>
      </w:r>
      <w:bookmarkStart w:id="293" w:name="_MON_1702795655"/>
      <w:bookmarkEnd w:id="293"/>
      <w:r w:rsidRPr="00B73267">
        <w:object w:dxaOrig="9781" w:dyaOrig="295" w14:anchorId="06DE9E64">
          <v:shape id="_x0000_i1302" type="#_x0000_t75" style="width:431.55pt;height:15pt" o:ole="">
            <v:imagedata r:id="rId569" o:title=""/>
          </v:shape>
          <o:OLEObject Type="Embed" ProgID="Word.OpenDocumentText.12" ShapeID="_x0000_i1302" DrawAspect="Content" ObjectID="_1707751813" r:id="rId570"/>
        </w:object>
      </w:r>
      <w:bookmarkStart w:id="294" w:name="_MON_1702789116"/>
      <w:bookmarkEnd w:id="294"/>
      <w:r w:rsidRPr="00B73267">
        <w:object w:dxaOrig="9781" w:dyaOrig="295" w14:anchorId="256F26D1">
          <v:shape id="_x0000_i1303" type="#_x0000_t75" style="width:431.55pt;height:15pt" o:ole="">
            <v:imagedata r:id="rId571" o:title=""/>
          </v:shape>
          <o:OLEObject Type="Embed" ProgID="Word.OpenDocumentText.12" ShapeID="_x0000_i1303" DrawAspect="Content" ObjectID="_1707751814" r:id="rId572"/>
        </w:object>
      </w:r>
      <w:bookmarkStart w:id="295" w:name="_MON_1702789141"/>
      <w:bookmarkEnd w:id="295"/>
      <w:r w:rsidRPr="00B73267">
        <w:object w:dxaOrig="9781" w:dyaOrig="295" w14:anchorId="3430D427">
          <v:shape id="_x0000_i1304" type="#_x0000_t75" style="width:431.55pt;height:15pt" o:ole="">
            <v:imagedata r:id="rId573" o:title=""/>
          </v:shape>
          <o:OLEObject Type="Embed" ProgID="Word.OpenDocumentText.12" ShapeID="_x0000_i1304" DrawAspect="Content" ObjectID="_1707751815" r:id="rId574"/>
        </w:object>
      </w:r>
      <w:bookmarkStart w:id="296" w:name="_MON_1702789182"/>
      <w:bookmarkEnd w:id="296"/>
      <w:r w:rsidRPr="00B73267">
        <w:object w:dxaOrig="9781" w:dyaOrig="295" w14:anchorId="5047A6CC">
          <v:shape id="_x0000_i1305" type="#_x0000_t75" style="width:431.55pt;height:15pt" o:ole="">
            <v:imagedata r:id="rId575" o:title=""/>
          </v:shape>
          <o:OLEObject Type="Embed" ProgID="Word.OpenDocumentText.12" ShapeID="_x0000_i1305" DrawAspect="Content" ObjectID="_1707751816" r:id="rId576"/>
        </w:object>
      </w:r>
      <w:bookmarkStart w:id="297" w:name="_MON_1702789068"/>
      <w:bookmarkEnd w:id="297"/>
      <w:r w:rsidRPr="00B73267">
        <w:object w:dxaOrig="9781" w:dyaOrig="295" w14:anchorId="67D6B6A6">
          <v:shape id="_x0000_i1306" type="#_x0000_t75" style="width:431.55pt;height:15pt" o:ole="">
            <v:imagedata r:id="rId577" o:title=""/>
          </v:shape>
          <o:OLEObject Type="Embed" ProgID="Word.OpenDocumentText.12" ShapeID="_x0000_i1306" DrawAspect="Content" ObjectID="_1707751817" r:id="rId578"/>
        </w:object>
      </w:r>
      <w:bookmarkStart w:id="298" w:name="_MON_1702795736"/>
      <w:bookmarkEnd w:id="298"/>
      <w:r w:rsidRPr="00B73267">
        <w:object w:dxaOrig="9781" w:dyaOrig="295" w14:anchorId="3329F6A4">
          <v:shape id="_x0000_i1307" type="#_x0000_t75" style="width:431.55pt;height:15pt" o:ole="">
            <v:imagedata r:id="rId579" o:title=""/>
          </v:shape>
          <o:OLEObject Type="Embed" ProgID="Word.OpenDocumentText.12" ShapeID="_x0000_i1307" DrawAspect="Content" ObjectID="_1707751818" r:id="rId580"/>
        </w:object>
      </w:r>
      <w:bookmarkStart w:id="299" w:name="_MON_1702795746"/>
      <w:bookmarkEnd w:id="299"/>
      <w:r w:rsidRPr="00B73267">
        <w:object w:dxaOrig="9781" w:dyaOrig="295" w14:anchorId="6BE7C07A">
          <v:shape id="_x0000_i1308" type="#_x0000_t75" style="width:431.55pt;height:15pt" o:ole="">
            <v:imagedata r:id="rId581" o:title=""/>
          </v:shape>
          <o:OLEObject Type="Embed" ProgID="Word.OpenDocumentText.12" ShapeID="_x0000_i1308" DrawAspect="Content" ObjectID="_1707751819"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65pt;height:289.75pt" o:ole="">
            <v:imagedata r:id="rId583" o:title=""/>
          </v:shape>
          <o:OLEObject Type="Embed" ProgID="Word.OpenDocumentText.12" ShapeID="_x0000_i1309" DrawAspect="Content" ObjectID="_1707751820"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65pt;height:153.7pt" o:ole="">
            <v:imagedata r:id="rId585" o:title=""/>
          </v:shape>
          <o:OLEObject Type="Embed" ProgID="Word.OpenDocumentText.12" ShapeID="_x0000_i1310" DrawAspect="Content" ObjectID="_1707751821"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6pt;height:140pt" o:ole="">
            <v:imagedata r:id="rId587" o:title=""/>
          </v:shape>
          <o:OLEObject Type="Embed" ProgID="Word.OpenDocumentText.12" ShapeID="_x0000_i1311" DrawAspect="Content" ObjectID="_1707751822"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55pt;height:15pt" o:ole="">
            <v:imagedata r:id="rId589" o:title=""/>
          </v:shape>
          <o:OLEObject Type="Embed" ProgID="Word.OpenDocumentText.12" ShapeID="_x0000_i1312" DrawAspect="Content" ObjectID="_1707751823" r:id="rId590"/>
        </w:object>
      </w:r>
      <w:bookmarkStart w:id="306" w:name="_MON_1702820988"/>
      <w:bookmarkEnd w:id="306"/>
      <w:r w:rsidRPr="00B73267">
        <w:object w:dxaOrig="9781" w:dyaOrig="295" w14:anchorId="1FBDB2BA">
          <v:shape id="_x0000_i1313" type="#_x0000_t75" style="width:431.55pt;height:15pt" o:ole="">
            <v:imagedata r:id="rId591" o:title=""/>
          </v:shape>
          <o:OLEObject Type="Embed" ProgID="Word.OpenDocumentText.12" ShapeID="_x0000_i1313" DrawAspect="Content" ObjectID="_1707751824" r:id="rId592"/>
        </w:object>
      </w:r>
      <w:bookmarkStart w:id="307" w:name="_MON_1702821009"/>
      <w:bookmarkEnd w:id="307"/>
      <w:r w:rsidRPr="00B73267">
        <w:object w:dxaOrig="9781" w:dyaOrig="295" w14:anchorId="4B7E3F25">
          <v:shape id="_x0000_i1314" type="#_x0000_t75" style="width:431.55pt;height:15pt" o:ole="">
            <v:imagedata r:id="rId593" o:title=""/>
          </v:shape>
          <o:OLEObject Type="Embed" ProgID="Word.OpenDocumentText.12" ShapeID="_x0000_i1314" DrawAspect="Content" ObjectID="_1707751825" r:id="rId594"/>
        </w:object>
      </w:r>
      <w:bookmarkStart w:id="308" w:name="_MON_1702821034"/>
      <w:bookmarkEnd w:id="308"/>
      <w:r w:rsidRPr="00B73267">
        <w:object w:dxaOrig="9781" w:dyaOrig="295" w14:anchorId="45494369">
          <v:shape id="_x0000_i1315" type="#_x0000_t75" style="width:431.55pt;height:15pt" o:ole="">
            <v:imagedata r:id="rId595" o:title=""/>
          </v:shape>
          <o:OLEObject Type="Embed" ProgID="Word.OpenDocumentText.12" ShapeID="_x0000_i1315" DrawAspect="Content" ObjectID="_1707751826" r:id="rId596"/>
        </w:object>
      </w:r>
      <w:bookmarkStart w:id="309" w:name="_MON_1702821056"/>
      <w:bookmarkEnd w:id="309"/>
      <w:r w:rsidRPr="00B73267">
        <w:object w:dxaOrig="9781" w:dyaOrig="589" w14:anchorId="26ABEC3C">
          <v:shape id="_x0000_i1316" type="#_x0000_t75" style="width:431.55pt;height:29.15pt" o:ole="">
            <v:imagedata r:id="rId597" o:title=""/>
          </v:shape>
          <o:OLEObject Type="Embed" ProgID="Word.OpenDocumentText.12" ShapeID="_x0000_i1316" DrawAspect="Content" ObjectID="_1707751827" r:id="rId598"/>
        </w:object>
      </w:r>
      <w:bookmarkStart w:id="310" w:name="_MON_1702821126"/>
      <w:bookmarkEnd w:id="310"/>
      <w:r w:rsidRPr="00B73267">
        <w:object w:dxaOrig="9781" w:dyaOrig="295" w14:anchorId="2C929283">
          <v:shape id="_x0000_i1317" type="#_x0000_t75" style="width:431.55pt;height:15pt" o:ole="">
            <v:imagedata r:id="rId599" o:title=""/>
          </v:shape>
          <o:OLEObject Type="Embed" ProgID="Word.OpenDocumentText.12" ShapeID="_x0000_i1317" DrawAspect="Content" ObjectID="_1707751828" r:id="rId600"/>
        </w:object>
      </w:r>
      <w:bookmarkStart w:id="311" w:name="_MON_1702821169"/>
      <w:bookmarkEnd w:id="311"/>
      <w:r w:rsidRPr="00B73267">
        <w:object w:dxaOrig="9781" w:dyaOrig="295" w14:anchorId="0E0B87D4">
          <v:shape id="_x0000_i1318" type="#_x0000_t75" style="width:431.55pt;height:15pt" o:ole="">
            <v:imagedata r:id="rId601" o:title=""/>
          </v:shape>
          <o:OLEObject Type="Embed" ProgID="Word.OpenDocumentText.12" ShapeID="_x0000_i1318" DrawAspect="Content" ObjectID="_1707751829"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55pt;height:29.15pt" o:ole="">
            <v:imagedata r:id="rId603" o:title=""/>
          </v:shape>
          <o:OLEObject Type="Embed" ProgID="Word.OpenDocumentText.12" ShapeID="_x0000_i1319" DrawAspect="Content" ObjectID="_1707751830" r:id="rId604"/>
        </w:object>
      </w:r>
      <w:bookmarkStart w:id="313" w:name="_MON_1702821274"/>
      <w:bookmarkEnd w:id="313"/>
      <w:r w:rsidRPr="00B73267">
        <w:object w:dxaOrig="9781" w:dyaOrig="295" w14:anchorId="5A41C2BE">
          <v:shape id="_x0000_i1320" type="#_x0000_t75" style="width:431.55pt;height:15pt" o:ole="">
            <v:imagedata r:id="rId605" o:title=""/>
          </v:shape>
          <o:OLEObject Type="Embed" ProgID="Word.OpenDocumentText.12" ShapeID="_x0000_i1320" DrawAspect="Content" ObjectID="_1707751831" r:id="rId606"/>
        </w:object>
      </w:r>
      <w:bookmarkStart w:id="314" w:name="_MON_1702821300"/>
      <w:bookmarkEnd w:id="314"/>
      <w:r w:rsidRPr="00B73267">
        <w:object w:dxaOrig="9781" w:dyaOrig="589" w14:anchorId="27D8CD50">
          <v:shape id="_x0000_i1321" type="#_x0000_t75" style="width:431.55pt;height:29.15pt" o:ole="">
            <v:imagedata r:id="rId607" o:title=""/>
          </v:shape>
          <o:OLEObject Type="Embed" ProgID="Word.OpenDocumentText.12" ShapeID="_x0000_i1321" DrawAspect="Content" ObjectID="_1707751832"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55pt;height:15pt" o:ole="">
            <v:imagedata r:id="rId609" o:title=""/>
          </v:shape>
          <o:OLEObject Type="Embed" ProgID="Word.OpenDocumentText.12" ShapeID="_x0000_i1322" DrawAspect="Content" ObjectID="_1707751833" r:id="rId610"/>
        </w:object>
      </w:r>
      <w:bookmarkStart w:id="316" w:name="_MON_1702822007"/>
      <w:bookmarkEnd w:id="316"/>
      <w:r w:rsidRPr="00B73267">
        <w:object w:dxaOrig="9781" w:dyaOrig="295" w14:anchorId="6DD60ABC">
          <v:shape id="_x0000_i1323" type="#_x0000_t75" style="width:431.55pt;height:15pt" o:ole="">
            <v:imagedata r:id="rId611" o:title=""/>
          </v:shape>
          <o:OLEObject Type="Embed" ProgID="Word.OpenDocumentText.12" ShapeID="_x0000_i1323" DrawAspect="Content" ObjectID="_1707751834" r:id="rId612"/>
        </w:object>
      </w:r>
      <w:bookmarkStart w:id="317" w:name="_MON_1702822038"/>
      <w:bookmarkEnd w:id="317"/>
      <w:r w:rsidRPr="00B73267">
        <w:object w:dxaOrig="9781" w:dyaOrig="295" w14:anchorId="4766C522">
          <v:shape id="_x0000_i1324" type="#_x0000_t75" style="width:431.55pt;height:15pt" o:ole="">
            <v:imagedata r:id="rId613" o:title=""/>
          </v:shape>
          <o:OLEObject Type="Embed" ProgID="Word.OpenDocumentText.12" ShapeID="_x0000_i1324" DrawAspect="Content" ObjectID="_1707751835" r:id="rId614"/>
        </w:object>
      </w:r>
      <w:bookmarkStart w:id="318" w:name="_MON_1702822061"/>
      <w:bookmarkEnd w:id="318"/>
      <w:r w:rsidRPr="00B73267">
        <w:object w:dxaOrig="9781" w:dyaOrig="295" w14:anchorId="4CA5867D">
          <v:shape id="_x0000_i1325" type="#_x0000_t75" style="width:431.55pt;height:15pt" o:ole="">
            <v:imagedata r:id="rId615" o:title=""/>
          </v:shape>
          <o:OLEObject Type="Embed" ProgID="Word.OpenDocumentText.12" ShapeID="_x0000_i1325" DrawAspect="Content" ObjectID="_1707751836" r:id="rId616"/>
        </w:object>
      </w:r>
      <w:bookmarkStart w:id="319" w:name="_MON_1702822086"/>
      <w:bookmarkEnd w:id="319"/>
      <w:r w:rsidRPr="00B73267">
        <w:object w:dxaOrig="9781" w:dyaOrig="295" w14:anchorId="05253AC9">
          <v:shape id="_x0000_i1326" type="#_x0000_t75" style="width:431.55pt;height:15pt" o:ole="">
            <v:imagedata r:id="rId617" o:title=""/>
          </v:shape>
          <o:OLEObject Type="Embed" ProgID="Word.OpenDocumentText.12" ShapeID="_x0000_i1326" DrawAspect="Content" ObjectID="_1707751837" r:id="rId618"/>
        </w:object>
      </w:r>
      <w:bookmarkStart w:id="320" w:name="_MON_1702822112"/>
      <w:bookmarkEnd w:id="320"/>
      <w:r w:rsidRPr="00B73267">
        <w:object w:dxaOrig="9781" w:dyaOrig="295" w14:anchorId="004CEE8A">
          <v:shape id="_x0000_i1327" type="#_x0000_t75" style="width:431.55pt;height:15pt" o:ole="">
            <v:imagedata r:id="rId619" o:title=""/>
          </v:shape>
          <o:OLEObject Type="Embed" ProgID="Word.OpenDocumentText.12" ShapeID="_x0000_i1327" DrawAspect="Content" ObjectID="_1707751838" r:id="rId620"/>
        </w:object>
      </w:r>
      <w:bookmarkStart w:id="321" w:name="_MON_1702822136"/>
      <w:bookmarkEnd w:id="321"/>
      <w:r w:rsidRPr="00B73267">
        <w:object w:dxaOrig="9781" w:dyaOrig="295" w14:anchorId="2267DC7B">
          <v:shape id="_x0000_i1328" type="#_x0000_t75" style="width:431.55pt;height:15pt" o:ole="">
            <v:imagedata r:id="rId621" o:title=""/>
          </v:shape>
          <o:OLEObject Type="Embed" ProgID="Word.OpenDocumentText.12" ShapeID="_x0000_i1328" DrawAspect="Content" ObjectID="_1707751839"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55pt;height:15pt" o:ole="">
            <v:imagedata r:id="rId623" o:title=""/>
          </v:shape>
          <o:OLEObject Type="Embed" ProgID="Word.OpenDocumentText.12" ShapeID="_x0000_i1329" DrawAspect="Content" ObjectID="_1707751840"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55pt;height:15pt" o:ole="">
            <v:imagedata r:id="rId625" o:title=""/>
          </v:shape>
          <o:OLEObject Type="Embed" ProgID="Word.OpenDocumentText.12" ShapeID="_x0000_i1330" DrawAspect="Content" ObjectID="_1707751841"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6.9pt;height:13.25pt" o:ole="">
            <v:imagedata r:id="rId627" o:title=""/>
          </v:shape>
          <o:OLEObject Type="Embed" ProgID="Word.OpenDocumentText.12" ShapeID="_x0000_i1331" DrawAspect="Content" ObjectID="_1707751842" r:id="rId628"/>
        </w:object>
      </w:r>
      <w:bookmarkStart w:id="325" w:name="_MON_1702836837"/>
      <w:bookmarkEnd w:id="325"/>
      <w:r w:rsidRPr="0083033C">
        <w:rPr>
          <w:sz w:val="24"/>
          <w:szCs w:val="24"/>
        </w:rPr>
        <w:object w:dxaOrig="9781" w:dyaOrig="272" w14:anchorId="44013320">
          <v:shape id="_x0000_i1332" type="#_x0000_t75" style="width:466.9pt;height:13.25pt" o:ole="">
            <v:imagedata r:id="rId629" o:title=""/>
          </v:shape>
          <o:OLEObject Type="Embed" ProgID="Word.OpenDocumentText.12" ShapeID="_x0000_i1332" DrawAspect="Content" ObjectID="_1707751843" r:id="rId630"/>
        </w:object>
      </w:r>
      <w:r w:rsidRPr="0083033C">
        <w:rPr>
          <w:sz w:val="24"/>
          <w:szCs w:val="24"/>
        </w:rPr>
        <w:object w:dxaOrig="9781" w:dyaOrig="272" w14:anchorId="7D132425">
          <v:shape id="_x0000_i1333" type="#_x0000_t75" style="width:466.9pt;height:13.25pt" o:ole="">
            <v:imagedata r:id="rId631" o:title=""/>
          </v:shape>
          <o:OLEObject Type="Embed" ProgID="Word.OpenDocumentText.12" ShapeID="_x0000_i1333" DrawAspect="Content" ObjectID="_1707751844" r:id="rId632"/>
        </w:object>
      </w:r>
      <w:r w:rsidRPr="0083033C">
        <w:rPr>
          <w:sz w:val="24"/>
          <w:szCs w:val="24"/>
        </w:rPr>
        <w:object w:dxaOrig="9781" w:dyaOrig="272" w14:anchorId="625E9CB8">
          <v:shape id="_x0000_i1334" type="#_x0000_t75" style="width:466.9pt;height:13.25pt" o:ole="">
            <v:imagedata r:id="rId633" o:title=""/>
          </v:shape>
          <o:OLEObject Type="Embed" ProgID="Word.OpenDocumentText.12" ShapeID="_x0000_i1334" DrawAspect="Content" ObjectID="_1707751845"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6.9pt;height:13.25pt" o:ole="">
            <v:imagedata r:id="rId635" o:title=""/>
          </v:shape>
          <o:OLEObject Type="Embed" ProgID="Word.OpenDocumentText.12" ShapeID="_x0000_i1335" DrawAspect="Content" ObjectID="_1707751846" r:id="rId636"/>
        </w:object>
      </w:r>
      <w:bookmarkStart w:id="326" w:name="_MON_1702837118"/>
      <w:bookmarkEnd w:id="326"/>
      <w:r w:rsidRPr="0083033C">
        <w:rPr>
          <w:sz w:val="24"/>
          <w:szCs w:val="24"/>
        </w:rPr>
        <w:object w:dxaOrig="9781" w:dyaOrig="272" w14:anchorId="765D94B0">
          <v:shape id="_x0000_i1336" type="#_x0000_t75" style="width:466.9pt;height:13.25pt" o:ole="">
            <v:imagedata r:id="rId637" o:title=""/>
          </v:shape>
          <o:OLEObject Type="Embed" ProgID="Word.OpenDocumentText.12" ShapeID="_x0000_i1336" DrawAspect="Content" ObjectID="_1707751847" r:id="rId638"/>
        </w:object>
      </w:r>
      <w:bookmarkStart w:id="327" w:name="_MON_1702836973"/>
      <w:bookmarkEnd w:id="327"/>
      <w:r w:rsidRPr="0083033C">
        <w:rPr>
          <w:sz w:val="24"/>
          <w:szCs w:val="24"/>
        </w:rPr>
        <w:object w:dxaOrig="9781" w:dyaOrig="272" w14:anchorId="7F1E09E9">
          <v:shape id="_x0000_i1337" type="#_x0000_t75" style="width:466.9pt;height:13.25pt" o:ole="">
            <v:imagedata r:id="rId639" o:title=""/>
          </v:shape>
          <o:OLEObject Type="Embed" ProgID="Word.OpenDocumentText.12" ShapeID="_x0000_i1337" DrawAspect="Content" ObjectID="_1707751848" r:id="rId640"/>
        </w:object>
      </w:r>
      <w:r w:rsidRPr="0083033C">
        <w:rPr>
          <w:sz w:val="24"/>
          <w:szCs w:val="24"/>
        </w:rPr>
        <w:object w:dxaOrig="9781" w:dyaOrig="272" w14:anchorId="3E6F3817">
          <v:shape id="_x0000_i1338" type="#_x0000_t75" style="width:466.9pt;height:13.25pt" o:ole="">
            <v:imagedata r:id="rId641" o:title=""/>
          </v:shape>
          <o:OLEObject Type="Embed" ProgID="Word.OpenDocumentText.12" ShapeID="_x0000_i1338" DrawAspect="Content" ObjectID="_1707751849" r:id="rId642"/>
        </w:object>
      </w:r>
      <w:bookmarkStart w:id="328" w:name="_MON_1702837055"/>
      <w:bookmarkEnd w:id="328"/>
      <w:r w:rsidRPr="0083033C">
        <w:rPr>
          <w:sz w:val="24"/>
          <w:szCs w:val="24"/>
        </w:rPr>
        <w:object w:dxaOrig="9781" w:dyaOrig="272" w14:anchorId="4BC79B5A">
          <v:shape id="_x0000_i1339" type="#_x0000_t75" style="width:466.9pt;height:13.25pt" o:ole="">
            <v:imagedata r:id="rId643" o:title=""/>
          </v:shape>
          <o:OLEObject Type="Embed" ProgID="Word.OpenDocumentText.12" ShapeID="_x0000_i1339" DrawAspect="Content" ObjectID="_1707751850" r:id="rId644"/>
        </w:object>
      </w:r>
      <w:r w:rsidRPr="0083033C">
        <w:rPr>
          <w:sz w:val="24"/>
          <w:szCs w:val="24"/>
        </w:rPr>
        <w:object w:dxaOrig="9781" w:dyaOrig="272" w14:anchorId="439FB319">
          <v:shape id="_x0000_i1340" type="#_x0000_t75" style="width:466.9pt;height:13.25pt" o:ole="">
            <v:imagedata r:id="rId645" o:title=""/>
          </v:shape>
          <o:OLEObject Type="Embed" ProgID="Word.OpenDocumentText.12" ShapeID="_x0000_i1340" DrawAspect="Content" ObjectID="_1707751851"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6.9pt;height:13.25pt" o:ole="">
            <v:imagedata r:id="rId647" o:title=""/>
          </v:shape>
          <o:OLEObject Type="Embed" ProgID="Word.OpenDocumentText.12" ShapeID="_x0000_i1341" DrawAspect="Content" ObjectID="_1707751852" r:id="rId648"/>
        </w:object>
      </w:r>
      <w:r w:rsidRPr="0083033C">
        <w:rPr>
          <w:sz w:val="24"/>
          <w:szCs w:val="24"/>
        </w:rPr>
        <w:object w:dxaOrig="9781" w:dyaOrig="272" w14:anchorId="716388A6">
          <v:shape id="_x0000_i1342" type="#_x0000_t75" style="width:466.9pt;height:13.25pt" o:ole="">
            <v:imagedata r:id="rId637" o:title=""/>
          </v:shape>
          <o:OLEObject Type="Embed" ProgID="Word.OpenDocumentText.12" ShapeID="_x0000_i1342" DrawAspect="Content" ObjectID="_1707751853" r:id="rId649"/>
        </w:object>
      </w:r>
      <w:bookmarkStart w:id="329" w:name="_MON_1702837172"/>
      <w:bookmarkEnd w:id="329"/>
      <w:r w:rsidRPr="0083033C">
        <w:rPr>
          <w:sz w:val="24"/>
          <w:szCs w:val="24"/>
        </w:rPr>
        <w:object w:dxaOrig="9781" w:dyaOrig="272" w14:anchorId="127E33FB">
          <v:shape id="_x0000_i1343" type="#_x0000_t75" style="width:466.9pt;height:13.25pt" o:ole="">
            <v:imagedata r:id="rId650" o:title=""/>
          </v:shape>
          <o:OLEObject Type="Embed" ProgID="Word.OpenDocumentText.12" ShapeID="_x0000_i1343" DrawAspect="Content" ObjectID="_1707751854" r:id="rId651"/>
        </w:object>
      </w:r>
      <w:r w:rsidRPr="0083033C">
        <w:rPr>
          <w:sz w:val="24"/>
          <w:szCs w:val="24"/>
        </w:rPr>
        <w:object w:dxaOrig="9781" w:dyaOrig="272" w14:anchorId="0E9CD869">
          <v:shape id="_x0000_i1344" type="#_x0000_t75" style="width:466.9pt;height:13.25pt" o:ole="">
            <v:imagedata r:id="rId652" o:title=""/>
          </v:shape>
          <o:OLEObject Type="Embed" ProgID="Word.OpenDocumentText.12" ShapeID="_x0000_i1344" DrawAspect="Content" ObjectID="_1707751855" r:id="rId653"/>
        </w:object>
      </w:r>
      <w:bookmarkStart w:id="330" w:name="_MON_1702837236"/>
      <w:bookmarkEnd w:id="330"/>
      <w:r w:rsidRPr="0083033C">
        <w:rPr>
          <w:sz w:val="24"/>
          <w:szCs w:val="24"/>
        </w:rPr>
        <w:object w:dxaOrig="9781" w:dyaOrig="272" w14:anchorId="3226FEC6">
          <v:shape id="_x0000_i1345" type="#_x0000_t75" style="width:466.9pt;height:13.25pt" o:ole="">
            <v:imagedata r:id="rId654" o:title=""/>
          </v:shape>
          <o:OLEObject Type="Embed" ProgID="Word.OpenDocumentText.12" ShapeID="_x0000_i1345" DrawAspect="Content" ObjectID="_1707751856" r:id="rId655"/>
        </w:object>
      </w:r>
      <w:bookmarkStart w:id="331" w:name="_MON_1702837316"/>
      <w:bookmarkEnd w:id="331"/>
      <w:r w:rsidRPr="0083033C">
        <w:rPr>
          <w:sz w:val="24"/>
          <w:szCs w:val="24"/>
        </w:rPr>
        <w:object w:dxaOrig="9781" w:dyaOrig="272" w14:anchorId="1D08C879">
          <v:shape id="_x0000_i1346" type="#_x0000_t75" style="width:466.9pt;height:13.25pt" o:ole="">
            <v:imagedata r:id="rId656" o:title=""/>
          </v:shape>
          <o:OLEObject Type="Embed" ProgID="Word.OpenDocumentText.12" ShapeID="_x0000_i1346" DrawAspect="Content" ObjectID="_1707751857" r:id="rId657"/>
        </w:object>
      </w:r>
      <w:bookmarkStart w:id="332" w:name="_MON_1702837332"/>
      <w:bookmarkEnd w:id="332"/>
      <w:r w:rsidRPr="0083033C">
        <w:rPr>
          <w:sz w:val="24"/>
          <w:szCs w:val="24"/>
        </w:rPr>
        <w:object w:dxaOrig="9781" w:dyaOrig="272" w14:anchorId="74FF9BED">
          <v:shape id="_x0000_i1347" type="#_x0000_t75" style="width:466.9pt;height:13.25pt" o:ole="">
            <v:imagedata r:id="rId658" o:title=""/>
          </v:shape>
          <o:OLEObject Type="Embed" ProgID="Word.OpenDocumentText.12" ShapeID="_x0000_i1347" DrawAspect="Content" ObjectID="_1707751858" r:id="rId659"/>
        </w:object>
      </w:r>
      <w:bookmarkStart w:id="333" w:name="_MON_1702837354"/>
      <w:bookmarkEnd w:id="333"/>
      <w:r w:rsidRPr="0083033C">
        <w:rPr>
          <w:sz w:val="24"/>
          <w:szCs w:val="24"/>
        </w:rPr>
        <w:object w:dxaOrig="9781" w:dyaOrig="272" w14:anchorId="0D0DC85D">
          <v:shape id="_x0000_i1348" type="#_x0000_t75" style="width:466.9pt;height:13.25pt" o:ole="">
            <v:imagedata r:id="rId660" o:title=""/>
          </v:shape>
          <o:OLEObject Type="Embed" ProgID="Word.OpenDocumentText.12" ShapeID="_x0000_i1348" DrawAspect="Content" ObjectID="_1707751859"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6.9pt;height:13.25pt" o:ole="">
            <v:imagedata r:id="rId662" o:title=""/>
          </v:shape>
          <o:OLEObject Type="Embed" ProgID="Word.OpenDocumentText.12" ShapeID="_x0000_i1349" DrawAspect="Content" ObjectID="_1707751860" r:id="rId663"/>
        </w:object>
      </w:r>
      <w:bookmarkStart w:id="335" w:name="_MON_1702837432"/>
      <w:bookmarkEnd w:id="335"/>
      <w:r w:rsidRPr="0083033C">
        <w:rPr>
          <w:sz w:val="24"/>
          <w:szCs w:val="24"/>
        </w:rPr>
        <w:object w:dxaOrig="9781" w:dyaOrig="272" w14:anchorId="0DFCC92B">
          <v:shape id="_x0000_i1350" type="#_x0000_t75" style="width:466.9pt;height:13.25pt" o:ole="">
            <v:imagedata r:id="rId664" o:title=""/>
          </v:shape>
          <o:OLEObject Type="Embed" ProgID="Word.OpenDocumentText.12" ShapeID="_x0000_i1350" DrawAspect="Content" ObjectID="_1707751861"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6.9pt;height:27.85pt" o:ole="">
            <v:imagedata r:id="rId666" o:title=""/>
          </v:shape>
          <o:OLEObject Type="Embed" ProgID="Word.OpenDocumentText.12" ShapeID="_x0000_i1351" DrawAspect="Content" ObjectID="_1707751862"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6.9pt;height:27.85pt" o:ole="">
            <v:imagedata r:id="rId668" o:title=""/>
          </v:shape>
          <o:OLEObject Type="Embed" ProgID="Word.OpenDocumentText.12" ShapeID="_x0000_i1352" DrawAspect="Content" ObjectID="_1707751863"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9.1pt;height:117.05pt" o:ole="">
            <v:imagedata r:id="rId670" o:title=""/>
          </v:shape>
          <o:OLEObject Type="Embed" ProgID="Word.OpenDocumentText.12" ShapeID="_x0000_i1353" DrawAspect="Content" ObjectID="_1707751864"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0A240A"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0A240A"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0A240A"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0A240A"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0A240A"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9.1pt;height:36.65pt" o:ole="">
            <v:imagedata r:id="rId672" o:title=""/>
          </v:shape>
          <o:OLEObject Type="Embed" ProgID="Word.OpenDocumentText.12" ShapeID="_x0000_i1354" DrawAspect="Content" ObjectID="_1707751865"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15pt" o:ole="">
            <v:imagedata r:id="rId674" o:title=""/>
          </v:shape>
          <o:OLEObject Type="Embed" ProgID="Word.OpenDocumentText.12" ShapeID="_x0000_i1355" DrawAspect="Content" ObjectID="_1707751866"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15pt" o:ole="">
            <v:imagedata r:id="rId676" o:title=""/>
          </v:shape>
          <o:OLEObject Type="Embed" ProgID="Word.OpenDocumentText.12" ShapeID="_x0000_i1356" DrawAspect="Content" ObjectID="_1707751867"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15pt" o:ole="">
            <v:imagedata r:id="rId678" o:title=""/>
          </v:shape>
          <o:OLEObject Type="Embed" ProgID="Word.OpenDocumentText.12" ShapeID="_x0000_i1357" DrawAspect="Content" ObjectID="_1707751868" r:id="rId679"/>
        </w:object>
      </w:r>
      <w:bookmarkStart w:id="344" w:name="_MON_1691020580"/>
      <w:bookmarkEnd w:id="344"/>
      <w:r>
        <w:rPr>
          <w:rFonts w:ascii="Dubai" w:hAnsi="Dubai" w:cs="Dubai"/>
          <w:sz w:val="24"/>
          <w:szCs w:val="24"/>
        </w:rPr>
        <w:object w:dxaOrig="9360" w:dyaOrig="295" w14:anchorId="5E9D126E">
          <v:shape id="_x0000_i1358" type="#_x0000_t75" style="width:6in;height:14.15pt" o:ole="">
            <v:imagedata r:id="rId680" o:title=""/>
          </v:shape>
          <o:OLEObject Type="Embed" ProgID="Word.OpenDocumentText.12" ShapeID="_x0000_i1358" DrawAspect="Content" ObjectID="_1707751869"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35pt;height:14.15pt" o:ole="">
            <v:imagedata r:id="rId682" o:title=""/>
          </v:shape>
          <o:OLEObject Type="Embed" ProgID="Word.OpenDocumentText.12" ShapeID="_x0000_i1359" DrawAspect="Content" ObjectID="_1707751870"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9.1pt;height:175.35pt" o:ole="">
            <v:imagedata r:id="rId684" o:title=""/>
          </v:shape>
          <o:OLEObject Type="Embed" ProgID="Word.OpenDocumentText.12" ShapeID="_x0000_i1360" DrawAspect="Content" ObjectID="_1707751871"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9.1pt;height:30.05pt" o:ole="">
            <v:imagedata r:id="rId686" o:title=""/>
          </v:shape>
          <o:OLEObject Type="Embed" ProgID="Word.OpenDocumentText.12" ShapeID="_x0000_i1361" DrawAspect="Content" ObjectID="_1707751872"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9.1pt;height:161.65pt" o:ole="">
            <v:imagedata r:id="rId688" o:title=""/>
          </v:shape>
          <o:OLEObject Type="Embed" ProgID="Word.OpenDocumentText.12" ShapeID="_x0000_i1362" DrawAspect="Content" ObjectID="_1707751873"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9.1pt;height:119.7pt" o:ole="">
            <v:imagedata r:id="rId690" o:title=""/>
          </v:shape>
          <o:OLEObject Type="Embed" ProgID="Word.OpenDocumentText.12" ShapeID="_x0000_i1363" DrawAspect="Content" ObjectID="_1707751874"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35pt;height:62.3pt" o:ole="">
            <v:imagedata r:id="rId692" o:title=""/>
          </v:shape>
          <o:OLEObject Type="Embed" ProgID="Word.OpenDocumentText.12" ShapeID="_x0000_i1364" DrawAspect="Content" ObjectID="_1707751875"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35pt;height:64.5pt" o:ole="">
            <v:imagedata r:id="rId694" o:title=""/>
          </v:shape>
          <o:OLEObject Type="Embed" ProgID="Word.OpenDocumentText.12" ShapeID="_x0000_i1365" DrawAspect="Content" ObjectID="_1707751876"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9.1pt;height:122.8pt" o:ole="">
            <v:imagedata r:id="rId696" o:title=""/>
          </v:shape>
          <o:OLEObject Type="Embed" ProgID="Word.OpenDocumentText.12" ShapeID="_x0000_i1366" DrawAspect="Content" ObjectID="_1707751877"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9.1pt;height:139.6pt" o:ole="">
            <v:imagedata r:id="rId698" o:title=""/>
          </v:shape>
          <o:OLEObject Type="Embed" ProgID="Word.OpenDocumentText.12" ShapeID="_x0000_i1367" DrawAspect="Content" ObjectID="_1707751878"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9.1pt;height:186.4pt" o:ole="">
            <v:imagedata r:id="rId700" o:title=""/>
          </v:shape>
          <o:OLEObject Type="Embed" ProgID="Word.OpenDocumentText.12" ShapeID="_x0000_i1368" DrawAspect="Content" ObjectID="_1707751879"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9.1pt;height:200.1pt" o:ole="">
            <v:imagedata r:id="rId702" o:title=""/>
          </v:shape>
          <o:OLEObject Type="Embed" ProgID="Word.OpenDocumentText.12" ShapeID="_x0000_i1369" DrawAspect="Content" ObjectID="_1707751880"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9.1pt;height:62.3pt" o:ole="">
            <v:imagedata r:id="rId704" o:title=""/>
          </v:shape>
          <o:OLEObject Type="Embed" ProgID="Word.OpenDocumentText.12" ShapeID="_x0000_i1370" DrawAspect="Content" ObjectID="_1707751881"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9.1pt;height:186.4pt" o:ole="">
            <v:imagedata r:id="rId706" o:title=""/>
          </v:shape>
          <o:OLEObject Type="Embed" ProgID="Word.OpenDocumentText.12" ShapeID="_x0000_i1371" DrawAspect="Content" ObjectID="_1707751882"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35pt;height:99.85pt" o:ole="">
            <v:imagedata r:id="rId708" o:title=""/>
          </v:shape>
          <o:OLEObject Type="Embed" ProgID="Word.OpenDocumentText.12" ShapeID="_x0000_i1372" DrawAspect="Content" ObjectID="_1707751883"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proofErr w:type="gramStart"/>
      <w:r w:rsidRPr="00BF6FF5">
        <w:rPr>
          <w:rFonts w:ascii="Courier New" w:hAnsi="Courier New" w:cs="Courier New"/>
          <w:b/>
          <w:bCs/>
          <w:sz w:val="26"/>
          <w:szCs w:val="26"/>
        </w:rPr>
        <w:t>fields.Date.today</w:t>
      </w:r>
      <w:proofErr w:type="gramEnd"/>
      <w:r w:rsidRPr="00BF6FF5">
        <w:rPr>
          <w:rFonts w:ascii="Courier New" w:hAnsi="Courier New" w:cs="Courier New"/>
          <w:b/>
          <w:bCs/>
          <w:sz w:val="26"/>
          <w:szCs w:val="26"/>
        </w:rPr>
        <w:t>()</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9.1pt;height:13.25pt" o:ole="">
            <v:imagedata r:id="rId710" o:title=""/>
          </v:shape>
          <o:OLEObject Type="Embed" ProgID="Word.OpenDocumentText.12" ShapeID="_x0000_i1373" DrawAspect="Content" ObjectID="_1707751884"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9.1pt;height:13.25pt" o:ole="">
            <v:imagedata r:id="rId712" o:title=""/>
          </v:shape>
          <o:OLEObject Type="Embed" ProgID="Word.OpenDocumentText.12" ShapeID="_x0000_i1374" DrawAspect="Content" ObjectID="_1707751885"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35pt;height:79.5pt" o:ole="">
            <v:imagedata r:id="rId714" o:title=""/>
          </v:shape>
          <o:OLEObject Type="Embed" ProgID="Word.OpenDocumentText.12" ShapeID="_x0000_i1375" DrawAspect="Content" ObjectID="_1707751886"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9.1pt;height:141.35pt" o:ole="">
            <v:imagedata r:id="rId716" o:title=""/>
          </v:shape>
          <o:OLEObject Type="Embed" ProgID="Word.OpenDocumentText.12" ShapeID="_x0000_i1376" DrawAspect="Content" ObjectID="_1707751887"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9.1pt;height:37.1pt" o:ole="">
            <v:imagedata r:id="rId718" o:title=""/>
          </v:shape>
          <o:OLEObject Type="Embed" ProgID="Word.OpenDocumentText.12" ShapeID="_x0000_i1377" DrawAspect="Content" ObjectID="_1707751888"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35pt;height:106pt" o:ole="">
            <v:imagedata r:id="rId720" o:title=""/>
          </v:shape>
          <o:OLEObject Type="Embed" ProgID="Word.OpenDocumentText.12" ShapeID="_x0000_i1378" DrawAspect="Content" ObjectID="_1707751889"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35pt;height:155.95pt" o:ole="">
            <v:imagedata r:id="rId722" o:title=""/>
          </v:shape>
          <o:OLEObject Type="Embed" ProgID="Word.OpenDocumentText.12" ShapeID="_x0000_i1379" DrawAspect="Content" ObjectID="_1707751890"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7.1pt" o:ole="">
            <v:imagedata r:id="rId724" o:title=""/>
          </v:shape>
          <o:OLEObject Type="Embed" ProgID="Word.OpenDocumentText.12" ShapeID="_x0000_i1380" DrawAspect="Content" ObjectID="_1707751891"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5.1pt" o:ole="">
            <v:imagedata r:id="rId726" o:title=""/>
          </v:shape>
          <o:OLEObject Type="Embed" ProgID="Word.OpenDocumentText.12" ShapeID="_x0000_i1381" DrawAspect="Content" ObjectID="_1707751892"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9.1pt;height:136.5pt" o:ole="">
            <v:imagedata r:id="rId728" o:title=""/>
          </v:shape>
          <o:OLEObject Type="Embed" ProgID="Word.OpenDocumentText.12" ShapeID="_x0000_i1382" DrawAspect="Content" ObjectID="_1707751893"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35pt;height:79.5pt" o:ole="">
            <v:imagedata r:id="rId730" o:title=""/>
          </v:shape>
          <o:OLEObject Type="Embed" ProgID="Word.OpenDocumentText.12" ShapeID="_x0000_i1383" DrawAspect="Content" ObjectID="_1707751894"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25pt" o:ole="">
            <v:imagedata r:id="rId732" o:title=""/>
          </v:shape>
          <o:OLEObject Type="Embed" ProgID="Word.OpenDocumentText.12" ShapeID="_x0000_i1384" DrawAspect="Content" ObjectID="_1707751895"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5.1pt" o:ole="">
            <v:imagedata r:id="rId734" o:title=""/>
          </v:shape>
          <o:OLEObject Type="Embed" ProgID="Word.OpenDocumentText.12" ShapeID="_x0000_i1385" DrawAspect="Content" ObjectID="_1707751896"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49.9pt" o:ole="">
            <v:imagedata r:id="rId736" o:title=""/>
          </v:shape>
          <o:OLEObject Type="Embed" ProgID="Word.OpenDocumentText.12" ShapeID="_x0000_i1386" DrawAspect="Content" ObjectID="_1707751897"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2pt" o:ole="">
            <v:imagedata r:id="rId738" o:title=""/>
          </v:shape>
          <o:OLEObject Type="Embed" ProgID="Word.OpenDocumentText.12" ShapeID="_x0000_i1387" DrawAspect="Content" ObjectID="_1707751898"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proofErr w:type="spellStart"/>
      <w:r w:rsidR="00AB6E08" w:rsidRPr="00CE5A5E">
        <w:rPr>
          <w:rFonts w:ascii="Courier New" w:hAnsi="Courier New" w:cs="Courier New"/>
          <w:b/>
          <w:bCs/>
          <w:sz w:val="26"/>
          <w:szCs w:val="26"/>
        </w:rPr>
        <w:t>auto_join</w:t>
      </w:r>
      <w:proofErr w:type="spellEnd"/>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proofErr w:type="spellStart"/>
      <w:r w:rsidRPr="00CE5A5E">
        <w:rPr>
          <w:rFonts w:ascii="Courier New" w:hAnsi="Courier New" w:cs="Courier New"/>
          <w:b/>
          <w:bCs/>
          <w:sz w:val="26"/>
          <w:szCs w:val="26"/>
        </w:rPr>
        <w:t>comodel_name</w:t>
      </w:r>
      <w:proofErr w:type="spellEnd"/>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proofErr w:type="spellStart"/>
      <w:r w:rsidRPr="00CE5A5E">
        <w:rPr>
          <w:rFonts w:ascii="Courier New" w:hAnsi="Courier New" w:cs="Courier New"/>
          <w:b/>
          <w:bCs/>
          <w:sz w:val="26"/>
          <w:szCs w:val="26"/>
        </w:rPr>
        <w:t>inverse_name</w:t>
      </w:r>
      <w:proofErr w:type="spellEnd"/>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proofErr w:type="spellStart"/>
      <w:r w:rsidRPr="00CE5A5E">
        <w:rPr>
          <w:rFonts w:ascii="Courier New" w:hAnsi="Courier New" w:cs="Courier New"/>
          <w:b/>
          <w:bCs/>
          <w:sz w:val="26"/>
          <w:szCs w:val="26"/>
        </w:rPr>
        <w:t>comodel_name</w:t>
      </w:r>
      <w:proofErr w:type="spellEnd"/>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proofErr w:type="spellStart"/>
      <w:r w:rsidRPr="00CE5A5E">
        <w:rPr>
          <w:rFonts w:ascii="Courier New" w:hAnsi="Courier New" w:cs="Courier New"/>
          <w:b/>
          <w:bCs/>
          <w:sz w:val="26"/>
          <w:szCs w:val="26"/>
        </w:rPr>
        <w:t>comodel</w:t>
      </w:r>
      <w:proofErr w:type="spellEnd"/>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9.1pt;height:13.25pt" o:ole="">
            <v:imagedata r:id="rId740" o:title=""/>
          </v:shape>
          <o:OLEObject Type="Embed" ProgID="Word.OpenDocumentText.12" ShapeID="_x0000_i1388" DrawAspect="Content" ObjectID="_1707751899"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15pt" o:ole="">
            <v:imagedata r:id="rId743" o:title=""/>
          </v:shape>
          <o:OLEObject Type="Embed" ProgID="Word.OpenDocumentText.12" ShapeID="_x0000_i1389" DrawAspect="Content" ObjectID="_1707751900"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19.7pt" o:ole="">
            <v:imagedata r:id="rId745" o:title=""/>
          </v:shape>
          <o:OLEObject Type="Embed" ProgID="Word.OpenDocumentText.12" ShapeID="_x0000_i1390" DrawAspect="Content" ObjectID="_1707751901"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5pt" o:ole="">
            <v:imagedata r:id="rId747" o:title=""/>
          </v:shape>
          <o:OLEObject Type="Embed" ProgID="Word.OpenDocumentText.12" ShapeID="_x0000_i1391" DrawAspect="Content" ObjectID="_1707751902"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75pt" o:ole="">
            <v:imagedata r:id="rId749" o:title=""/>
          </v:shape>
          <o:OLEObject Type="Embed" ProgID="Word.OpenDocumentText.12" ShapeID="_x0000_i1392" DrawAspect="Content" ObjectID="_1707751903"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2pt" o:ole="">
            <v:imagedata r:id="rId751" o:title=""/>
          </v:shape>
          <o:OLEObject Type="Embed" ProgID="Word.OpenDocumentText.12" ShapeID="_x0000_i1393" DrawAspect="Content" ObjectID="_1707751904"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25pt" o:ole="">
            <v:imagedata r:id="rId753" o:title=""/>
          </v:shape>
          <o:OLEObject Type="Embed" ProgID="Word.OpenDocumentText.12" ShapeID="_x0000_i1394" DrawAspect="Content" ObjectID="_1707751905"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2pt;height:13.25pt" o:ole="">
            <v:imagedata r:id="rId756" o:title=""/>
          </v:shape>
          <o:OLEObject Type="Embed" ProgID="Word.OpenDocumentText.12" ShapeID="_x0000_i1395" DrawAspect="Content" ObjectID="_1707751906"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2pt;height:66.7pt" o:ole="">
            <v:imagedata r:id="rId758" o:title=""/>
          </v:shape>
          <o:OLEObject Type="Embed" ProgID="Word.OpenDocumentText.12" ShapeID="_x0000_i1396" DrawAspect="Content" ObjectID="_1707751907"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45pt" o:ole="">
            <v:imagedata r:id="rId760" o:title=""/>
          </v:shape>
          <o:OLEObject Type="Embed" ProgID="Word.OpenDocumentText.12" ShapeID="_x0000_i1397" DrawAspect="Content" ObjectID="_1707751908"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6.65pt" o:ole="">
            <v:imagedata r:id="rId762" o:title=""/>
          </v:shape>
          <o:OLEObject Type="Embed" ProgID="Word.OpenDocumentText.12" ShapeID="_x0000_i1398" DrawAspect="Content" ObjectID="_1707751909"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2pt;height:79.5pt" o:ole="">
            <v:imagedata r:id="rId764" o:title=""/>
          </v:shape>
          <o:OLEObject Type="Embed" ProgID="Word.OpenDocumentText.12" ShapeID="_x0000_i1399" DrawAspect="Content" ObjectID="_1707751910"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2pt;height:79.95pt" o:ole="">
            <v:imagedata r:id="rId767" o:title=""/>
          </v:shape>
          <o:OLEObject Type="Embed" ProgID="Word.OpenDocumentText.12" ShapeID="_x0000_i1400" DrawAspect="Content" ObjectID="_1707751911"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95pt" o:ole="">
            <v:imagedata r:id="rId769" o:title=""/>
          </v:shape>
          <o:OLEObject Type="Embed" ProgID="Word.OpenDocumentText.12" ShapeID="_x0000_i1401" DrawAspect="Content" ObjectID="_1707751912"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4pt" o:ole="">
            <v:imagedata r:id="rId771" o:title=""/>
          </v:shape>
          <o:OLEObject Type="Embed" ProgID="Word.OpenDocumentText.12" ShapeID="_x0000_i1402" DrawAspect="Content" ObjectID="_1707751913"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19.7pt" o:ole="">
            <v:imagedata r:id="rId773" o:title=""/>
          </v:shape>
          <o:OLEObject Type="Embed" ProgID="Word.OpenDocumentText.12" ShapeID="_x0000_i1403" DrawAspect="Content" ObjectID="_1707751914"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65pt" o:ole="">
            <v:imagedata r:id="rId775" o:title=""/>
          </v:shape>
          <o:OLEObject Type="Embed" ProgID="Word.OpenDocumentText.12" ShapeID="_x0000_i1404" DrawAspect="Content" ObjectID="_1707751915"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2pt;height:147.1pt" o:ole="">
            <v:imagedata r:id="rId777" o:title=""/>
          </v:shape>
          <o:OLEObject Type="Embed" ProgID="Word.OpenDocumentText.12" ShapeID="_x0000_i1405" DrawAspect="Content" ObjectID="_1707751916"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2pt;height:79.95pt" o:ole="">
            <v:imagedata r:id="rId779" o:title=""/>
          </v:shape>
          <o:OLEObject Type="Embed" ProgID="Word.OpenDocumentText.12" ShapeID="_x0000_i1406" DrawAspect="Content" ObjectID="_1707751917"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85pt" o:ole="">
            <v:imagedata r:id="rId781" o:title=""/>
          </v:shape>
          <o:OLEObject Type="Embed" ProgID="Word.OpenDocumentText.12" ShapeID="_x0000_i1407" DrawAspect="Content" ObjectID="_1707751918"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79.95pt" o:ole="">
            <v:imagedata r:id="rId783" o:title=""/>
          </v:shape>
          <o:OLEObject Type="Embed" ProgID="Word.OpenDocumentText.12" ShapeID="_x0000_i1408" DrawAspect="Content" ObjectID="_1707751919"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45pt" o:ole="">
            <v:imagedata r:id="rId785" o:title=""/>
          </v:shape>
          <o:OLEObject Type="Embed" ProgID="Word.OpenDocumentText.12" ShapeID="_x0000_i1409" DrawAspect="Content" ObjectID="_1707751920"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75pt" o:ole="">
            <v:imagedata r:id="rId787" o:title=""/>
          </v:shape>
          <o:OLEObject Type="Embed" ProgID="Word.OpenDocumentText.12" ShapeID="_x0000_i1410" DrawAspect="Content" ObjectID="_1707751921"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2pt;height:13.25pt" o:ole="">
            <v:imagedata r:id="rId789" o:title=""/>
          </v:shape>
          <o:OLEObject Type="Embed" ProgID="Word.OpenDocumentText.12" ShapeID="_x0000_i1411" DrawAspect="Content" ObjectID="_1707751922"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2pt" o:ole="">
            <v:imagedata r:id="rId791" o:title=""/>
          </v:shape>
          <o:OLEObject Type="Embed" ProgID="Word.OpenDocumentText.12" ShapeID="_x0000_i1412" DrawAspect="Content" ObjectID="_1707751923"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45pt" o:ole="">
            <v:imagedata r:id="rId793" o:title=""/>
          </v:shape>
          <o:OLEObject Type="Embed" ProgID="Word.OpenDocumentText.12" ShapeID="_x0000_i1413" DrawAspect="Content" ObjectID="_1707751924"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6.7pt" o:ole="">
            <v:imagedata r:id="rId795" o:title=""/>
          </v:shape>
          <o:OLEObject Type="Embed" ProgID="Word.OpenDocumentText.12" ShapeID="_x0000_i1414" DrawAspect="Content" ObjectID="_1707751925"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75pt" o:ole="">
            <v:imagedata r:id="rId797" o:title=""/>
          </v:shape>
          <o:OLEObject Type="Embed" ProgID="Word.OpenDocumentText.12" ShapeID="_x0000_i1415" DrawAspect="Content" ObjectID="_1707751926"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35pt;height:79.5pt" o:ole="">
            <v:imagedata r:id="rId799" o:title=""/>
          </v:shape>
          <o:OLEObject Type="Embed" ProgID="Word.OpenDocumentText.12" ShapeID="_x0000_i1416" DrawAspect="Content" ObjectID="_1707751927"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35pt;height:79.5pt" o:ole="">
            <v:imagedata r:id="rId801" o:title=""/>
          </v:shape>
          <o:OLEObject Type="Embed" ProgID="Word.OpenDocumentText.12" ShapeID="_x0000_i1417" DrawAspect="Content" ObjectID="_1707751928"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6.7pt" o:ole="">
            <v:imagedata r:id="rId803" o:title=""/>
          </v:shape>
          <o:OLEObject Type="Embed" ProgID="Word.OpenDocumentText.12" ShapeID="_x0000_i1418" DrawAspect="Content" ObjectID="_1707751929"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79.95pt" o:ole="">
            <v:imagedata r:id="rId805" o:title=""/>
          </v:shape>
          <o:OLEObject Type="Embed" ProgID="Word.OpenDocumentText.12" ShapeID="_x0000_i1419" DrawAspect="Content" ObjectID="_1707751930"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proofErr w:type="spellStart"/>
      <w:r w:rsidRPr="00197157">
        <w:rPr>
          <w:rFonts w:ascii="Courier New" w:hAnsi="Courier New" w:cs="Courier New"/>
          <w:b/>
          <w:bCs/>
          <w:sz w:val="26"/>
          <w:szCs w:val="26"/>
        </w:rPr>
        <w:t>do_something</w:t>
      </w:r>
      <w:proofErr w:type="spellEnd"/>
      <w:r w:rsidRPr="00197157">
        <w:rPr>
          <w:rFonts w:ascii="Courier New" w:hAnsi="Courier New" w:cs="Courier New"/>
          <w:b/>
          <w:bCs/>
          <w:sz w:val="26"/>
          <w:szCs w:val="26"/>
        </w:rPr>
        <w:t>()</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35pt;height:119.7pt" o:ole="">
            <v:imagedata r:id="rId807" o:title=""/>
          </v:shape>
          <o:OLEObject Type="Embed" ProgID="Word.OpenDocumentText.12" ShapeID="_x0000_i1420" DrawAspect="Content" ObjectID="_1707751931"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A300E9">
      <w:pPr>
        <w:pStyle w:val="ListParagraph"/>
        <w:numPr>
          <w:ilvl w:val="0"/>
          <w:numId w:val="74"/>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75pt" o:ole="">
            <v:imagedata r:id="rId809" o:title=""/>
          </v:shape>
          <o:OLEObject Type="Embed" ProgID="Word.OpenDocumentText.12" ShapeID="_x0000_i1421" DrawAspect="Content" ObjectID="_1707751932"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45pt" o:ole="">
            <v:imagedata r:id="rId811" o:title=""/>
          </v:shape>
          <o:OLEObject Type="Embed" ProgID="Word.OpenDocumentText.12" ShapeID="_x0000_i1422" DrawAspect="Content" ObjectID="_1707751933" r:id="rId812"/>
        </w:object>
      </w:r>
    </w:p>
    <w:p w14:paraId="67696340" w14:textId="77777777" w:rsidR="00A300E9" w:rsidRDefault="00884388" w:rsidP="00A300E9">
      <w:pPr>
        <w:pStyle w:val="ListParagraph"/>
        <w:numPr>
          <w:ilvl w:val="0"/>
          <w:numId w:val="74"/>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45pt" o:ole="">
            <v:imagedata r:id="rId813" o:title=""/>
          </v:shape>
          <o:OLEObject Type="Embed" ProgID="Word.OpenDocumentText.12" ShapeID="_x0000_i1423" DrawAspect="Content" ObjectID="_1707751934"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37" type="#_x0000_t75" style="width:469.1pt;height:175.8pt" o:ole="">
            <v:imagedata r:id="rId815" o:title=""/>
          </v:shape>
          <o:OLEObject Type="Embed" ProgID="Word.OpenDocumentText.12" ShapeID="_x0000_i1437" DrawAspect="Content" ObjectID="_1707751935"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BE14F7">
      <w:pPr>
        <w:pStyle w:val="ListParagraph"/>
        <w:numPr>
          <w:ilvl w:val="0"/>
          <w:numId w:val="77"/>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BE14F7">
      <w:pPr>
        <w:pStyle w:val="ListParagraph"/>
        <w:numPr>
          <w:ilvl w:val="0"/>
          <w:numId w:val="77"/>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56" type="#_x0000_t75" style="width:462.5pt;height:72.45pt" o:ole="">
            <v:imagedata r:id="rId818" o:title=""/>
          </v:shape>
          <o:OLEObject Type="Embed" ProgID="Word.OpenDocumentText.12" ShapeID="_x0000_i1456" DrawAspect="Content" ObjectID="_1707751936"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53" type="#_x0000_t75" style="width:462.5pt;height:57.85pt" o:ole="">
            <v:imagedata r:id="rId820" o:title=""/>
          </v:shape>
          <o:OLEObject Type="Embed" ProgID="Word.OpenDocumentText.12" ShapeID="_x0000_i1453" DrawAspect="Content" ObjectID="_1707751937"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90135C">
      <w:pPr>
        <w:pStyle w:val="ListParagraph"/>
        <w:numPr>
          <w:ilvl w:val="0"/>
          <w:numId w:val="79"/>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60" type="#_x0000_t75" style="width:462.5pt;height:130.3pt" o:ole="">
            <v:imagedata r:id="rId822" o:title=""/>
          </v:shape>
          <o:OLEObject Type="Embed" ProgID="Word.OpenDocumentText.12" ShapeID="_x0000_i1460" DrawAspect="Content" ObjectID="_1707751938"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470ECB">
      <w:pPr>
        <w:pStyle w:val="ListParagraph"/>
        <w:numPr>
          <w:ilvl w:val="0"/>
          <w:numId w:val="79"/>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68" type="#_x0000_t75" style="width:462.5pt;height:80.4pt" o:ole="">
            <v:imagedata r:id="rId824" o:title=""/>
          </v:shape>
          <o:OLEObject Type="Embed" ProgID="Word.OpenDocumentText.12" ShapeID="_x0000_i1468" DrawAspect="Content" ObjectID="_1707751939"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470ECB">
      <w:pPr>
        <w:pStyle w:val="ListParagraph"/>
        <w:numPr>
          <w:ilvl w:val="0"/>
          <w:numId w:val="79"/>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74" type="#_x0000_t75" style="width:462.5pt;height:115.75pt" o:ole="">
            <v:imagedata r:id="rId826" o:title=""/>
          </v:shape>
          <o:OLEObject Type="Embed" ProgID="Word.OpenDocumentText.12" ShapeID="_x0000_i1474" DrawAspect="Content" ObjectID="_1707751940" r:id="rId827"/>
        </w:object>
      </w:r>
    </w:p>
    <w:p w14:paraId="0FBA181E" w14:textId="04A9F526" w:rsidR="0023291A" w:rsidRDefault="0023291A" w:rsidP="0023291A">
      <w:pPr>
        <w:pStyle w:val="ListParagraph"/>
        <w:numPr>
          <w:ilvl w:val="0"/>
          <w:numId w:val="79"/>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85" type="#_x0000_t75" style="width:462.5pt;height:246.5pt" o:ole="">
            <v:imagedata r:id="rId828" o:title=""/>
          </v:shape>
          <o:OLEObject Type="Embed" ProgID="Word.OpenDocumentText.12" ShapeID="_x0000_i1485" DrawAspect="Content" ObjectID="_1707751941"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proofErr w:type="spellStart"/>
      <w:r w:rsidR="004027C4" w:rsidRPr="004027C4">
        <w:rPr>
          <w:rFonts w:ascii="Dubai" w:hAnsi="Dubai" w:cs="Dubai"/>
          <w:sz w:val="26"/>
          <w:szCs w:val="26"/>
        </w:rPr>
        <w:t>odo.api</w:t>
      </w:r>
      <w:proofErr w:type="spellEnd"/>
    </w:p>
    <w:bookmarkStart w:id="422" w:name="_MON_1707737426"/>
    <w:bookmarkEnd w:id="422"/>
    <w:p w14:paraId="6446D2E9" w14:textId="2B7977A5" w:rsidR="00193734" w:rsidRDefault="00193734" w:rsidP="00193734">
      <w:pPr>
        <w:jc w:val="center"/>
      </w:pPr>
      <w:r>
        <w:object w:dxaOrig="9360" w:dyaOrig="1784" w14:anchorId="7C002B51">
          <v:shape id="_x0000_i1494" type="#_x0000_t75" style="width:395.35pt;height:86.15pt" o:ole="">
            <v:imagedata r:id="rId830" o:title=""/>
          </v:shape>
          <o:OLEObject Type="Embed" ProgID="Word.OpenDocumentText.12" ShapeID="_x0000_i1494" DrawAspect="Content" ObjectID="_1707751942"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يتم الاستدعاء باستخدام المتغير المحلي للكتاب</w:t>
      </w:r>
      <w:r w:rsidRPr="00BF43FC">
        <w:rPr>
          <w:rFonts w:ascii="Dubai" w:hAnsi="Dubai" w:cs="Dubai"/>
          <w:sz w:val="26"/>
          <w:szCs w:val="26"/>
          <w:rtl/>
        </w:rPr>
        <w:t xml:space="preserve"> </w:t>
      </w:r>
      <w:r w:rsidRPr="00BF43FC">
        <w:rPr>
          <w:rFonts w:ascii="Dubai" w:hAnsi="Dubai" w:cs="Dubai"/>
          <w:sz w:val="26"/>
          <w:szCs w:val="26"/>
          <w:rtl/>
        </w:rPr>
        <w:t xml:space="preserve">،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1A508C">
      <w:pPr>
        <w:pStyle w:val="ListParagraph"/>
        <w:numPr>
          <w:ilvl w:val="0"/>
          <w:numId w:val="80"/>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501" type="#_x0000_t75" style="width:462.5pt;height:29.15pt" o:ole="">
            <v:imagedata r:id="rId832" o:title=""/>
          </v:shape>
          <o:OLEObject Type="Embed" ProgID="Word.OpenDocumentText.12" ShapeID="_x0000_i1501" DrawAspect="Content" ObjectID="_1707751943" r:id="rId833"/>
        </w:object>
      </w:r>
    </w:p>
    <w:p w14:paraId="437CE2F2" w14:textId="7E7C1712" w:rsidR="0003673C" w:rsidRDefault="0003673C" w:rsidP="0003673C">
      <w:pPr>
        <w:pStyle w:val="ListParagraph"/>
        <w:numPr>
          <w:ilvl w:val="0"/>
          <w:numId w:val="80"/>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515" type="#_x0000_t75" style="width:462.5pt;height:115.75pt" o:ole="">
            <v:imagedata r:id="rId834" o:title=""/>
          </v:shape>
          <o:OLEObject Type="Embed" ProgID="Word.OpenDocumentText.12" ShapeID="_x0000_i1515" DrawAspect="Content" ObjectID="_1707751944"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AFFE400"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bookmarkStart w:id="425" w:name="_MON_1707749803"/>
    <w:bookmarkEnd w:id="425"/>
    <w:p w14:paraId="45DAD421" w14:textId="0D5D515B" w:rsidR="00221E75" w:rsidRDefault="00C45822" w:rsidP="00221E75">
      <w:pPr>
        <w:jc w:val="center"/>
        <w:rPr>
          <w:rFonts w:ascii="Dubai" w:hAnsi="Dubai" w:cs="Dubai" w:hint="cs"/>
          <w:sz w:val="26"/>
          <w:szCs w:val="26"/>
          <w:rtl/>
        </w:rPr>
      </w:pPr>
      <w:r>
        <w:object w:dxaOrig="9360" w:dyaOrig="2340" w14:anchorId="0FE0273A">
          <v:shape id="_x0000_i1526" type="#_x0000_t75" style="width:395.35pt;height:112.65pt" o:ole="">
            <v:imagedata r:id="rId836" o:title=""/>
          </v:shape>
          <o:OLEObject Type="Embed" ProgID="Word.OpenDocumentText.12" ShapeID="_x0000_i1526" DrawAspect="Content" ObjectID="_1707751945" r:id="rId837"/>
        </w:object>
      </w:r>
    </w:p>
    <w:p w14:paraId="46614055" w14:textId="77777777" w:rsidR="00DB5FA4" w:rsidRPr="006554EE" w:rsidRDefault="00DB5FA4" w:rsidP="00DB5FA4">
      <w:pPr>
        <w:jc w:val="both"/>
        <w:rPr>
          <w:rFonts w:ascii="Dubai" w:hAnsi="Dubai" w:cs="Dubai" w:hint="cs"/>
          <w:sz w:val="26"/>
          <w:szCs w:val="26"/>
          <w:rtl/>
        </w:rPr>
      </w:pPr>
    </w:p>
    <w:sectPr w:rsidR="00DB5FA4" w:rsidRPr="006554EE" w:rsidSect="008F30BF">
      <w:headerReference w:type="default" r:id="rId838"/>
      <w:footerReference w:type="default" r:id="rId839"/>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B2E4" w14:textId="77777777" w:rsidR="000A240A" w:rsidRDefault="000A240A" w:rsidP="002B798B">
      <w:r>
        <w:separator/>
      </w:r>
    </w:p>
  </w:endnote>
  <w:endnote w:type="continuationSeparator" w:id="0">
    <w:p w14:paraId="1D07FDE5" w14:textId="77777777" w:rsidR="000A240A" w:rsidRDefault="000A240A"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altName w:val="Arial"/>
    <w:charset w:val="00"/>
    <w:family w:val="auto"/>
    <w:pitch w:val="variable"/>
    <w:sig w:usb0="A00020AF" w:usb1="9000204B"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E855C5" w:rsidRDefault="00E855C5"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7A98" w14:textId="77777777" w:rsidR="000A240A" w:rsidRDefault="000A240A" w:rsidP="002B798B">
      <w:r>
        <w:separator/>
      </w:r>
    </w:p>
  </w:footnote>
  <w:footnote w:type="continuationSeparator" w:id="0">
    <w:p w14:paraId="3773581F" w14:textId="77777777" w:rsidR="000A240A" w:rsidRDefault="000A240A"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E855C5" w:rsidRDefault="00E855C5"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7C05">
          <w:rPr>
            <w:noProof/>
            <w:rtl/>
          </w:rPr>
          <w:t>75</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741B"/>
    <w:multiLevelType w:val="hybridMultilevel"/>
    <w:tmpl w:val="F9A4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4D1"/>
    <w:multiLevelType w:val="hybridMultilevel"/>
    <w:tmpl w:val="96500166"/>
    <w:lvl w:ilvl="0" w:tplc="296C78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D6295"/>
    <w:multiLevelType w:val="hybridMultilevel"/>
    <w:tmpl w:val="92F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051A9E"/>
    <w:multiLevelType w:val="hybridMultilevel"/>
    <w:tmpl w:val="9BD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9"/>
  </w:num>
  <w:num w:numId="3">
    <w:abstractNumId w:val="67"/>
  </w:num>
  <w:num w:numId="4">
    <w:abstractNumId w:val="34"/>
  </w:num>
  <w:num w:numId="5">
    <w:abstractNumId w:val="68"/>
  </w:num>
  <w:num w:numId="6">
    <w:abstractNumId w:val="57"/>
  </w:num>
  <w:num w:numId="7">
    <w:abstractNumId w:val="62"/>
  </w:num>
  <w:num w:numId="8">
    <w:abstractNumId w:val="0"/>
  </w:num>
  <w:num w:numId="9">
    <w:abstractNumId w:val="11"/>
  </w:num>
  <w:num w:numId="10">
    <w:abstractNumId w:val="47"/>
  </w:num>
  <w:num w:numId="11">
    <w:abstractNumId w:val="13"/>
  </w:num>
  <w:num w:numId="12">
    <w:abstractNumId w:val="15"/>
  </w:num>
  <w:num w:numId="13">
    <w:abstractNumId w:val="66"/>
  </w:num>
  <w:num w:numId="14">
    <w:abstractNumId w:val="42"/>
  </w:num>
  <w:num w:numId="15">
    <w:abstractNumId w:val="10"/>
  </w:num>
  <w:num w:numId="16">
    <w:abstractNumId w:val="6"/>
  </w:num>
  <w:num w:numId="17">
    <w:abstractNumId w:val="70"/>
  </w:num>
  <w:num w:numId="18">
    <w:abstractNumId w:val="30"/>
  </w:num>
  <w:num w:numId="19">
    <w:abstractNumId w:val="33"/>
  </w:num>
  <w:num w:numId="20">
    <w:abstractNumId w:val="50"/>
  </w:num>
  <w:num w:numId="21">
    <w:abstractNumId w:val="24"/>
  </w:num>
  <w:num w:numId="22">
    <w:abstractNumId w:val="35"/>
  </w:num>
  <w:num w:numId="23">
    <w:abstractNumId w:val="54"/>
  </w:num>
  <w:num w:numId="24">
    <w:abstractNumId w:val="51"/>
  </w:num>
  <w:num w:numId="25">
    <w:abstractNumId w:val="39"/>
  </w:num>
  <w:num w:numId="26">
    <w:abstractNumId w:val="74"/>
  </w:num>
  <w:num w:numId="27">
    <w:abstractNumId w:val="25"/>
  </w:num>
  <w:num w:numId="28">
    <w:abstractNumId w:val="78"/>
  </w:num>
  <w:num w:numId="29">
    <w:abstractNumId w:val="40"/>
  </w:num>
  <w:num w:numId="30">
    <w:abstractNumId w:val="31"/>
  </w:num>
  <w:num w:numId="31">
    <w:abstractNumId w:val="20"/>
  </w:num>
  <w:num w:numId="32">
    <w:abstractNumId w:val="52"/>
  </w:num>
  <w:num w:numId="33">
    <w:abstractNumId w:val="8"/>
  </w:num>
  <w:num w:numId="34">
    <w:abstractNumId w:val="19"/>
  </w:num>
  <w:num w:numId="35">
    <w:abstractNumId w:val="49"/>
  </w:num>
  <w:num w:numId="36">
    <w:abstractNumId w:val="32"/>
  </w:num>
  <w:num w:numId="37">
    <w:abstractNumId w:val="3"/>
  </w:num>
  <w:num w:numId="38">
    <w:abstractNumId w:val="58"/>
  </w:num>
  <w:num w:numId="39">
    <w:abstractNumId w:val="4"/>
  </w:num>
  <w:num w:numId="40">
    <w:abstractNumId w:val="77"/>
  </w:num>
  <w:num w:numId="41">
    <w:abstractNumId w:val="45"/>
  </w:num>
  <w:num w:numId="42">
    <w:abstractNumId w:val="43"/>
  </w:num>
  <w:num w:numId="43">
    <w:abstractNumId w:val="1"/>
  </w:num>
  <w:num w:numId="44">
    <w:abstractNumId w:val="71"/>
  </w:num>
  <w:num w:numId="45">
    <w:abstractNumId w:val="36"/>
  </w:num>
  <w:num w:numId="46">
    <w:abstractNumId w:val="53"/>
  </w:num>
  <w:num w:numId="47">
    <w:abstractNumId w:val="41"/>
  </w:num>
  <w:num w:numId="48">
    <w:abstractNumId w:val="65"/>
  </w:num>
  <w:num w:numId="49">
    <w:abstractNumId w:val="38"/>
  </w:num>
  <w:num w:numId="50">
    <w:abstractNumId w:val="64"/>
  </w:num>
  <w:num w:numId="51">
    <w:abstractNumId w:val="56"/>
  </w:num>
  <w:num w:numId="52">
    <w:abstractNumId w:val="21"/>
  </w:num>
  <w:num w:numId="53">
    <w:abstractNumId w:val="12"/>
  </w:num>
  <w:num w:numId="54">
    <w:abstractNumId w:val="37"/>
  </w:num>
  <w:num w:numId="55">
    <w:abstractNumId w:val="72"/>
  </w:num>
  <w:num w:numId="56">
    <w:abstractNumId w:val="27"/>
  </w:num>
  <w:num w:numId="57">
    <w:abstractNumId w:val="76"/>
  </w:num>
  <w:num w:numId="58">
    <w:abstractNumId w:val="28"/>
  </w:num>
  <w:num w:numId="59">
    <w:abstractNumId w:val="73"/>
  </w:num>
  <w:num w:numId="60">
    <w:abstractNumId w:val="63"/>
  </w:num>
  <w:num w:numId="61">
    <w:abstractNumId w:val="22"/>
  </w:num>
  <w:num w:numId="62">
    <w:abstractNumId w:val="61"/>
  </w:num>
  <w:num w:numId="63">
    <w:abstractNumId w:val="44"/>
  </w:num>
  <w:num w:numId="64">
    <w:abstractNumId w:val="46"/>
  </w:num>
  <w:num w:numId="65">
    <w:abstractNumId w:val="79"/>
  </w:num>
  <w:num w:numId="66">
    <w:abstractNumId w:val="29"/>
  </w:num>
  <w:num w:numId="67">
    <w:abstractNumId w:val="23"/>
  </w:num>
  <w:num w:numId="68">
    <w:abstractNumId w:val="48"/>
  </w:num>
  <w:num w:numId="69">
    <w:abstractNumId w:val="18"/>
  </w:num>
  <w:num w:numId="70">
    <w:abstractNumId w:val="14"/>
  </w:num>
  <w:num w:numId="71">
    <w:abstractNumId w:val="17"/>
  </w:num>
  <w:num w:numId="72">
    <w:abstractNumId w:val="59"/>
  </w:num>
  <w:num w:numId="73">
    <w:abstractNumId w:val="75"/>
  </w:num>
  <w:num w:numId="74">
    <w:abstractNumId w:val="69"/>
  </w:num>
  <w:num w:numId="75">
    <w:abstractNumId w:val="2"/>
  </w:num>
  <w:num w:numId="76">
    <w:abstractNumId w:val="5"/>
  </w:num>
  <w:num w:numId="77">
    <w:abstractNumId w:val="7"/>
  </w:num>
  <w:num w:numId="78">
    <w:abstractNumId w:val="16"/>
  </w:num>
  <w:num w:numId="79">
    <w:abstractNumId w:val="26"/>
  </w:num>
  <w:num w:numId="8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B75"/>
    <w:rsid w:val="000119DB"/>
    <w:rsid w:val="00011BDA"/>
    <w:rsid w:val="00011C14"/>
    <w:rsid w:val="000120F5"/>
    <w:rsid w:val="00012335"/>
    <w:rsid w:val="00012F3E"/>
    <w:rsid w:val="000135EB"/>
    <w:rsid w:val="000138CA"/>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670"/>
    <w:rsid w:val="00044AF2"/>
    <w:rsid w:val="000451C3"/>
    <w:rsid w:val="00046941"/>
    <w:rsid w:val="00047B98"/>
    <w:rsid w:val="000526FC"/>
    <w:rsid w:val="0005336F"/>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40A"/>
    <w:rsid w:val="000A2FB0"/>
    <w:rsid w:val="000A3AA6"/>
    <w:rsid w:val="000A4C3E"/>
    <w:rsid w:val="000A6094"/>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1549"/>
    <w:rsid w:val="001117E9"/>
    <w:rsid w:val="00111824"/>
    <w:rsid w:val="00112CE9"/>
    <w:rsid w:val="001133E2"/>
    <w:rsid w:val="00114358"/>
    <w:rsid w:val="00114B80"/>
    <w:rsid w:val="001160BD"/>
    <w:rsid w:val="00116C52"/>
    <w:rsid w:val="001208FE"/>
    <w:rsid w:val="00120B6D"/>
    <w:rsid w:val="0012162E"/>
    <w:rsid w:val="001217DB"/>
    <w:rsid w:val="0012255B"/>
    <w:rsid w:val="00124B81"/>
    <w:rsid w:val="00125C14"/>
    <w:rsid w:val="00125C16"/>
    <w:rsid w:val="00126FFA"/>
    <w:rsid w:val="0013093A"/>
    <w:rsid w:val="001313CC"/>
    <w:rsid w:val="0013256B"/>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5778"/>
    <w:rsid w:val="00175909"/>
    <w:rsid w:val="00176558"/>
    <w:rsid w:val="00177461"/>
    <w:rsid w:val="00180D1E"/>
    <w:rsid w:val="0018157A"/>
    <w:rsid w:val="00181ED8"/>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70B1"/>
    <w:rsid w:val="001D734C"/>
    <w:rsid w:val="001D7406"/>
    <w:rsid w:val="001D77E1"/>
    <w:rsid w:val="001E01A7"/>
    <w:rsid w:val="001E1704"/>
    <w:rsid w:val="001E1B76"/>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51F2"/>
    <w:rsid w:val="0022678D"/>
    <w:rsid w:val="00226963"/>
    <w:rsid w:val="00226AF8"/>
    <w:rsid w:val="00226C80"/>
    <w:rsid w:val="0022702E"/>
    <w:rsid w:val="00227141"/>
    <w:rsid w:val="00227A7E"/>
    <w:rsid w:val="00230BB6"/>
    <w:rsid w:val="00231D6D"/>
    <w:rsid w:val="0023291A"/>
    <w:rsid w:val="00233C1F"/>
    <w:rsid w:val="00233F79"/>
    <w:rsid w:val="00234842"/>
    <w:rsid w:val="00234CE8"/>
    <w:rsid w:val="00237B41"/>
    <w:rsid w:val="00240BE9"/>
    <w:rsid w:val="00241001"/>
    <w:rsid w:val="002430EA"/>
    <w:rsid w:val="00243622"/>
    <w:rsid w:val="0024511A"/>
    <w:rsid w:val="00245121"/>
    <w:rsid w:val="00245683"/>
    <w:rsid w:val="00245CB5"/>
    <w:rsid w:val="00247970"/>
    <w:rsid w:val="002479C0"/>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798B"/>
    <w:rsid w:val="002B7C0A"/>
    <w:rsid w:val="002C0D3F"/>
    <w:rsid w:val="002C11FB"/>
    <w:rsid w:val="002C1271"/>
    <w:rsid w:val="002C3253"/>
    <w:rsid w:val="002C4D3C"/>
    <w:rsid w:val="002C5231"/>
    <w:rsid w:val="002C5DE2"/>
    <w:rsid w:val="002C79AC"/>
    <w:rsid w:val="002D0C5D"/>
    <w:rsid w:val="002D1956"/>
    <w:rsid w:val="002D1D8E"/>
    <w:rsid w:val="002D1FFD"/>
    <w:rsid w:val="002D2B41"/>
    <w:rsid w:val="002D34D4"/>
    <w:rsid w:val="002D386C"/>
    <w:rsid w:val="002D5AE0"/>
    <w:rsid w:val="002D735F"/>
    <w:rsid w:val="002D7360"/>
    <w:rsid w:val="002D7B6A"/>
    <w:rsid w:val="002D7E44"/>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1F5E"/>
    <w:rsid w:val="0035222B"/>
    <w:rsid w:val="00353192"/>
    <w:rsid w:val="00354F36"/>
    <w:rsid w:val="0035504A"/>
    <w:rsid w:val="00356042"/>
    <w:rsid w:val="00357238"/>
    <w:rsid w:val="00357291"/>
    <w:rsid w:val="003577E0"/>
    <w:rsid w:val="00362270"/>
    <w:rsid w:val="0036309B"/>
    <w:rsid w:val="003636CB"/>
    <w:rsid w:val="00364039"/>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879"/>
    <w:rsid w:val="0039229D"/>
    <w:rsid w:val="00393884"/>
    <w:rsid w:val="003942DA"/>
    <w:rsid w:val="00394ABA"/>
    <w:rsid w:val="003954CC"/>
    <w:rsid w:val="00395E17"/>
    <w:rsid w:val="0039645D"/>
    <w:rsid w:val="0039651E"/>
    <w:rsid w:val="0039654F"/>
    <w:rsid w:val="003974DD"/>
    <w:rsid w:val="003A0A62"/>
    <w:rsid w:val="003A0FB7"/>
    <w:rsid w:val="003A3892"/>
    <w:rsid w:val="003A39EF"/>
    <w:rsid w:val="003A3EFA"/>
    <w:rsid w:val="003A409E"/>
    <w:rsid w:val="003A4932"/>
    <w:rsid w:val="003A5081"/>
    <w:rsid w:val="003B04DC"/>
    <w:rsid w:val="003B0F25"/>
    <w:rsid w:val="003B172F"/>
    <w:rsid w:val="003B29C1"/>
    <w:rsid w:val="003B445A"/>
    <w:rsid w:val="003B5C74"/>
    <w:rsid w:val="003B5DF2"/>
    <w:rsid w:val="003B7079"/>
    <w:rsid w:val="003B73C5"/>
    <w:rsid w:val="003B746A"/>
    <w:rsid w:val="003C0BEE"/>
    <w:rsid w:val="003C1EB8"/>
    <w:rsid w:val="003C3C40"/>
    <w:rsid w:val="003C431A"/>
    <w:rsid w:val="003C44D6"/>
    <w:rsid w:val="003C4C82"/>
    <w:rsid w:val="003C5B82"/>
    <w:rsid w:val="003C6E21"/>
    <w:rsid w:val="003C7352"/>
    <w:rsid w:val="003D07ED"/>
    <w:rsid w:val="003D1E81"/>
    <w:rsid w:val="003D211A"/>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940"/>
    <w:rsid w:val="003F2D7A"/>
    <w:rsid w:val="003F2F8D"/>
    <w:rsid w:val="003F3E1F"/>
    <w:rsid w:val="003F50CF"/>
    <w:rsid w:val="003F5E1F"/>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81E"/>
    <w:rsid w:val="00447399"/>
    <w:rsid w:val="00447CC9"/>
    <w:rsid w:val="0045069A"/>
    <w:rsid w:val="004507A8"/>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0F8"/>
    <w:rsid w:val="004B4A5A"/>
    <w:rsid w:val="004B4A8F"/>
    <w:rsid w:val="004B52D0"/>
    <w:rsid w:val="004B5307"/>
    <w:rsid w:val="004B591F"/>
    <w:rsid w:val="004B6262"/>
    <w:rsid w:val="004B73DA"/>
    <w:rsid w:val="004B79B0"/>
    <w:rsid w:val="004C0076"/>
    <w:rsid w:val="004C00EC"/>
    <w:rsid w:val="004C130D"/>
    <w:rsid w:val="004C20E6"/>
    <w:rsid w:val="004C3991"/>
    <w:rsid w:val="004C3FD0"/>
    <w:rsid w:val="004C439B"/>
    <w:rsid w:val="004C4F43"/>
    <w:rsid w:val="004C78A3"/>
    <w:rsid w:val="004D0E4C"/>
    <w:rsid w:val="004D1944"/>
    <w:rsid w:val="004D1B9C"/>
    <w:rsid w:val="004D1EC5"/>
    <w:rsid w:val="004D2CE3"/>
    <w:rsid w:val="004D2FB2"/>
    <w:rsid w:val="004D4741"/>
    <w:rsid w:val="004D5429"/>
    <w:rsid w:val="004D5B1A"/>
    <w:rsid w:val="004D5C3F"/>
    <w:rsid w:val="004D78A1"/>
    <w:rsid w:val="004D7F04"/>
    <w:rsid w:val="004E0547"/>
    <w:rsid w:val="004E06FD"/>
    <w:rsid w:val="004E12DA"/>
    <w:rsid w:val="004E1665"/>
    <w:rsid w:val="004E22DA"/>
    <w:rsid w:val="004E23C1"/>
    <w:rsid w:val="004E23FE"/>
    <w:rsid w:val="004E261D"/>
    <w:rsid w:val="004E3D7B"/>
    <w:rsid w:val="004E4ACA"/>
    <w:rsid w:val="004E6343"/>
    <w:rsid w:val="004E704A"/>
    <w:rsid w:val="004E7B2F"/>
    <w:rsid w:val="004F02CC"/>
    <w:rsid w:val="004F0A83"/>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1BA0"/>
    <w:rsid w:val="00511E68"/>
    <w:rsid w:val="00511E9C"/>
    <w:rsid w:val="00512187"/>
    <w:rsid w:val="00512C09"/>
    <w:rsid w:val="00513902"/>
    <w:rsid w:val="00513C32"/>
    <w:rsid w:val="00521873"/>
    <w:rsid w:val="005239C4"/>
    <w:rsid w:val="00525DFA"/>
    <w:rsid w:val="00526123"/>
    <w:rsid w:val="005268F0"/>
    <w:rsid w:val="005308F3"/>
    <w:rsid w:val="00530F5D"/>
    <w:rsid w:val="00531643"/>
    <w:rsid w:val="005316DA"/>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956"/>
    <w:rsid w:val="00545817"/>
    <w:rsid w:val="005477C9"/>
    <w:rsid w:val="00547F23"/>
    <w:rsid w:val="005504EC"/>
    <w:rsid w:val="00551143"/>
    <w:rsid w:val="005516C7"/>
    <w:rsid w:val="00551E1E"/>
    <w:rsid w:val="005520B1"/>
    <w:rsid w:val="00552763"/>
    <w:rsid w:val="00552D57"/>
    <w:rsid w:val="0055591D"/>
    <w:rsid w:val="00556139"/>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F1"/>
    <w:rsid w:val="005D1D5D"/>
    <w:rsid w:val="005D25B9"/>
    <w:rsid w:val="005D30E6"/>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3071D"/>
    <w:rsid w:val="00631D7B"/>
    <w:rsid w:val="00632836"/>
    <w:rsid w:val="00633C8F"/>
    <w:rsid w:val="00635556"/>
    <w:rsid w:val="006363DC"/>
    <w:rsid w:val="00636976"/>
    <w:rsid w:val="006373C0"/>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7CEB"/>
    <w:rsid w:val="006704ED"/>
    <w:rsid w:val="006705B9"/>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7F82"/>
    <w:rsid w:val="006A418A"/>
    <w:rsid w:val="006A5341"/>
    <w:rsid w:val="006A5CDF"/>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2DFD"/>
    <w:rsid w:val="006F3024"/>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1E58"/>
    <w:rsid w:val="00732B4A"/>
    <w:rsid w:val="007339A4"/>
    <w:rsid w:val="0073443B"/>
    <w:rsid w:val="00734966"/>
    <w:rsid w:val="0073547E"/>
    <w:rsid w:val="007363F7"/>
    <w:rsid w:val="00736659"/>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50E1"/>
    <w:rsid w:val="0075554D"/>
    <w:rsid w:val="0075630B"/>
    <w:rsid w:val="00756D12"/>
    <w:rsid w:val="0075710F"/>
    <w:rsid w:val="00757A4A"/>
    <w:rsid w:val="00757CC4"/>
    <w:rsid w:val="00760B49"/>
    <w:rsid w:val="00761B3D"/>
    <w:rsid w:val="007620B3"/>
    <w:rsid w:val="007627DF"/>
    <w:rsid w:val="0076375C"/>
    <w:rsid w:val="0076396E"/>
    <w:rsid w:val="00764576"/>
    <w:rsid w:val="00764743"/>
    <w:rsid w:val="007658C1"/>
    <w:rsid w:val="00766030"/>
    <w:rsid w:val="00766848"/>
    <w:rsid w:val="0076684C"/>
    <w:rsid w:val="00766AB4"/>
    <w:rsid w:val="00766EFF"/>
    <w:rsid w:val="00767E0C"/>
    <w:rsid w:val="00771906"/>
    <w:rsid w:val="007742C8"/>
    <w:rsid w:val="00774E5F"/>
    <w:rsid w:val="007757E2"/>
    <w:rsid w:val="007767DE"/>
    <w:rsid w:val="00777EEA"/>
    <w:rsid w:val="00780D9B"/>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27B0"/>
    <w:rsid w:val="008129B0"/>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623E"/>
    <w:rsid w:val="0088719A"/>
    <w:rsid w:val="00887C16"/>
    <w:rsid w:val="00890BFD"/>
    <w:rsid w:val="00891441"/>
    <w:rsid w:val="00891CB4"/>
    <w:rsid w:val="0089206B"/>
    <w:rsid w:val="00892FF0"/>
    <w:rsid w:val="00893654"/>
    <w:rsid w:val="00893EE5"/>
    <w:rsid w:val="008940D5"/>
    <w:rsid w:val="00896851"/>
    <w:rsid w:val="00896A65"/>
    <w:rsid w:val="008979CC"/>
    <w:rsid w:val="008A0BDD"/>
    <w:rsid w:val="008A1466"/>
    <w:rsid w:val="008A216D"/>
    <w:rsid w:val="008A4B7F"/>
    <w:rsid w:val="008A5114"/>
    <w:rsid w:val="008A56C4"/>
    <w:rsid w:val="008A6BF3"/>
    <w:rsid w:val="008A6D9E"/>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2BF0"/>
    <w:rsid w:val="008D3E1D"/>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61F"/>
    <w:rsid w:val="008F201A"/>
    <w:rsid w:val="008F24B2"/>
    <w:rsid w:val="008F2AA4"/>
    <w:rsid w:val="008F2F0D"/>
    <w:rsid w:val="008F30BF"/>
    <w:rsid w:val="008F3136"/>
    <w:rsid w:val="008F3929"/>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122F"/>
    <w:rsid w:val="009347E7"/>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703"/>
    <w:rsid w:val="009517B8"/>
    <w:rsid w:val="00951BBE"/>
    <w:rsid w:val="00952AB7"/>
    <w:rsid w:val="0095317D"/>
    <w:rsid w:val="009547EE"/>
    <w:rsid w:val="00954EE8"/>
    <w:rsid w:val="00956866"/>
    <w:rsid w:val="009569F3"/>
    <w:rsid w:val="009572A6"/>
    <w:rsid w:val="00957DD1"/>
    <w:rsid w:val="00960FF0"/>
    <w:rsid w:val="00961945"/>
    <w:rsid w:val="00962313"/>
    <w:rsid w:val="00962499"/>
    <w:rsid w:val="00962578"/>
    <w:rsid w:val="009642C2"/>
    <w:rsid w:val="00964515"/>
    <w:rsid w:val="00964ACD"/>
    <w:rsid w:val="00964AD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80A4F"/>
    <w:rsid w:val="009821FD"/>
    <w:rsid w:val="0098253A"/>
    <w:rsid w:val="00984DA2"/>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24D5"/>
    <w:rsid w:val="00A02AD1"/>
    <w:rsid w:val="00A02EE6"/>
    <w:rsid w:val="00A03A71"/>
    <w:rsid w:val="00A046B3"/>
    <w:rsid w:val="00A04CB0"/>
    <w:rsid w:val="00A05302"/>
    <w:rsid w:val="00A05BEC"/>
    <w:rsid w:val="00A05E89"/>
    <w:rsid w:val="00A06CD6"/>
    <w:rsid w:val="00A06D2A"/>
    <w:rsid w:val="00A06E1F"/>
    <w:rsid w:val="00A07687"/>
    <w:rsid w:val="00A07D1A"/>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EA"/>
    <w:rsid w:val="00A42B44"/>
    <w:rsid w:val="00A43082"/>
    <w:rsid w:val="00A43798"/>
    <w:rsid w:val="00A45153"/>
    <w:rsid w:val="00A45A4B"/>
    <w:rsid w:val="00A4653F"/>
    <w:rsid w:val="00A468A4"/>
    <w:rsid w:val="00A47F51"/>
    <w:rsid w:val="00A5060C"/>
    <w:rsid w:val="00A507C7"/>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1B6B"/>
    <w:rsid w:val="00AA2C61"/>
    <w:rsid w:val="00AA33A7"/>
    <w:rsid w:val="00AA33F2"/>
    <w:rsid w:val="00AA36BE"/>
    <w:rsid w:val="00AA4147"/>
    <w:rsid w:val="00AA4DB8"/>
    <w:rsid w:val="00AA5C62"/>
    <w:rsid w:val="00AA69DF"/>
    <w:rsid w:val="00AA7A2B"/>
    <w:rsid w:val="00AB0FD0"/>
    <w:rsid w:val="00AB192B"/>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85E"/>
    <w:rsid w:val="00AD63FD"/>
    <w:rsid w:val="00AD6870"/>
    <w:rsid w:val="00AD6A12"/>
    <w:rsid w:val="00AD7059"/>
    <w:rsid w:val="00AD7603"/>
    <w:rsid w:val="00AD78FD"/>
    <w:rsid w:val="00AE204B"/>
    <w:rsid w:val="00AE2E8F"/>
    <w:rsid w:val="00AE6A90"/>
    <w:rsid w:val="00AE6C5C"/>
    <w:rsid w:val="00AE7405"/>
    <w:rsid w:val="00AF0B02"/>
    <w:rsid w:val="00AF1158"/>
    <w:rsid w:val="00AF14A7"/>
    <w:rsid w:val="00AF2346"/>
    <w:rsid w:val="00AF2B90"/>
    <w:rsid w:val="00AF36BA"/>
    <w:rsid w:val="00AF3B06"/>
    <w:rsid w:val="00AF3FB2"/>
    <w:rsid w:val="00AF409C"/>
    <w:rsid w:val="00AF4F1C"/>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52F2"/>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3E7"/>
    <w:rsid w:val="00B44DAE"/>
    <w:rsid w:val="00B45364"/>
    <w:rsid w:val="00B4585B"/>
    <w:rsid w:val="00B45D84"/>
    <w:rsid w:val="00B45E64"/>
    <w:rsid w:val="00B45FEA"/>
    <w:rsid w:val="00B468A0"/>
    <w:rsid w:val="00B470C3"/>
    <w:rsid w:val="00B47727"/>
    <w:rsid w:val="00B50110"/>
    <w:rsid w:val="00B503D2"/>
    <w:rsid w:val="00B5116F"/>
    <w:rsid w:val="00B51843"/>
    <w:rsid w:val="00B524A4"/>
    <w:rsid w:val="00B52E94"/>
    <w:rsid w:val="00B531D9"/>
    <w:rsid w:val="00B53BD9"/>
    <w:rsid w:val="00B54487"/>
    <w:rsid w:val="00B5484E"/>
    <w:rsid w:val="00B55084"/>
    <w:rsid w:val="00B552EB"/>
    <w:rsid w:val="00B556FF"/>
    <w:rsid w:val="00B55CBD"/>
    <w:rsid w:val="00B57737"/>
    <w:rsid w:val="00B609D6"/>
    <w:rsid w:val="00B628B4"/>
    <w:rsid w:val="00B64051"/>
    <w:rsid w:val="00B648E6"/>
    <w:rsid w:val="00B64DAF"/>
    <w:rsid w:val="00B65675"/>
    <w:rsid w:val="00B6599F"/>
    <w:rsid w:val="00B667C5"/>
    <w:rsid w:val="00B670DE"/>
    <w:rsid w:val="00B6742B"/>
    <w:rsid w:val="00B67EEA"/>
    <w:rsid w:val="00B67F3C"/>
    <w:rsid w:val="00B70168"/>
    <w:rsid w:val="00B7019F"/>
    <w:rsid w:val="00B70CCF"/>
    <w:rsid w:val="00B70DFE"/>
    <w:rsid w:val="00B70EFE"/>
    <w:rsid w:val="00B70F0C"/>
    <w:rsid w:val="00B71198"/>
    <w:rsid w:val="00B73267"/>
    <w:rsid w:val="00B73789"/>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6AC"/>
    <w:rsid w:val="00B87720"/>
    <w:rsid w:val="00B9154B"/>
    <w:rsid w:val="00B91864"/>
    <w:rsid w:val="00B922DB"/>
    <w:rsid w:val="00B92BB9"/>
    <w:rsid w:val="00B92FEC"/>
    <w:rsid w:val="00B93059"/>
    <w:rsid w:val="00B94500"/>
    <w:rsid w:val="00B9491A"/>
    <w:rsid w:val="00B950F1"/>
    <w:rsid w:val="00B95EA8"/>
    <w:rsid w:val="00B95F21"/>
    <w:rsid w:val="00B961B0"/>
    <w:rsid w:val="00B9675B"/>
    <w:rsid w:val="00B968AE"/>
    <w:rsid w:val="00BA0041"/>
    <w:rsid w:val="00BA01A6"/>
    <w:rsid w:val="00BA0EF3"/>
    <w:rsid w:val="00BA3FA4"/>
    <w:rsid w:val="00BA5CEF"/>
    <w:rsid w:val="00BA5FD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BCC"/>
    <w:rsid w:val="00BC6306"/>
    <w:rsid w:val="00BC68AC"/>
    <w:rsid w:val="00BC7BC4"/>
    <w:rsid w:val="00BD00CB"/>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41DB"/>
    <w:rsid w:val="00BF43FC"/>
    <w:rsid w:val="00BF5CA9"/>
    <w:rsid w:val="00BF6FF5"/>
    <w:rsid w:val="00C005D0"/>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150D"/>
    <w:rsid w:val="00C31669"/>
    <w:rsid w:val="00C31E8F"/>
    <w:rsid w:val="00C343A9"/>
    <w:rsid w:val="00C347CD"/>
    <w:rsid w:val="00C35948"/>
    <w:rsid w:val="00C359B1"/>
    <w:rsid w:val="00C35FF3"/>
    <w:rsid w:val="00C36B46"/>
    <w:rsid w:val="00C372E6"/>
    <w:rsid w:val="00C372F2"/>
    <w:rsid w:val="00C40133"/>
    <w:rsid w:val="00C40368"/>
    <w:rsid w:val="00C40460"/>
    <w:rsid w:val="00C4258D"/>
    <w:rsid w:val="00C425D1"/>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E81"/>
    <w:rsid w:val="00CA2BE9"/>
    <w:rsid w:val="00CA2C92"/>
    <w:rsid w:val="00CA32A8"/>
    <w:rsid w:val="00CA3ABF"/>
    <w:rsid w:val="00CA4D9C"/>
    <w:rsid w:val="00CA4E3A"/>
    <w:rsid w:val="00CA5C98"/>
    <w:rsid w:val="00CA6962"/>
    <w:rsid w:val="00CA6A6C"/>
    <w:rsid w:val="00CA75E3"/>
    <w:rsid w:val="00CA79D1"/>
    <w:rsid w:val="00CA7FEB"/>
    <w:rsid w:val="00CB3B3B"/>
    <w:rsid w:val="00CB3D5B"/>
    <w:rsid w:val="00CB44A3"/>
    <w:rsid w:val="00CC103B"/>
    <w:rsid w:val="00CC1DD2"/>
    <w:rsid w:val="00CC2537"/>
    <w:rsid w:val="00CC2F88"/>
    <w:rsid w:val="00CC3B43"/>
    <w:rsid w:val="00CC414C"/>
    <w:rsid w:val="00CC4529"/>
    <w:rsid w:val="00CC571D"/>
    <w:rsid w:val="00CC6F87"/>
    <w:rsid w:val="00CC7A4E"/>
    <w:rsid w:val="00CD0272"/>
    <w:rsid w:val="00CD25CF"/>
    <w:rsid w:val="00CD2A5D"/>
    <w:rsid w:val="00CD2B60"/>
    <w:rsid w:val="00CD2BA3"/>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27B9"/>
    <w:rsid w:val="00CF343A"/>
    <w:rsid w:val="00CF5222"/>
    <w:rsid w:val="00CF5824"/>
    <w:rsid w:val="00CF6C33"/>
    <w:rsid w:val="00CF7778"/>
    <w:rsid w:val="00CF7E03"/>
    <w:rsid w:val="00D0008B"/>
    <w:rsid w:val="00D01A79"/>
    <w:rsid w:val="00D01B60"/>
    <w:rsid w:val="00D0205F"/>
    <w:rsid w:val="00D02770"/>
    <w:rsid w:val="00D0445E"/>
    <w:rsid w:val="00D04650"/>
    <w:rsid w:val="00D060D5"/>
    <w:rsid w:val="00D06D9B"/>
    <w:rsid w:val="00D07216"/>
    <w:rsid w:val="00D10016"/>
    <w:rsid w:val="00D109DC"/>
    <w:rsid w:val="00D12E18"/>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25C"/>
    <w:rsid w:val="00D37308"/>
    <w:rsid w:val="00D40346"/>
    <w:rsid w:val="00D4036A"/>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1091"/>
    <w:rsid w:val="00DB2130"/>
    <w:rsid w:val="00DB2A62"/>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3918"/>
    <w:rsid w:val="00DC3E23"/>
    <w:rsid w:val="00DC3F15"/>
    <w:rsid w:val="00DC4EF9"/>
    <w:rsid w:val="00DC7287"/>
    <w:rsid w:val="00DC7778"/>
    <w:rsid w:val="00DD13C4"/>
    <w:rsid w:val="00DD18FB"/>
    <w:rsid w:val="00DD23B2"/>
    <w:rsid w:val="00DD29E9"/>
    <w:rsid w:val="00DD6CDF"/>
    <w:rsid w:val="00DD778D"/>
    <w:rsid w:val="00DD7D53"/>
    <w:rsid w:val="00DD7D9F"/>
    <w:rsid w:val="00DD7EFF"/>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8057A"/>
    <w:rsid w:val="00E80C1C"/>
    <w:rsid w:val="00E8111F"/>
    <w:rsid w:val="00E8197C"/>
    <w:rsid w:val="00E82672"/>
    <w:rsid w:val="00E8305E"/>
    <w:rsid w:val="00E833D0"/>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E59"/>
    <w:rsid w:val="00EB7EE7"/>
    <w:rsid w:val="00EC18F4"/>
    <w:rsid w:val="00EC1DDE"/>
    <w:rsid w:val="00EC2465"/>
    <w:rsid w:val="00EC534D"/>
    <w:rsid w:val="00EC6031"/>
    <w:rsid w:val="00EC70EE"/>
    <w:rsid w:val="00EC7E53"/>
    <w:rsid w:val="00ED0EEB"/>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E1C"/>
    <w:rsid w:val="00F761B6"/>
    <w:rsid w:val="00F76B42"/>
    <w:rsid w:val="00F76B84"/>
    <w:rsid w:val="00F801EC"/>
    <w:rsid w:val="00F80ED1"/>
    <w:rsid w:val="00F814A6"/>
    <w:rsid w:val="00F82A50"/>
    <w:rsid w:val="00F83F1F"/>
    <w:rsid w:val="00F84F91"/>
    <w:rsid w:val="00F859B1"/>
    <w:rsid w:val="00F85B4C"/>
    <w:rsid w:val="00F86331"/>
    <w:rsid w:val="00F86773"/>
    <w:rsid w:val="00F867E8"/>
    <w:rsid w:val="00F87143"/>
    <w:rsid w:val="00F87AC0"/>
    <w:rsid w:val="00F87F4A"/>
    <w:rsid w:val="00F90189"/>
    <w:rsid w:val="00F905F2"/>
    <w:rsid w:val="00F90BB7"/>
    <w:rsid w:val="00F9110F"/>
    <w:rsid w:val="00F91A64"/>
    <w:rsid w:val="00F92AC5"/>
    <w:rsid w:val="00F92D7B"/>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43D5"/>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styleId="UnresolvedMention">
    <w:name w:val="Unresolved Mention"/>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271" Type="http://schemas.openxmlformats.org/officeDocument/2006/relationships/image" Target="media/image130.emf"/><Relationship Id="rId674" Type="http://schemas.openxmlformats.org/officeDocument/2006/relationships/image" Target="media/image329.emf"/><Relationship Id="rId24" Type="http://schemas.openxmlformats.org/officeDocument/2006/relationships/hyperlink" Target="https://github.com/OCA" TargetMode="External"/><Relationship Id="rId66" Type="http://schemas.openxmlformats.org/officeDocument/2006/relationships/oleObject" Target="embeddings/oleObject26.bin"/><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78.emf"/><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oleObject" Target="embeddings/oleObject364.bin"/><Relationship Id="rId783" Type="http://schemas.openxmlformats.org/officeDocument/2006/relationships/image" Target="media/image382.emf"/><Relationship Id="rId839" Type="http://schemas.openxmlformats.org/officeDocument/2006/relationships/footer" Target="footer1.xml"/><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82.bin"/><Relationship Id="rId436" Type="http://schemas.openxmlformats.org/officeDocument/2006/relationships/image" Target="media/image211.emf"/><Relationship Id="rId601" Type="http://schemas.openxmlformats.org/officeDocument/2006/relationships/image" Target="media/image293.emf"/><Relationship Id="rId643" Type="http://schemas.openxmlformats.org/officeDocument/2006/relationships/image" Target="media/image314.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image" Target="media/image286.emf"/><Relationship Id="rId710" Type="http://schemas.openxmlformats.org/officeDocument/2006/relationships/image" Target="media/image347.emf"/><Relationship Id="rId752" Type="http://schemas.openxmlformats.org/officeDocument/2006/relationships/oleObject" Target="embeddings/oleObject369.bin"/><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6.emf"/><Relationship Id="rId612" Type="http://schemas.openxmlformats.org/officeDocument/2006/relationships/oleObject" Target="embeddings/oleObject299.bin"/><Relationship Id="rId794" Type="http://schemas.openxmlformats.org/officeDocument/2006/relationships/oleObject" Target="embeddings/oleObject389.bin"/><Relationship Id="rId251" Type="http://schemas.openxmlformats.org/officeDocument/2006/relationships/image" Target="media/image120.emf"/><Relationship Id="rId489" Type="http://schemas.openxmlformats.org/officeDocument/2006/relationships/image" Target="media/image237.emf"/><Relationship Id="rId654" Type="http://schemas.openxmlformats.org/officeDocument/2006/relationships/image" Target="media/image319.emf"/><Relationship Id="rId696" Type="http://schemas.openxmlformats.org/officeDocument/2006/relationships/image" Target="media/image340.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4.bin"/><Relationship Id="rId763" Type="http://schemas.openxmlformats.org/officeDocument/2006/relationships/oleObject" Target="embeddings/oleObject374.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3.bin"/><Relationship Id="rId416" Type="http://schemas.openxmlformats.org/officeDocument/2006/relationships/image" Target="media/image201.emf"/><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4.emf"/><Relationship Id="rId665" Type="http://schemas.openxmlformats.org/officeDocument/2006/relationships/oleObject" Target="embeddings/oleObject326.bin"/><Relationship Id="rId830" Type="http://schemas.openxmlformats.org/officeDocument/2006/relationships/image" Target="media/image405.emf"/><Relationship Id="rId15" Type="http://schemas.openxmlformats.org/officeDocument/2006/relationships/oleObject" Target="embeddings/oleObject3.bin"/><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5.emf"/><Relationship Id="rId567" Type="http://schemas.openxmlformats.org/officeDocument/2006/relationships/image" Target="media/image276.emf"/><Relationship Id="rId732" Type="http://schemas.openxmlformats.org/officeDocument/2006/relationships/image" Target="media/image358.emf"/><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79.emf"/><Relationship Id="rId774" Type="http://schemas.openxmlformats.org/officeDocument/2006/relationships/oleObject" Target="embeddings/oleObject379.bin"/><Relationship Id="rId427" Type="http://schemas.openxmlformats.org/officeDocument/2006/relationships/oleObject" Target="embeddings/oleObject206.bin"/><Relationship Id="rId469" Type="http://schemas.openxmlformats.org/officeDocument/2006/relationships/image" Target="media/image227.emf"/><Relationship Id="rId634" Type="http://schemas.openxmlformats.org/officeDocument/2006/relationships/oleObject" Target="embeddings/oleObject310.bin"/><Relationship Id="rId676" Type="http://schemas.openxmlformats.org/officeDocument/2006/relationships/image" Target="media/image330.emf"/><Relationship Id="rId841" Type="http://schemas.openxmlformats.org/officeDocument/2006/relationships/theme" Target="theme/theme1.xml"/><Relationship Id="rId26" Type="http://schemas.openxmlformats.org/officeDocument/2006/relationships/hyperlink" Target="https://www.odoo.com/slides" TargetMode="External"/><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63.bin"/><Relationship Id="rId578" Type="http://schemas.openxmlformats.org/officeDocument/2006/relationships/oleObject" Target="embeddings/oleObject282.bin"/><Relationship Id="rId743" Type="http://schemas.openxmlformats.org/officeDocument/2006/relationships/image" Target="media/image363.emf"/><Relationship Id="rId785" Type="http://schemas.openxmlformats.org/officeDocument/2006/relationships/image" Target="media/image383.emf"/><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12.emf"/><Relationship Id="rId603" Type="http://schemas.openxmlformats.org/officeDocument/2006/relationships/image" Target="media/image294.emf"/><Relationship Id="rId645" Type="http://schemas.openxmlformats.org/officeDocument/2006/relationships/image" Target="media/image315.emf"/><Relationship Id="rId687" Type="http://schemas.openxmlformats.org/officeDocument/2006/relationships/oleObject" Target="embeddings/oleObject337.bin"/><Relationship Id="rId810" Type="http://schemas.openxmlformats.org/officeDocument/2006/relationships/oleObject" Target="embeddings/oleObject39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header" Target="header1.xml"/><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fontTable" Target="fontTable.xml"/><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91A7-1DA8-47F9-A2D3-43FDAF2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0</Pages>
  <Words>23146</Words>
  <Characters>13193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2</cp:revision>
  <cp:lastPrinted>2022-01-10T05:47:00Z</cp:lastPrinted>
  <dcterms:created xsi:type="dcterms:W3CDTF">2022-03-02T12:22:00Z</dcterms:created>
  <dcterms:modified xsi:type="dcterms:W3CDTF">2022-03-02T12:22:00Z</dcterms:modified>
</cp:coreProperties>
</file>